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94FC8" w14:textId="1D296159" w:rsidR="00F60768" w:rsidRDefault="00CC654C" w:rsidP="00CC654C">
      <w:pPr>
        <w:pStyle w:val="Title"/>
        <w:jc w:val="center"/>
      </w:pPr>
      <w:r>
        <w:t>Guide: Interfacing with</w:t>
      </w:r>
      <w:r>
        <w:br/>
        <w:t>CubeMars AK Series Motors</w:t>
      </w:r>
    </w:p>
    <w:p w14:paraId="7EC6C94B" w14:textId="77777777" w:rsidR="00CC654C" w:rsidRDefault="00CC654C" w:rsidP="00C16334">
      <w:pPr>
        <w:ind w:left="720" w:hanging="720"/>
      </w:pPr>
    </w:p>
    <w:sdt>
      <w:sdtPr>
        <w:rPr>
          <w:rFonts w:asciiTheme="minorHAnsi" w:eastAsiaTheme="minorHAnsi" w:hAnsiTheme="minorHAnsi" w:cstheme="minorBidi"/>
          <w:b w:val="0"/>
          <w:bCs w:val="0"/>
          <w:color w:val="auto"/>
          <w:kern w:val="2"/>
          <w:sz w:val="24"/>
          <w:szCs w:val="24"/>
          <w:lang w:val="en-AU"/>
          <w14:ligatures w14:val="standardContextual"/>
        </w:rPr>
        <w:id w:val="-1976448352"/>
        <w:docPartObj>
          <w:docPartGallery w:val="Table of Contents"/>
          <w:docPartUnique/>
        </w:docPartObj>
      </w:sdtPr>
      <w:sdtEndPr>
        <w:rPr>
          <w:noProof/>
        </w:rPr>
      </w:sdtEndPr>
      <w:sdtContent>
        <w:p w14:paraId="5FC62F72" w14:textId="18E7F903" w:rsidR="00110C9F" w:rsidRPr="00110C9F" w:rsidRDefault="00110C9F">
          <w:pPr>
            <w:pStyle w:val="TOCHeading"/>
            <w:rPr>
              <w:rStyle w:val="Heading1Char"/>
              <w:b w:val="0"/>
              <w:bCs w:val="0"/>
            </w:rPr>
          </w:pPr>
          <w:r w:rsidRPr="00110C9F">
            <w:rPr>
              <w:rStyle w:val="Heading1Char"/>
              <w:b w:val="0"/>
              <w:bCs w:val="0"/>
            </w:rPr>
            <w:t>Contents</w:t>
          </w:r>
        </w:p>
        <w:p w14:paraId="2ECD68F6" w14:textId="36415CB6" w:rsidR="007B5B26" w:rsidRDefault="00110C9F">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84228265" w:history="1">
            <w:r w:rsidR="007B5B26" w:rsidRPr="007B6ACC">
              <w:rPr>
                <w:rStyle w:val="Hyperlink"/>
                <w:noProof/>
              </w:rPr>
              <w:t>Introduction</w:t>
            </w:r>
            <w:r w:rsidR="007B5B26">
              <w:rPr>
                <w:noProof/>
                <w:webHidden/>
              </w:rPr>
              <w:tab/>
            </w:r>
            <w:r w:rsidR="007B5B26">
              <w:rPr>
                <w:noProof/>
                <w:webHidden/>
              </w:rPr>
              <w:fldChar w:fldCharType="begin"/>
            </w:r>
            <w:r w:rsidR="007B5B26">
              <w:rPr>
                <w:noProof/>
                <w:webHidden/>
              </w:rPr>
              <w:instrText xml:space="preserve"> PAGEREF _Toc184228265 \h </w:instrText>
            </w:r>
            <w:r w:rsidR="007B5B26">
              <w:rPr>
                <w:noProof/>
                <w:webHidden/>
              </w:rPr>
            </w:r>
            <w:r w:rsidR="007B5B26">
              <w:rPr>
                <w:noProof/>
                <w:webHidden/>
              </w:rPr>
              <w:fldChar w:fldCharType="separate"/>
            </w:r>
            <w:r w:rsidR="007B5B26">
              <w:rPr>
                <w:noProof/>
                <w:webHidden/>
              </w:rPr>
              <w:t>2</w:t>
            </w:r>
            <w:r w:rsidR="007B5B26">
              <w:rPr>
                <w:noProof/>
                <w:webHidden/>
              </w:rPr>
              <w:fldChar w:fldCharType="end"/>
            </w:r>
          </w:hyperlink>
        </w:p>
        <w:p w14:paraId="194062A9" w14:textId="050729A7" w:rsidR="007B5B26" w:rsidRDefault="007B5B26">
          <w:pPr>
            <w:pStyle w:val="TOC1"/>
            <w:tabs>
              <w:tab w:val="right" w:leader="dot" w:pos="9016"/>
            </w:tabs>
            <w:rPr>
              <w:rFonts w:eastAsiaTheme="minorEastAsia"/>
              <w:b w:val="0"/>
              <w:bCs w:val="0"/>
              <w:i w:val="0"/>
              <w:iCs w:val="0"/>
              <w:noProof/>
              <w:lang w:eastAsia="en-GB"/>
            </w:rPr>
          </w:pPr>
          <w:hyperlink w:anchor="_Toc184228266" w:history="1">
            <w:r w:rsidRPr="007B6ACC">
              <w:rPr>
                <w:rStyle w:val="Hyperlink"/>
                <w:noProof/>
              </w:rPr>
              <w:t>Resources</w:t>
            </w:r>
            <w:r>
              <w:rPr>
                <w:noProof/>
                <w:webHidden/>
              </w:rPr>
              <w:tab/>
            </w:r>
            <w:r>
              <w:rPr>
                <w:noProof/>
                <w:webHidden/>
              </w:rPr>
              <w:fldChar w:fldCharType="begin"/>
            </w:r>
            <w:r>
              <w:rPr>
                <w:noProof/>
                <w:webHidden/>
              </w:rPr>
              <w:instrText xml:space="preserve"> PAGEREF _Toc184228266 \h </w:instrText>
            </w:r>
            <w:r>
              <w:rPr>
                <w:noProof/>
                <w:webHidden/>
              </w:rPr>
            </w:r>
            <w:r>
              <w:rPr>
                <w:noProof/>
                <w:webHidden/>
              </w:rPr>
              <w:fldChar w:fldCharType="separate"/>
            </w:r>
            <w:r>
              <w:rPr>
                <w:noProof/>
                <w:webHidden/>
              </w:rPr>
              <w:t>2</w:t>
            </w:r>
            <w:r>
              <w:rPr>
                <w:noProof/>
                <w:webHidden/>
              </w:rPr>
              <w:fldChar w:fldCharType="end"/>
            </w:r>
          </w:hyperlink>
        </w:p>
        <w:p w14:paraId="5615B733" w14:textId="023F90F3" w:rsidR="007B5B26" w:rsidRDefault="007B5B26">
          <w:pPr>
            <w:pStyle w:val="TOC2"/>
            <w:tabs>
              <w:tab w:val="right" w:leader="dot" w:pos="9016"/>
            </w:tabs>
            <w:rPr>
              <w:rFonts w:eastAsiaTheme="minorEastAsia"/>
              <w:b w:val="0"/>
              <w:bCs w:val="0"/>
              <w:noProof/>
              <w:sz w:val="24"/>
              <w:szCs w:val="24"/>
              <w:lang w:eastAsia="en-GB"/>
            </w:rPr>
          </w:pPr>
          <w:hyperlink w:anchor="_Toc184228267" w:history="1">
            <w:r w:rsidRPr="007B6ACC">
              <w:rPr>
                <w:rStyle w:val="Hyperlink"/>
                <w:noProof/>
              </w:rPr>
              <w:t>CubeMars</w:t>
            </w:r>
            <w:r>
              <w:rPr>
                <w:noProof/>
                <w:webHidden/>
              </w:rPr>
              <w:tab/>
            </w:r>
            <w:r>
              <w:rPr>
                <w:noProof/>
                <w:webHidden/>
              </w:rPr>
              <w:fldChar w:fldCharType="begin"/>
            </w:r>
            <w:r>
              <w:rPr>
                <w:noProof/>
                <w:webHidden/>
              </w:rPr>
              <w:instrText xml:space="preserve"> PAGEREF _Toc184228267 \h </w:instrText>
            </w:r>
            <w:r>
              <w:rPr>
                <w:noProof/>
                <w:webHidden/>
              </w:rPr>
            </w:r>
            <w:r>
              <w:rPr>
                <w:noProof/>
                <w:webHidden/>
              </w:rPr>
              <w:fldChar w:fldCharType="separate"/>
            </w:r>
            <w:r>
              <w:rPr>
                <w:noProof/>
                <w:webHidden/>
              </w:rPr>
              <w:t>2</w:t>
            </w:r>
            <w:r>
              <w:rPr>
                <w:noProof/>
                <w:webHidden/>
              </w:rPr>
              <w:fldChar w:fldCharType="end"/>
            </w:r>
          </w:hyperlink>
        </w:p>
        <w:p w14:paraId="1A21F626" w14:textId="4A6AA264" w:rsidR="007B5B26" w:rsidRDefault="007B5B26">
          <w:pPr>
            <w:pStyle w:val="TOC2"/>
            <w:tabs>
              <w:tab w:val="right" w:leader="dot" w:pos="9016"/>
            </w:tabs>
            <w:rPr>
              <w:rFonts w:eastAsiaTheme="minorEastAsia"/>
              <w:b w:val="0"/>
              <w:bCs w:val="0"/>
              <w:noProof/>
              <w:sz w:val="24"/>
              <w:szCs w:val="24"/>
              <w:lang w:eastAsia="en-GB"/>
            </w:rPr>
          </w:pPr>
          <w:hyperlink w:anchor="_Toc184228268" w:history="1">
            <w:r w:rsidRPr="007B6ACC">
              <w:rPr>
                <w:rStyle w:val="Hyperlink"/>
                <w:noProof/>
              </w:rPr>
              <w:t>STM32</w:t>
            </w:r>
            <w:r>
              <w:rPr>
                <w:noProof/>
                <w:webHidden/>
              </w:rPr>
              <w:tab/>
            </w:r>
            <w:r>
              <w:rPr>
                <w:noProof/>
                <w:webHidden/>
              </w:rPr>
              <w:fldChar w:fldCharType="begin"/>
            </w:r>
            <w:r>
              <w:rPr>
                <w:noProof/>
                <w:webHidden/>
              </w:rPr>
              <w:instrText xml:space="preserve"> PAGEREF _Toc184228268 \h </w:instrText>
            </w:r>
            <w:r>
              <w:rPr>
                <w:noProof/>
                <w:webHidden/>
              </w:rPr>
            </w:r>
            <w:r>
              <w:rPr>
                <w:noProof/>
                <w:webHidden/>
              </w:rPr>
              <w:fldChar w:fldCharType="separate"/>
            </w:r>
            <w:r>
              <w:rPr>
                <w:noProof/>
                <w:webHidden/>
              </w:rPr>
              <w:t>2</w:t>
            </w:r>
            <w:r>
              <w:rPr>
                <w:noProof/>
                <w:webHidden/>
              </w:rPr>
              <w:fldChar w:fldCharType="end"/>
            </w:r>
          </w:hyperlink>
        </w:p>
        <w:p w14:paraId="23ECC262" w14:textId="38DBACD3" w:rsidR="007B5B26" w:rsidRDefault="007B5B26">
          <w:pPr>
            <w:pStyle w:val="TOC1"/>
            <w:tabs>
              <w:tab w:val="right" w:leader="dot" w:pos="9016"/>
            </w:tabs>
            <w:rPr>
              <w:rFonts w:eastAsiaTheme="minorEastAsia"/>
              <w:b w:val="0"/>
              <w:bCs w:val="0"/>
              <w:i w:val="0"/>
              <w:iCs w:val="0"/>
              <w:noProof/>
              <w:lang w:eastAsia="en-GB"/>
            </w:rPr>
          </w:pPr>
          <w:hyperlink w:anchor="_Toc184228269" w:history="1">
            <w:r w:rsidRPr="007B6ACC">
              <w:rPr>
                <w:rStyle w:val="Hyperlink"/>
                <w:noProof/>
              </w:rPr>
              <w:t>Hardware Configuration</w:t>
            </w:r>
            <w:r>
              <w:rPr>
                <w:noProof/>
                <w:webHidden/>
              </w:rPr>
              <w:tab/>
            </w:r>
            <w:r>
              <w:rPr>
                <w:noProof/>
                <w:webHidden/>
              </w:rPr>
              <w:fldChar w:fldCharType="begin"/>
            </w:r>
            <w:r>
              <w:rPr>
                <w:noProof/>
                <w:webHidden/>
              </w:rPr>
              <w:instrText xml:space="preserve"> PAGEREF _Toc184228269 \h </w:instrText>
            </w:r>
            <w:r>
              <w:rPr>
                <w:noProof/>
                <w:webHidden/>
              </w:rPr>
            </w:r>
            <w:r>
              <w:rPr>
                <w:noProof/>
                <w:webHidden/>
              </w:rPr>
              <w:fldChar w:fldCharType="separate"/>
            </w:r>
            <w:r>
              <w:rPr>
                <w:noProof/>
                <w:webHidden/>
              </w:rPr>
              <w:t>3</w:t>
            </w:r>
            <w:r>
              <w:rPr>
                <w:noProof/>
                <w:webHidden/>
              </w:rPr>
              <w:fldChar w:fldCharType="end"/>
            </w:r>
          </w:hyperlink>
        </w:p>
        <w:p w14:paraId="4CE9F461" w14:textId="4A23681F" w:rsidR="007B5B26" w:rsidRDefault="007B5B26">
          <w:pPr>
            <w:pStyle w:val="TOC2"/>
            <w:tabs>
              <w:tab w:val="right" w:leader="dot" w:pos="9016"/>
            </w:tabs>
            <w:rPr>
              <w:rFonts w:eastAsiaTheme="minorEastAsia"/>
              <w:b w:val="0"/>
              <w:bCs w:val="0"/>
              <w:noProof/>
              <w:sz w:val="24"/>
              <w:szCs w:val="24"/>
              <w:lang w:eastAsia="en-GB"/>
            </w:rPr>
          </w:pPr>
          <w:hyperlink w:anchor="_Toc184228270" w:history="1">
            <w:r w:rsidRPr="007B6ACC">
              <w:rPr>
                <w:rStyle w:val="Hyperlink"/>
                <w:noProof/>
              </w:rPr>
              <w:t>Setup for CubeMars Software Control</w:t>
            </w:r>
            <w:r>
              <w:rPr>
                <w:noProof/>
                <w:webHidden/>
              </w:rPr>
              <w:tab/>
            </w:r>
            <w:r>
              <w:rPr>
                <w:noProof/>
                <w:webHidden/>
              </w:rPr>
              <w:fldChar w:fldCharType="begin"/>
            </w:r>
            <w:r>
              <w:rPr>
                <w:noProof/>
                <w:webHidden/>
              </w:rPr>
              <w:instrText xml:space="preserve"> PAGEREF _Toc184228270 \h </w:instrText>
            </w:r>
            <w:r>
              <w:rPr>
                <w:noProof/>
                <w:webHidden/>
              </w:rPr>
            </w:r>
            <w:r>
              <w:rPr>
                <w:noProof/>
                <w:webHidden/>
              </w:rPr>
              <w:fldChar w:fldCharType="separate"/>
            </w:r>
            <w:r>
              <w:rPr>
                <w:noProof/>
                <w:webHidden/>
              </w:rPr>
              <w:t>3</w:t>
            </w:r>
            <w:r>
              <w:rPr>
                <w:noProof/>
                <w:webHidden/>
              </w:rPr>
              <w:fldChar w:fldCharType="end"/>
            </w:r>
          </w:hyperlink>
        </w:p>
        <w:p w14:paraId="465111B8" w14:textId="376624E3" w:rsidR="007B5B26" w:rsidRDefault="007B5B26">
          <w:pPr>
            <w:pStyle w:val="TOC2"/>
            <w:tabs>
              <w:tab w:val="right" w:leader="dot" w:pos="9016"/>
            </w:tabs>
            <w:rPr>
              <w:rFonts w:eastAsiaTheme="minorEastAsia"/>
              <w:b w:val="0"/>
              <w:bCs w:val="0"/>
              <w:noProof/>
              <w:sz w:val="24"/>
              <w:szCs w:val="24"/>
              <w:lang w:eastAsia="en-GB"/>
            </w:rPr>
          </w:pPr>
          <w:hyperlink w:anchor="_Toc184228271" w:history="1">
            <w:r w:rsidRPr="007B6ACC">
              <w:rPr>
                <w:rStyle w:val="Hyperlink"/>
                <w:noProof/>
              </w:rPr>
              <w:t>Setup for STM32 Communication</w:t>
            </w:r>
            <w:r>
              <w:rPr>
                <w:noProof/>
                <w:webHidden/>
              </w:rPr>
              <w:tab/>
            </w:r>
            <w:r>
              <w:rPr>
                <w:noProof/>
                <w:webHidden/>
              </w:rPr>
              <w:fldChar w:fldCharType="begin"/>
            </w:r>
            <w:r>
              <w:rPr>
                <w:noProof/>
                <w:webHidden/>
              </w:rPr>
              <w:instrText xml:space="preserve"> PAGEREF _Toc184228271 \h </w:instrText>
            </w:r>
            <w:r>
              <w:rPr>
                <w:noProof/>
                <w:webHidden/>
              </w:rPr>
            </w:r>
            <w:r>
              <w:rPr>
                <w:noProof/>
                <w:webHidden/>
              </w:rPr>
              <w:fldChar w:fldCharType="separate"/>
            </w:r>
            <w:r>
              <w:rPr>
                <w:noProof/>
                <w:webHidden/>
              </w:rPr>
              <w:t>3</w:t>
            </w:r>
            <w:r>
              <w:rPr>
                <w:noProof/>
                <w:webHidden/>
              </w:rPr>
              <w:fldChar w:fldCharType="end"/>
            </w:r>
          </w:hyperlink>
        </w:p>
        <w:p w14:paraId="2F218993" w14:textId="0E27C3EC" w:rsidR="007B5B26" w:rsidRDefault="007B5B26">
          <w:pPr>
            <w:pStyle w:val="TOC1"/>
            <w:tabs>
              <w:tab w:val="right" w:leader="dot" w:pos="9016"/>
            </w:tabs>
            <w:rPr>
              <w:rFonts w:eastAsiaTheme="minorEastAsia"/>
              <w:b w:val="0"/>
              <w:bCs w:val="0"/>
              <w:i w:val="0"/>
              <w:iCs w:val="0"/>
              <w:noProof/>
              <w:lang w:eastAsia="en-GB"/>
            </w:rPr>
          </w:pPr>
          <w:hyperlink w:anchor="_Toc184228272" w:history="1">
            <w:r w:rsidRPr="007B6ACC">
              <w:rPr>
                <w:rStyle w:val="Hyperlink"/>
                <w:noProof/>
              </w:rPr>
              <w:t>CubeMars Software</w:t>
            </w:r>
            <w:r>
              <w:rPr>
                <w:noProof/>
                <w:webHidden/>
              </w:rPr>
              <w:tab/>
            </w:r>
            <w:r>
              <w:rPr>
                <w:noProof/>
                <w:webHidden/>
              </w:rPr>
              <w:fldChar w:fldCharType="begin"/>
            </w:r>
            <w:r>
              <w:rPr>
                <w:noProof/>
                <w:webHidden/>
              </w:rPr>
              <w:instrText xml:space="preserve"> PAGEREF _Toc184228272 \h </w:instrText>
            </w:r>
            <w:r>
              <w:rPr>
                <w:noProof/>
                <w:webHidden/>
              </w:rPr>
            </w:r>
            <w:r>
              <w:rPr>
                <w:noProof/>
                <w:webHidden/>
              </w:rPr>
              <w:fldChar w:fldCharType="separate"/>
            </w:r>
            <w:r>
              <w:rPr>
                <w:noProof/>
                <w:webHidden/>
              </w:rPr>
              <w:t>7</w:t>
            </w:r>
            <w:r>
              <w:rPr>
                <w:noProof/>
                <w:webHidden/>
              </w:rPr>
              <w:fldChar w:fldCharType="end"/>
            </w:r>
          </w:hyperlink>
        </w:p>
        <w:p w14:paraId="34A79C0D" w14:textId="35F8E14C" w:rsidR="007B5B26" w:rsidRDefault="007B5B26">
          <w:pPr>
            <w:pStyle w:val="TOC2"/>
            <w:tabs>
              <w:tab w:val="right" w:leader="dot" w:pos="9016"/>
            </w:tabs>
            <w:rPr>
              <w:rFonts w:eastAsiaTheme="minorEastAsia"/>
              <w:b w:val="0"/>
              <w:bCs w:val="0"/>
              <w:noProof/>
              <w:sz w:val="24"/>
              <w:szCs w:val="24"/>
              <w:lang w:eastAsia="en-GB"/>
            </w:rPr>
          </w:pPr>
          <w:hyperlink w:anchor="_Toc184228273" w:history="1">
            <w:r w:rsidRPr="007B6ACC">
              <w:rPr>
                <w:rStyle w:val="Hyperlink"/>
                <w:noProof/>
              </w:rPr>
              <w:t>General Usage</w:t>
            </w:r>
            <w:r>
              <w:rPr>
                <w:noProof/>
                <w:webHidden/>
              </w:rPr>
              <w:tab/>
            </w:r>
            <w:r>
              <w:rPr>
                <w:noProof/>
                <w:webHidden/>
              </w:rPr>
              <w:fldChar w:fldCharType="begin"/>
            </w:r>
            <w:r>
              <w:rPr>
                <w:noProof/>
                <w:webHidden/>
              </w:rPr>
              <w:instrText xml:space="preserve"> PAGEREF _Toc184228273 \h </w:instrText>
            </w:r>
            <w:r>
              <w:rPr>
                <w:noProof/>
                <w:webHidden/>
              </w:rPr>
            </w:r>
            <w:r>
              <w:rPr>
                <w:noProof/>
                <w:webHidden/>
              </w:rPr>
              <w:fldChar w:fldCharType="separate"/>
            </w:r>
            <w:r>
              <w:rPr>
                <w:noProof/>
                <w:webHidden/>
              </w:rPr>
              <w:t>7</w:t>
            </w:r>
            <w:r>
              <w:rPr>
                <w:noProof/>
                <w:webHidden/>
              </w:rPr>
              <w:fldChar w:fldCharType="end"/>
            </w:r>
          </w:hyperlink>
        </w:p>
        <w:p w14:paraId="1D1A7BC9" w14:textId="15D01F32" w:rsidR="007B5B26" w:rsidRDefault="007B5B26">
          <w:pPr>
            <w:pStyle w:val="TOC2"/>
            <w:tabs>
              <w:tab w:val="right" w:leader="dot" w:pos="9016"/>
            </w:tabs>
            <w:rPr>
              <w:rFonts w:eastAsiaTheme="minorEastAsia"/>
              <w:b w:val="0"/>
              <w:bCs w:val="0"/>
              <w:noProof/>
              <w:sz w:val="24"/>
              <w:szCs w:val="24"/>
              <w:lang w:eastAsia="en-GB"/>
            </w:rPr>
          </w:pPr>
          <w:hyperlink w:anchor="_Toc184228274" w:history="1">
            <w:r w:rsidRPr="007B6ACC">
              <w:rPr>
                <w:rStyle w:val="Hyperlink"/>
                <w:noProof/>
              </w:rPr>
              <w:t>Debug Panel</w:t>
            </w:r>
            <w:r>
              <w:rPr>
                <w:noProof/>
                <w:webHidden/>
              </w:rPr>
              <w:tab/>
            </w:r>
            <w:r>
              <w:rPr>
                <w:noProof/>
                <w:webHidden/>
              </w:rPr>
              <w:fldChar w:fldCharType="begin"/>
            </w:r>
            <w:r>
              <w:rPr>
                <w:noProof/>
                <w:webHidden/>
              </w:rPr>
              <w:instrText xml:space="preserve"> PAGEREF _Toc184228274 \h </w:instrText>
            </w:r>
            <w:r>
              <w:rPr>
                <w:noProof/>
                <w:webHidden/>
              </w:rPr>
            </w:r>
            <w:r>
              <w:rPr>
                <w:noProof/>
                <w:webHidden/>
              </w:rPr>
              <w:fldChar w:fldCharType="separate"/>
            </w:r>
            <w:r>
              <w:rPr>
                <w:noProof/>
                <w:webHidden/>
              </w:rPr>
              <w:t>8</w:t>
            </w:r>
            <w:r>
              <w:rPr>
                <w:noProof/>
                <w:webHidden/>
              </w:rPr>
              <w:fldChar w:fldCharType="end"/>
            </w:r>
          </w:hyperlink>
        </w:p>
        <w:p w14:paraId="1C0B986D" w14:textId="62B3CBD2" w:rsidR="007B5B26" w:rsidRDefault="007B5B26">
          <w:pPr>
            <w:pStyle w:val="TOC2"/>
            <w:tabs>
              <w:tab w:val="right" w:leader="dot" w:pos="9016"/>
            </w:tabs>
            <w:rPr>
              <w:rFonts w:eastAsiaTheme="minorEastAsia"/>
              <w:b w:val="0"/>
              <w:bCs w:val="0"/>
              <w:noProof/>
              <w:sz w:val="24"/>
              <w:szCs w:val="24"/>
              <w:lang w:eastAsia="en-GB"/>
            </w:rPr>
          </w:pPr>
          <w:hyperlink w:anchor="_Toc184228275" w:history="1">
            <w:r w:rsidRPr="007B6ACC">
              <w:rPr>
                <w:rStyle w:val="Hyperlink"/>
                <w:noProof/>
              </w:rPr>
              <w:t>For More Information</w:t>
            </w:r>
            <w:r>
              <w:rPr>
                <w:noProof/>
                <w:webHidden/>
              </w:rPr>
              <w:tab/>
            </w:r>
            <w:r>
              <w:rPr>
                <w:noProof/>
                <w:webHidden/>
              </w:rPr>
              <w:fldChar w:fldCharType="begin"/>
            </w:r>
            <w:r>
              <w:rPr>
                <w:noProof/>
                <w:webHidden/>
              </w:rPr>
              <w:instrText xml:space="preserve"> PAGEREF _Toc184228275 \h </w:instrText>
            </w:r>
            <w:r>
              <w:rPr>
                <w:noProof/>
                <w:webHidden/>
              </w:rPr>
            </w:r>
            <w:r>
              <w:rPr>
                <w:noProof/>
                <w:webHidden/>
              </w:rPr>
              <w:fldChar w:fldCharType="separate"/>
            </w:r>
            <w:r>
              <w:rPr>
                <w:noProof/>
                <w:webHidden/>
              </w:rPr>
              <w:t>8</w:t>
            </w:r>
            <w:r>
              <w:rPr>
                <w:noProof/>
                <w:webHidden/>
              </w:rPr>
              <w:fldChar w:fldCharType="end"/>
            </w:r>
          </w:hyperlink>
        </w:p>
        <w:p w14:paraId="03E34F3D" w14:textId="35636E21" w:rsidR="007B5B26" w:rsidRDefault="007B5B26">
          <w:pPr>
            <w:pStyle w:val="TOC1"/>
            <w:tabs>
              <w:tab w:val="right" w:leader="dot" w:pos="9016"/>
            </w:tabs>
            <w:rPr>
              <w:rFonts w:eastAsiaTheme="minorEastAsia"/>
              <w:b w:val="0"/>
              <w:bCs w:val="0"/>
              <w:i w:val="0"/>
              <w:iCs w:val="0"/>
              <w:noProof/>
              <w:lang w:eastAsia="en-GB"/>
            </w:rPr>
          </w:pPr>
          <w:hyperlink w:anchor="_Toc184228276" w:history="1">
            <w:r w:rsidRPr="007B6ACC">
              <w:rPr>
                <w:rStyle w:val="Hyperlink"/>
                <w:noProof/>
              </w:rPr>
              <w:t>STM32</w:t>
            </w:r>
            <w:r>
              <w:rPr>
                <w:noProof/>
                <w:webHidden/>
              </w:rPr>
              <w:tab/>
            </w:r>
            <w:r>
              <w:rPr>
                <w:noProof/>
                <w:webHidden/>
              </w:rPr>
              <w:fldChar w:fldCharType="begin"/>
            </w:r>
            <w:r>
              <w:rPr>
                <w:noProof/>
                <w:webHidden/>
              </w:rPr>
              <w:instrText xml:space="preserve"> PAGEREF _Toc184228276 \h </w:instrText>
            </w:r>
            <w:r>
              <w:rPr>
                <w:noProof/>
                <w:webHidden/>
              </w:rPr>
            </w:r>
            <w:r>
              <w:rPr>
                <w:noProof/>
                <w:webHidden/>
              </w:rPr>
              <w:fldChar w:fldCharType="separate"/>
            </w:r>
            <w:r>
              <w:rPr>
                <w:noProof/>
                <w:webHidden/>
              </w:rPr>
              <w:t>9</w:t>
            </w:r>
            <w:r>
              <w:rPr>
                <w:noProof/>
                <w:webHidden/>
              </w:rPr>
              <w:fldChar w:fldCharType="end"/>
            </w:r>
          </w:hyperlink>
        </w:p>
        <w:p w14:paraId="42638F22" w14:textId="4E6359EC" w:rsidR="007B5B26" w:rsidRDefault="007B5B26">
          <w:pPr>
            <w:pStyle w:val="TOC2"/>
            <w:tabs>
              <w:tab w:val="right" w:leader="dot" w:pos="9016"/>
            </w:tabs>
            <w:rPr>
              <w:rFonts w:eastAsiaTheme="minorEastAsia"/>
              <w:b w:val="0"/>
              <w:bCs w:val="0"/>
              <w:noProof/>
              <w:sz w:val="24"/>
              <w:szCs w:val="24"/>
              <w:lang w:eastAsia="en-GB"/>
            </w:rPr>
          </w:pPr>
          <w:hyperlink w:anchor="_Toc184228277" w:history="1">
            <w:r w:rsidRPr="007B6ACC">
              <w:rPr>
                <w:rStyle w:val="Hyperlink"/>
                <w:noProof/>
              </w:rPr>
              <w:t>Float support for printf</w:t>
            </w:r>
            <w:r>
              <w:rPr>
                <w:noProof/>
                <w:webHidden/>
              </w:rPr>
              <w:tab/>
            </w:r>
            <w:r>
              <w:rPr>
                <w:noProof/>
                <w:webHidden/>
              </w:rPr>
              <w:fldChar w:fldCharType="begin"/>
            </w:r>
            <w:r>
              <w:rPr>
                <w:noProof/>
                <w:webHidden/>
              </w:rPr>
              <w:instrText xml:space="preserve"> PAGEREF _Toc184228277 \h </w:instrText>
            </w:r>
            <w:r>
              <w:rPr>
                <w:noProof/>
                <w:webHidden/>
              </w:rPr>
            </w:r>
            <w:r>
              <w:rPr>
                <w:noProof/>
                <w:webHidden/>
              </w:rPr>
              <w:fldChar w:fldCharType="separate"/>
            </w:r>
            <w:r>
              <w:rPr>
                <w:noProof/>
                <w:webHidden/>
              </w:rPr>
              <w:t>9</w:t>
            </w:r>
            <w:r>
              <w:rPr>
                <w:noProof/>
                <w:webHidden/>
              </w:rPr>
              <w:fldChar w:fldCharType="end"/>
            </w:r>
          </w:hyperlink>
        </w:p>
        <w:p w14:paraId="0076D922" w14:textId="29C3401B" w:rsidR="007B5B26" w:rsidRDefault="007B5B26">
          <w:pPr>
            <w:pStyle w:val="TOC2"/>
            <w:tabs>
              <w:tab w:val="right" w:leader="dot" w:pos="9016"/>
            </w:tabs>
            <w:rPr>
              <w:rFonts w:eastAsiaTheme="minorEastAsia"/>
              <w:b w:val="0"/>
              <w:bCs w:val="0"/>
              <w:noProof/>
              <w:sz w:val="24"/>
              <w:szCs w:val="24"/>
              <w:lang w:eastAsia="en-GB"/>
            </w:rPr>
          </w:pPr>
          <w:hyperlink w:anchor="_Toc184228278" w:history="1">
            <w:r w:rsidRPr="007B6ACC">
              <w:rPr>
                <w:rStyle w:val="Hyperlink"/>
                <w:noProof/>
              </w:rPr>
              <w:t>Includes in main.h</w:t>
            </w:r>
            <w:r>
              <w:rPr>
                <w:noProof/>
                <w:webHidden/>
              </w:rPr>
              <w:tab/>
            </w:r>
            <w:r>
              <w:rPr>
                <w:noProof/>
                <w:webHidden/>
              </w:rPr>
              <w:fldChar w:fldCharType="begin"/>
            </w:r>
            <w:r>
              <w:rPr>
                <w:noProof/>
                <w:webHidden/>
              </w:rPr>
              <w:instrText xml:space="preserve"> PAGEREF _Toc184228278 \h </w:instrText>
            </w:r>
            <w:r>
              <w:rPr>
                <w:noProof/>
                <w:webHidden/>
              </w:rPr>
            </w:r>
            <w:r>
              <w:rPr>
                <w:noProof/>
                <w:webHidden/>
              </w:rPr>
              <w:fldChar w:fldCharType="separate"/>
            </w:r>
            <w:r>
              <w:rPr>
                <w:noProof/>
                <w:webHidden/>
              </w:rPr>
              <w:t>9</w:t>
            </w:r>
            <w:r>
              <w:rPr>
                <w:noProof/>
                <w:webHidden/>
              </w:rPr>
              <w:fldChar w:fldCharType="end"/>
            </w:r>
          </w:hyperlink>
        </w:p>
        <w:p w14:paraId="6A748F4B" w14:textId="246FF71B" w:rsidR="007B5B26" w:rsidRDefault="007B5B26">
          <w:pPr>
            <w:pStyle w:val="TOC2"/>
            <w:tabs>
              <w:tab w:val="right" w:leader="dot" w:pos="9016"/>
            </w:tabs>
            <w:rPr>
              <w:rFonts w:eastAsiaTheme="minorEastAsia"/>
              <w:b w:val="0"/>
              <w:bCs w:val="0"/>
              <w:noProof/>
              <w:sz w:val="24"/>
              <w:szCs w:val="24"/>
              <w:lang w:eastAsia="en-GB"/>
            </w:rPr>
          </w:pPr>
          <w:hyperlink w:anchor="_Toc184228279" w:history="1">
            <w:r w:rsidRPr="007B6ACC">
              <w:rPr>
                <w:rStyle w:val="Hyperlink"/>
                <w:noProof/>
              </w:rPr>
              <w:t>Structure of main.c</w:t>
            </w:r>
            <w:r>
              <w:rPr>
                <w:noProof/>
                <w:webHidden/>
              </w:rPr>
              <w:tab/>
            </w:r>
            <w:r>
              <w:rPr>
                <w:noProof/>
                <w:webHidden/>
              </w:rPr>
              <w:fldChar w:fldCharType="begin"/>
            </w:r>
            <w:r>
              <w:rPr>
                <w:noProof/>
                <w:webHidden/>
              </w:rPr>
              <w:instrText xml:space="preserve"> PAGEREF _Toc184228279 \h </w:instrText>
            </w:r>
            <w:r>
              <w:rPr>
                <w:noProof/>
                <w:webHidden/>
              </w:rPr>
            </w:r>
            <w:r>
              <w:rPr>
                <w:noProof/>
                <w:webHidden/>
              </w:rPr>
              <w:fldChar w:fldCharType="separate"/>
            </w:r>
            <w:r>
              <w:rPr>
                <w:noProof/>
                <w:webHidden/>
              </w:rPr>
              <w:t>9</w:t>
            </w:r>
            <w:r>
              <w:rPr>
                <w:noProof/>
                <w:webHidden/>
              </w:rPr>
              <w:fldChar w:fldCharType="end"/>
            </w:r>
          </w:hyperlink>
        </w:p>
        <w:p w14:paraId="14AA14F4" w14:textId="4425F8C0" w:rsidR="007B5B26" w:rsidRDefault="007B5B26">
          <w:pPr>
            <w:pStyle w:val="TOC3"/>
            <w:tabs>
              <w:tab w:val="right" w:leader="dot" w:pos="9016"/>
            </w:tabs>
            <w:rPr>
              <w:rFonts w:eastAsiaTheme="minorEastAsia"/>
              <w:noProof/>
              <w:sz w:val="24"/>
              <w:szCs w:val="24"/>
              <w:lang w:eastAsia="en-GB"/>
            </w:rPr>
          </w:pPr>
          <w:hyperlink w:anchor="_Toc184228280" w:history="1">
            <w:r w:rsidRPr="007B6ACC">
              <w:rPr>
                <w:rStyle w:val="Hyperlink"/>
                <w:noProof/>
              </w:rPr>
              <w:t>Initialisation</w:t>
            </w:r>
            <w:r>
              <w:rPr>
                <w:noProof/>
                <w:webHidden/>
              </w:rPr>
              <w:tab/>
            </w:r>
            <w:r>
              <w:rPr>
                <w:noProof/>
                <w:webHidden/>
              </w:rPr>
              <w:fldChar w:fldCharType="begin"/>
            </w:r>
            <w:r>
              <w:rPr>
                <w:noProof/>
                <w:webHidden/>
              </w:rPr>
              <w:instrText xml:space="preserve"> PAGEREF _Toc184228280 \h </w:instrText>
            </w:r>
            <w:r>
              <w:rPr>
                <w:noProof/>
                <w:webHidden/>
              </w:rPr>
            </w:r>
            <w:r>
              <w:rPr>
                <w:noProof/>
                <w:webHidden/>
              </w:rPr>
              <w:fldChar w:fldCharType="separate"/>
            </w:r>
            <w:r>
              <w:rPr>
                <w:noProof/>
                <w:webHidden/>
              </w:rPr>
              <w:t>9</w:t>
            </w:r>
            <w:r>
              <w:rPr>
                <w:noProof/>
                <w:webHidden/>
              </w:rPr>
              <w:fldChar w:fldCharType="end"/>
            </w:r>
          </w:hyperlink>
        </w:p>
        <w:p w14:paraId="5BF29860" w14:textId="12568388" w:rsidR="007B5B26" w:rsidRDefault="007B5B26">
          <w:pPr>
            <w:pStyle w:val="TOC3"/>
            <w:tabs>
              <w:tab w:val="right" w:leader="dot" w:pos="9016"/>
            </w:tabs>
            <w:rPr>
              <w:rFonts w:eastAsiaTheme="minorEastAsia"/>
              <w:noProof/>
              <w:sz w:val="24"/>
              <w:szCs w:val="24"/>
              <w:lang w:eastAsia="en-GB"/>
            </w:rPr>
          </w:pPr>
          <w:hyperlink w:anchor="_Toc184228281" w:history="1">
            <w:r w:rsidRPr="007B6ACC">
              <w:rPr>
                <w:rStyle w:val="Hyperlink"/>
                <w:noProof/>
              </w:rPr>
              <w:t>While Loop</w:t>
            </w:r>
            <w:r>
              <w:rPr>
                <w:noProof/>
                <w:webHidden/>
              </w:rPr>
              <w:tab/>
            </w:r>
            <w:r>
              <w:rPr>
                <w:noProof/>
                <w:webHidden/>
              </w:rPr>
              <w:fldChar w:fldCharType="begin"/>
            </w:r>
            <w:r>
              <w:rPr>
                <w:noProof/>
                <w:webHidden/>
              </w:rPr>
              <w:instrText xml:space="preserve"> PAGEREF _Toc184228281 \h </w:instrText>
            </w:r>
            <w:r>
              <w:rPr>
                <w:noProof/>
                <w:webHidden/>
              </w:rPr>
            </w:r>
            <w:r>
              <w:rPr>
                <w:noProof/>
                <w:webHidden/>
              </w:rPr>
              <w:fldChar w:fldCharType="separate"/>
            </w:r>
            <w:r>
              <w:rPr>
                <w:noProof/>
                <w:webHidden/>
              </w:rPr>
              <w:t>10</w:t>
            </w:r>
            <w:r>
              <w:rPr>
                <w:noProof/>
                <w:webHidden/>
              </w:rPr>
              <w:fldChar w:fldCharType="end"/>
            </w:r>
          </w:hyperlink>
        </w:p>
        <w:p w14:paraId="04CC7C83" w14:textId="0280ECC0" w:rsidR="007B5B26" w:rsidRDefault="007B5B26">
          <w:pPr>
            <w:pStyle w:val="TOC3"/>
            <w:tabs>
              <w:tab w:val="right" w:leader="dot" w:pos="9016"/>
            </w:tabs>
            <w:rPr>
              <w:rFonts w:eastAsiaTheme="minorEastAsia"/>
              <w:noProof/>
              <w:sz w:val="24"/>
              <w:szCs w:val="24"/>
              <w:lang w:eastAsia="en-GB"/>
            </w:rPr>
          </w:pPr>
          <w:hyperlink w:anchor="_Toc184228282" w:history="1">
            <w:r w:rsidRPr="007B6ACC">
              <w:rPr>
                <w:rStyle w:val="Hyperlink"/>
                <w:noProof/>
              </w:rPr>
              <w:t>CAN Callback Function</w:t>
            </w:r>
            <w:r>
              <w:rPr>
                <w:noProof/>
                <w:webHidden/>
              </w:rPr>
              <w:tab/>
            </w:r>
            <w:r>
              <w:rPr>
                <w:noProof/>
                <w:webHidden/>
              </w:rPr>
              <w:fldChar w:fldCharType="begin"/>
            </w:r>
            <w:r>
              <w:rPr>
                <w:noProof/>
                <w:webHidden/>
              </w:rPr>
              <w:instrText xml:space="preserve"> PAGEREF _Toc184228282 \h </w:instrText>
            </w:r>
            <w:r>
              <w:rPr>
                <w:noProof/>
                <w:webHidden/>
              </w:rPr>
            </w:r>
            <w:r>
              <w:rPr>
                <w:noProof/>
                <w:webHidden/>
              </w:rPr>
              <w:fldChar w:fldCharType="separate"/>
            </w:r>
            <w:r>
              <w:rPr>
                <w:noProof/>
                <w:webHidden/>
              </w:rPr>
              <w:t>10</w:t>
            </w:r>
            <w:r>
              <w:rPr>
                <w:noProof/>
                <w:webHidden/>
              </w:rPr>
              <w:fldChar w:fldCharType="end"/>
            </w:r>
          </w:hyperlink>
        </w:p>
        <w:p w14:paraId="33D154B4" w14:textId="03C1327B" w:rsidR="007B5B26" w:rsidRDefault="007B5B26">
          <w:pPr>
            <w:pStyle w:val="TOC2"/>
            <w:tabs>
              <w:tab w:val="right" w:leader="dot" w:pos="9016"/>
            </w:tabs>
            <w:rPr>
              <w:rFonts w:eastAsiaTheme="minorEastAsia"/>
              <w:b w:val="0"/>
              <w:bCs w:val="0"/>
              <w:noProof/>
              <w:sz w:val="24"/>
              <w:szCs w:val="24"/>
              <w:lang w:eastAsia="en-GB"/>
            </w:rPr>
          </w:pPr>
          <w:hyperlink w:anchor="_Toc184228283" w:history="1">
            <w:r w:rsidRPr="007B6ACC">
              <w:rPr>
                <w:rStyle w:val="Hyperlink"/>
                <w:noProof/>
              </w:rPr>
              <w:t>Constants and typedefs in cubemars_control.h</w:t>
            </w:r>
            <w:r>
              <w:rPr>
                <w:noProof/>
                <w:webHidden/>
              </w:rPr>
              <w:tab/>
            </w:r>
            <w:r>
              <w:rPr>
                <w:noProof/>
                <w:webHidden/>
              </w:rPr>
              <w:fldChar w:fldCharType="begin"/>
            </w:r>
            <w:r>
              <w:rPr>
                <w:noProof/>
                <w:webHidden/>
              </w:rPr>
              <w:instrText xml:space="preserve"> PAGEREF _Toc184228283 \h </w:instrText>
            </w:r>
            <w:r>
              <w:rPr>
                <w:noProof/>
                <w:webHidden/>
              </w:rPr>
            </w:r>
            <w:r>
              <w:rPr>
                <w:noProof/>
                <w:webHidden/>
              </w:rPr>
              <w:fldChar w:fldCharType="separate"/>
            </w:r>
            <w:r>
              <w:rPr>
                <w:noProof/>
                <w:webHidden/>
              </w:rPr>
              <w:t>11</w:t>
            </w:r>
            <w:r>
              <w:rPr>
                <w:noProof/>
                <w:webHidden/>
              </w:rPr>
              <w:fldChar w:fldCharType="end"/>
            </w:r>
          </w:hyperlink>
        </w:p>
        <w:p w14:paraId="00AB5031" w14:textId="214EF68F" w:rsidR="007B5B26" w:rsidRDefault="007B5B26">
          <w:pPr>
            <w:pStyle w:val="TOC2"/>
            <w:tabs>
              <w:tab w:val="right" w:leader="dot" w:pos="9016"/>
            </w:tabs>
            <w:rPr>
              <w:rFonts w:eastAsiaTheme="minorEastAsia"/>
              <w:b w:val="0"/>
              <w:bCs w:val="0"/>
              <w:noProof/>
              <w:sz w:val="24"/>
              <w:szCs w:val="24"/>
              <w:lang w:eastAsia="en-GB"/>
            </w:rPr>
          </w:pPr>
          <w:hyperlink w:anchor="_Toc184228284" w:history="1">
            <w:r w:rsidRPr="007B6ACC">
              <w:rPr>
                <w:rStyle w:val="Hyperlink"/>
                <w:noProof/>
              </w:rPr>
              <w:t>Functions in cubemars_control.c</w:t>
            </w:r>
            <w:r>
              <w:rPr>
                <w:noProof/>
                <w:webHidden/>
              </w:rPr>
              <w:tab/>
            </w:r>
            <w:r>
              <w:rPr>
                <w:noProof/>
                <w:webHidden/>
              </w:rPr>
              <w:fldChar w:fldCharType="begin"/>
            </w:r>
            <w:r>
              <w:rPr>
                <w:noProof/>
                <w:webHidden/>
              </w:rPr>
              <w:instrText xml:space="preserve"> PAGEREF _Toc184228284 \h </w:instrText>
            </w:r>
            <w:r>
              <w:rPr>
                <w:noProof/>
                <w:webHidden/>
              </w:rPr>
            </w:r>
            <w:r>
              <w:rPr>
                <w:noProof/>
                <w:webHidden/>
              </w:rPr>
              <w:fldChar w:fldCharType="separate"/>
            </w:r>
            <w:r>
              <w:rPr>
                <w:noProof/>
                <w:webHidden/>
              </w:rPr>
              <w:t>11</w:t>
            </w:r>
            <w:r>
              <w:rPr>
                <w:noProof/>
                <w:webHidden/>
              </w:rPr>
              <w:fldChar w:fldCharType="end"/>
            </w:r>
          </w:hyperlink>
        </w:p>
        <w:p w14:paraId="47301043" w14:textId="5C6C71CF" w:rsidR="007B5B26" w:rsidRDefault="007B5B26">
          <w:pPr>
            <w:pStyle w:val="TOC1"/>
            <w:tabs>
              <w:tab w:val="right" w:leader="dot" w:pos="9016"/>
            </w:tabs>
            <w:rPr>
              <w:rFonts w:eastAsiaTheme="minorEastAsia"/>
              <w:b w:val="0"/>
              <w:bCs w:val="0"/>
              <w:i w:val="0"/>
              <w:iCs w:val="0"/>
              <w:noProof/>
              <w:lang w:eastAsia="en-GB"/>
            </w:rPr>
          </w:pPr>
          <w:hyperlink w:anchor="_Toc184228285" w:history="1">
            <w:r w:rsidRPr="007B6ACC">
              <w:rPr>
                <w:rStyle w:val="Hyperlink"/>
                <w:noProof/>
              </w:rPr>
              <w:t>Conclusion</w:t>
            </w:r>
            <w:r>
              <w:rPr>
                <w:noProof/>
                <w:webHidden/>
              </w:rPr>
              <w:tab/>
            </w:r>
            <w:r>
              <w:rPr>
                <w:noProof/>
                <w:webHidden/>
              </w:rPr>
              <w:fldChar w:fldCharType="begin"/>
            </w:r>
            <w:r>
              <w:rPr>
                <w:noProof/>
                <w:webHidden/>
              </w:rPr>
              <w:instrText xml:space="preserve"> PAGEREF _Toc184228285 \h </w:instrText>
            </w:r>
            <w:r>
              <w:rPr>
                <w:noProof/>
                <w:webHidden/>
              </w:rPr>
            </w:r>
            <w:r>
              <w:rPr>
                <w:noProof/>
                <w:webHidden/>
              </w:rPr>
              <w:fldChar w:fldCharType="separate"/>
            </w:r>
            <w:r>
              <w:rPr>
                <w:noProof/>
                <w:webHidden/>
              </w:rPr>
              <w:t>12</w:t>
            </w:r>
            <w:r>
              <w:rPr>
                <w:noProof/>
                <w:webHidden/>
              </w:rPr>
              <w:fldChar w:fldCharType="end"/>
            </w:r>
          </w:hyperlink>
        </w:p>
        <w:p w14:paraId="19ECB77B" w14:textId="40D57267" w:rsidR="007B5B26" w:rsidRDefault="007B5B26">
          <w:pPr>
            <w:pStyle w:val="TOC2"/>
            <w:tabs>
              <w:tab w:val="right" w:leader="dot" w:pos="9016"/>
            </w:tabs>
            <w:rPr>
              <w:rFonts w:eastAsiaTheme="minorEastAsia"/>
              <w:b w:val="0"/>
              <w:bCs w:val="0"/>
              <w:noProof/>
              <w:sz w:val="24"/>
              <w:szCs w:val="24"/>
              <w:lang w:eastAsia="en-GB"/>
            </w:rPr>
          </w:pPr>
          <w:hyperlink w:anchor="_Toc184228286" w:history="1">
            <w:r w:rsidRPr="007B6ACC">
              <w:rPr>
                <w:rStyle w:val="Hyperlink"/>
                <w:noProof/>
              </w:rPr>
              <w:t>Recommendations for Future Work</w:t>
            </w:r>
            <w:r>
              <w:rPr>
                <w:noProof/>
                <w:webHidden/>
              </w:rPr>
              <w:tab/>
            </w:r>
            <w:r>
              <w:rPr>
                <w:noProof/>
                <w:webHidden/>
              </w:rPr>
              <w:fldChar w:fldCharType="begin"/>
            </w:r>
            <w:r>
              <w:rPr>
                <w:noProof/>
                <w:webHidden/>
              </w:rPr>
              <w:instrText xml:space="preserve"> PAGEREF _Toc184228286 \h </w:instrText>
            </w:r>
            <w:r>
              <w:rPr>
                <w:noProof/>
                <w:webHidden/>
              </w:rPr>
            </w:r>
            <w:r>
              <w:rPr>
                <w:noProof/>
                <w:webHidden/>
              </w:rPr>
              <w:fldChar w:fldCharType="separate"/>
            </w:r>
            <w:r>
              <w:rPr>
                <w:noProof/>
                <w:webHidden/>
              </w:rPr>
              <w:t>12</w:t>
            </w:r>
            <w:r>
              <w:rPr>
                <w:noProof/>
                <w:webHidden/>
              </w:rPr>
              <w:fldChar w:fldCharType="end"/>
            </w:r>
          </w:hyperlink>
        </w:p>
        <w:p w14:paraId="170ACB44" w14:textId="2947A028" w:rsidR="0084065B" w:rsidRDefault="00110C9F">
          <w:pPr>
            <w:rPr>
              <w:noProof/>
            </w:rPr>
          </w:pPr>
          <w:r>
            <w:rPr>
              <w:b/>
              <w:bCs/>
              <w:noProof/>
            </w:rPr>
            <w:fldChar w:fldCharType="end"/>
          </w:r>
        </w:p>
      </w:sdtContent>
    </w:sdt>
    <w:p w14:paraId="2DFC1509" w14:textId="5BE2635D" w:rsidR="00E466BF" w:rsidRPr="0084065B" w:rsidRDefault="00E466BF">
      <w:r>
        <w:br w:type="page"/>
      </w:r>
    </w:p>
    <w:p w14:paraId="06B35563" w14:textId="6A8E7446" w:rsidR="00581C58" w:rsidRDefault="00581C58" w:rsidP="00D70CA5">
      <w:pPr>
        <w:pStyle w:val="Heading1"/>
      </w:pPr>
      <w:bookmarkStart w:id="0" w:name="_Ref182927140"/>
      <w:bookmarkStart w:id="1" w:name="_Toc184228265"/>
      <w:r>
        <w:lastRenderedPageBreak/>
        <w:t>Introduction</w:t>
      </w:r>
      <w:bookmarkEnd w:id="1"/>
    </w:p>
    <w:p w14:paraId="4E90AE5A" w14:textId="3302FA8D" w:rsidR="00581C58" w:rsidRPr="00581C58" w:rsidRDefault="00A27D49" w:rsidP="00581C58">
      <w:r>
        <w:t xml:space="preserve">This document </w:t>
      </w:r>
      <w:r w:rsidR="00B9601C">
        <w:t>introduces</w:t>
      </w:r>
      <w:r w:rsidR="00B86CD2">
        <w:t xml:space="preserve"> the control of</w:t>
      </w:r>
      <w:r>
        <w:t xml:space="preserve"> CubeMars</w:t>
      </w:r>
      <w:r w:rsidR="00B86CD2">
        <w:t xml:space="preserve"> AK series</w:t>
      </w:r>
      <w:r>
        <w:t xml:space="preserve"> motors</w:t>
      </w:r>
      <w:r w:rsidR="00B86CD2">
        <w:t xml:space="preserve"> using CubeMars software and STM32 microcontrollers. </w:t>
      </w:r>
      <w:r w:rsidR="006D67E3">
        <w:t xml:space="preserve">Below is a collection of useful resources, and on the following pages, </w:t>
      </w:r>
      <w:r w:rsidR="009A06E0">
        <w:t xml:space="preserve">the hardware setup will be described. This is followed by a </w:t>
      </w:r>
      <w:proofErr w:type="gramStart"/>
      <w:r w:rsidR="009A06E0">
        <w:t>quick-start</w:t>
      </w:r>
      <w:proofErr w:type="gramEnd"/>
      <w:r w:rsidR="009A06E0">
        <w:t xml:space="preserve"> guide to using the CubeMars software and</w:t>
      </w:r>
      <w:r w:rsidR="00EC7443">
        <w:t>,</w:t>
      </w:r>
      <w:r w:rsidR="009A06E0">
        <w:t xml:space="preserve"> </w:t>
      </w:r>
      <w:r w:rsidR="00EC7443">
        <w:t xml:space="preserve">finally, </w:t>
      </w:r>
      <w:r w:rsidR="00D676E7">
        <w:t xml:space="preserve">a </w:t>
      </w:r>
      <w:r w:rsidR="009A06E0">
        <w:t>des</w:t>
      </w:r>
      <w:r w:rsidR="00EC7443">
        <w:t>cription of the developed code for STM32 microcontrollers.</w:t>
      </w:r>
    </w:p>
    <w:p w14:paraId="0DDE6096" w14:textId="0C8FE0E4" w:rsidR="00D70CA5" w:rsidRDefault="005A05E8" w:rsidP="00D70CA5">
      <w:pPr>
        <w:pStyle w:val="Heading1"/>
      </w:pPr>
      <w:bookmarkStart w:id="2" w:name="_Toc184228266"/>
      <w:r>
        <w:t>Resources</w:t>
      </w:r>
      <w:bookmarkEnd w:id="0"/>
      <w:bookmarkEnd w:id="2"/>
    </w:p>
    <w:p w14:paraId="30D27C19" w14:textId="4DAC8130" w:rsidR="002C464A" w:rsidRPr="002C464A" w:rsidRDefault="002C464A" w:rsidP="00912CF1">
      <w:pPr>
        <w:pStyle w:val="Heading2"/>
        <w:spacing w:before="0"/>
      </w:pPr>
      <w:bookmarkStart w:id="3" w:name="_Toc184228267"/>
      <w:r>
        <w:t>CubeMars</w:t>
      </w:r>
      <w:bookmarkEnd w:id="3"/>
    </w:p>
    <w:p w14:paraId="351694B8" w14:textId="6AB793F8" w:rsidR="005A05E8" w:rsidRPr="005A05E8" w:rsidRDefault="00C00396" w:rsidP="005A05E8">
      <w:r w:rsidRPr="00C00396">
        <w:t>AK80-9</w:t>
      </w:r>
      <w:r>
        <w:t xml:space="preserve"> s</w:t>
      </w:r>
      <w:r w:rsidR="005A05E8" w:rsidRPr="005A05E8">
        <w:t xml:space="preserve">pecs and graph: </w:t>
      </w:r>
      <w:hyperlink r:id="rId11" w:tgtFrame="_blank" w:tooltip="https://www.cubemars.com/goods-982-ak80-9.html" w:history="1">
        <w:r w:rsidR="005A05E8" w:rsidRPr="005A05E8">
          <w:rPr>
            <w:rStyle w:val="Hyperlink"/>
          </w:rPr>
          <w:t>https://www.cubemars.com/goods-982-AK80-9.html</w:t>
        </w:r>
      </w:hyperlink>
    </w:p>
    <w:p w14:paraId="3AA3ABE0" w14:textId="619DC2CD" w:rsidR="005A05E8" w:rsidRPr="005A05E8" w:rsidRDefault="00C00396" w:rsidP="005A05E8">
      <w:r w:rsidRPr="00C00396">
        <w:t>AK80-9</w:t>
      </w:r>
      <w:r>
        <w:t xml:space="preserve"> </w:t>
      </w:r>
      <w:r w:rsidR="005A05E8" w:rsidRPr="005A05E8">
        <w:t xml:space="preserve">specs and graph: </w:t>
      </w:r>
      <w:hyperlink r:id="rId12" w:tgtFrame="_blank" w:tooltip="https://uav-en.tmotor.com/html/2021/a_0106/640.html" w:history="1">
        <w:r w:rsidR="005A05E8" w:rsidRPr="005A05E8">
          <w:rPr>
            <w:rStyle w:val="Hyperlink"/>
          </w:rPr>
          <w:t>https://uav-en.tmotor.com/html/2021/A_0106/640.html</w:t>
        </w:r>
      </w:hyperlink>
    </w:p>
    <w:p w14:paraId="37BD5367" w14:textId="77777777" w:rsidR="005633F9" w:rsidRDefault="005633F9" w:rsidP="005633F9">
      <w:r>
        <w:t xml:space="preserve">AK Series Q&amp;A: </w:t>
      </w:r>
      <w:hyperlink r:id="rId13" w:history="1">
        <w:r w:rsidRPr="00AB521F">
          <w:rPr>
            <w:rStyle w:val="Hyperlink"/>
          </w:rPr>
          <w:t>https://www.cubemars.com/article-262-AK+Series.html</w:t>
        </w:r>
      </w:hyperlink>
    </w:p>
    <w:p w14:paraId="50021AC7" w14:textId="7DB0F918" w:rsidR="005A05E8" w:rsidRPr="005A05E8" w:rsidRDefault="00904D39" w:rsidP="005A05E8">
      <w:r w:rsidRPr="00904D39">
        <w:t>AK Series Module Driver User Manual</w:t>
      </w:r>
      <w:r>
        <w:t xml:space="preserve"> (in</w:t>
      </w:r>
      <w:r w:rsidR="00280B20">
        <w:t>cluded in</w:t>
      </w:r>
      <w:r>
        <w:t xml:space="preserve"> the</w:t>
      </w:r>
      <w:r w:rsidR="00280B20">
        <w:t xml:space="preserve"> </w:t>
      </w:r>
      <w:r w:rsidR="00280B20" w:rsidRPr="00280B20">
        <w:rPr>
          <w:i/>
          <w:iCs/>
        </w:rPr>
        <w:t>Motor Control</w:t>
      </w:r>
      <w:r>
        <w:t xml:space="preserve"> folder)</w:t>
      </w:r>
      <w:r w:rsidR="005A05E8" w:rsidRPr="005A05E8">
        <w:t xml:space="preserve">: </w:t>
      </w:r>
      <w:hyperlink r:id="rId14" w:tgtFrame="_blank" w:tooltip="https://www.cubemars.com/images/file/20240611/1718085712815162.pdf" w:history="1">
        <w:r w:rsidR="005A05E8" w:rsidRPr="005A05E8">
          <w:rPr>
            <w:rStyle w:val="Hyperlink"/>
          </w:rPr>
          <w:t>https://www.cubemars.com/images/file/20240611/1718085712815162.pdf</w:t>
        </w:r>
      </w:hyperlink>
    </w:p>
    <w:p w14:paraId="14CD4633" w14:textId="45D5EF95" w:rsidR="005A05E8" w:rsidRDefault="005A05E8" w:rsidP="005A05E8">
      <w:r w:rsidRPr="005A05E8">
        <w:t xml:space="preserve">Software and </w:t>
      </w:r>
      <w:r w:rsidR="00656241">
        <w:t xml:space="preserve">video </w:t>
      </w:r>
      <w:r w:rsidRPr="005A05E8">
        <w:t xml:space="preserve">guides: </w:t>
      </w:r>
      <w:hyperlink r:id="rId15" w:tgtFrame="_blank" w:tooltip="https://www.cubemars.com/article.php?id=261" w:history="1">
        <w:r w:rsidRPr="005A05E8">
          <w:rPr>
            <w:rStyle w:val="Hyperlink"/>
          </w:rPr>
          <w:t>https://www.cubemars.com/article.php?id=261</w:t>
        </w:r>
      </w:hyperlink>
    </w:p>
    <w:p w14:paraId="220ABF69" w14:textId="76298CD5" w:rsidR="005A05E8" w:rsidRPr="005A05E8" w:rsidRDefault="00405EB1" w:rsidP="005A05E8">
      <w:r>
        <w:t>D</w:t>
      </w:r>
      <w:r w:rsidR="005A05E8" w:rsidRPr="005A05E8">
        <w:t xml:space="preserve">ownload “CubeMars upper computer” </w:t>
      </w:r>
      <w:r>
        <w:t xml:space="preserve">from the last link </w:t>
      </w:r>
      <w:r w:rsidR="005A05E8" w:rsidRPr="005A05E8">
        <w:t>and follow the guide</w:t>
      </w:r>
      <w:r w:rsidR="00F96E8C">
        <w:t xml:space="preserve"> in </w:t>
      </w:r>
      <w:r w:rsidR="007E3E53" w:rsidRPr="007E3E53">
        <w:rPr>
          <w:i/>
          <w:iCs/>
        </w:rPr>
        <w:fldChar w:fldCharType="begin"/>
      </w:r>
      <w:r w:rsidR="007E3E53" w:rsidRPr="007E3E53">
        <w:rPr>
          <w:i/>
          <w:iCs/>
        </w:rPr>
        <w:instrText xml:space="preserve"> REF _Ref184228002 \h </w:instrText>
      </w:r>
      <w:r w:rsidR="007E3E53" w:rsidRPr="007E3E53">
        <w:rPr>
          <w:i/>
          <w:iCs/>
        </w:rPr>
      </w:r>
      <w:r w:rsidR="007E3E53">
        <w:rPr>
          <w:i/>
          <w:iCs/>
        </w:rPr>
        <w:instrText xml:space="preserve"> \* MERGEFORMAT </w:instrText>
      </w:r>
      <w:r w:rsidR="007E3E53" w:rsidRPr="007E3E53">
        <w:rPr>
          <w:i/>
          <w:iCs/>
        </w:rPr>
        <w:fldChar w:fldCharType="separate"/>
      </w:r>
      <w:r w:rsidR="007E3E53" w:rsidRPr="007E3E53">
        <w:rPr>
          <w:i/>
          <w:iCs/>
        </w:rPr>
        <w:t>CubeMars Software</w:t>
      </w:r>
      <w:r w:rsidR="007E3E53" w:rsidRPr="007E3E53">
        <w:rPr>
          <w:i/>
          <w:iCs/>
        </w:rPr>
        <w:fldChar w:fldCharType="end"/>
      </w:r>
      <w:r w:rsidR="000811C4">
        <w:t xml:space="preserve"> to connect the motor</w:t>
      </w:r>
      <w:r w:rsidR="005A05E8" w:rsidRPr="005A05E8">
        <w:t xml:space="preserve">. If you </w:t>
      </w:r>
      <w:r w:rsidR="007E3E53">
        <w:t>are unable to</w:t>
      </w:r>
      <w:r w:rsidR="005A05E8" w:rsidRPr="005A05E8">
        <w:t xml:space="preserve"> </w:t>
      </w:r>
      <w:r w:rsidR="00F471A7">
        <w:t>connect, try installing</w:t>
      </w:r>
      <w:r w:rsidR="005A05E8" w:rsidRPr="005A05E8">
        <w:t xml:space="preserve"> “CH340 Driver” on your PC. To get the motor running, </w:t>
      </w:r>
      <w:r w:rsidR="00261B27">
        <w:t>fo</w:t>
      </w:r>
      <w:r w:rsidR="00261B27" w:rsidRPr="005A05E8">
        <w:t>llow the guide</w:t>
      </w:r>
      <w:r w:rsidR="00261B27">
        <w:t xml:space="preserve"> in </w:t>
      </w:r>
      <w:r w:rsidR="00261B27" w:rsidRPr="007E3E53">
        <w:rPr>
          <w:i/>
          <w:iCs/>
        </w:rPr>
        <w:fldChar w:fldCharType="begin"/>
      </w:r>
      <w:r w:rsidR="00261B27" w:rsidRPr="007E3E53">
        <w:rPr>
          <w:i/>
          <w:iCs/>
        </w:rPr>
        <w:instrText xml:space="preserve"> REF _Ref184228002 \h </w:instrText>
      </w:r>
      <w:r w:rsidR="00261B27" w:rsidRPr="007E3E53">
        <w:rPr>
          <w:i/>
          <w:iCs/>
        </w:rPr>
      </w:r>
      <w:r w:rsidR="00261B27">
        <w:rPr>
          <w:i/>
          <w:iCs/>
        </w:rPr>
        <w:instrText xml:space="preserve"> \* MERGEFORMAT </w:instrText>
      </w:r>
      <w:r w:rsidR="00261B27" w:rsidRPr="007E3E53">
        <w:rPr>
          <w:i/>
          <w:iCs/>
        </w:rPr>
        <w:fldChar w:fldCharType="separate"/>
      </w:r>
      <w:r w:rsidR="00261B27" w:rsidRPr="007E3E53">
        <w:rPr>
          <w:i/>
          <w:iCs/>
        </w:rPr>
        <w:t>CubeMars Software</w:t>
      </w:r>
      <w:r w:rsidR="00261B27" w:rsidRPr="007E3E53">
        <w:rPr>
          <w:i/>
          <w:iCs/>
        </w:rPr>
        <w:fldChar w:fldCharType="end"/>
      </w:r>
      <w:r w:rsidR="00012D84">
        <w:t xml:space="preserve"> or w</w:t>
      </w:r>
      <w:r w:rsidR="005A05E8" w:rsidRPr="005A05E8">
        <w:t>atch video 2</w:t>
      </w:r>
      <w:r>
        <w:t>,</w:t>
      </w:r>
      <w:r w:rsidR="005A05E8" w:rsidRPr="005A05E8">
        <w:t xml:space="preserve"> “MIT mode control”</w:t>
      </w:r>
      <w:r w:rsidR="00C1634D">
        <w:t>.</w:t>
      </w:r>
      <w:r w:rsidR="005A05E8" w:rsidRPr="005A05E8">
        <w:t xml:space="preserve"> </w:t>
      </w:r>
      <w:r w:rsidR="00C1634D">
        <w:t>M</w:t>
      </w:r>
      <w:r w:rsidR="005A05E8" w:rsidRPr="005A05E8">
        <w:t>ake sure you follow all the steps.</w:t>
      </w:r>
    </w:p>
    <w:p w14:paraId="557CA35F" w14:textId="6B41601B" w:rsidR="00D70CA5" w:rsidRDefault="002C464A" w:rsidP="00ED1048">
      <w:pPr>
        <w:pStyle w:val="Heading2"/>
      </w:pPr>
      <w:bookmarkStart w:id="4" w:name="_Toc184228268"/>
      <w:r>
        <w:t>STM32</w:t>
      </w:r>
      <w:bookmarkEnd w:id="4"/>
    </w:p>
    <w:p w14:paraId="014E01DE" w14:textId="2E4B17A0" w:rsidR="002C464A" w:rsidRDefault="007133B1" w:rsidP="00D70CA5">
      <w:r w:rsidRPr="007133B1">
        <w:t>NUCLEO-L476RG</w:t>
      </w:r>
      <w:r>
        <w:t xml:space="preserve"> website</w:t>
      </w:r>
      <w:r w:rsidR="002C464A">
        <w:t xml:space="preserve">: </w:t>
      </w:r>
      <w:hyperlink r:id="rId16" w:history="1">
        <w:r w:rsidR="002C464A" w:rsidRPr="00AB521F">
          <w:rPr>
            <w:rStyle w:val="Hyperlink"/>
          </w:rPr>
          <w:t>https://www.st.com/en/evaluation-tools/nucleo-l476rg.html</w:t>
        </w:r>
      </w:hyperlink>
    </w:p>
    <w:p w14:paraId="12922AF5" w14:textId="4307C34A" w:rsidR="002C464A" w:rsidRDefault="00B148CE" w:rsidP="00D70CA5">
      <w:r>
        <w:t xml:space="preserve">For easy access to convenient references, the following files have been collected in the </w:t>
      </w:r>
      <w:r w:rsidR="007133B1">
        <w:t>“</w:t>
      </w:r>
      <w:r w:rsidR="007133B1" w:rsidRPr="007133B1">
        <w:t>NUCLEO-L476RG</w:t>
      </w:r>
      <w:r w:rsidR="007133B1">
        <w:t>” folder:</w:t>
      </w:r>
    </w:p>
    <w:p w14:paraId="643E9D7C" w14:textId="573E031E" w:rsidR="00405EB1" w:rsidRDefault="00660D42" w:rsidP="00405EB1">
      <w:pPr>
        <w:pStyle w:val="ListParagraph"/>
        <w:numPr>
          <w:ilvl w:val="0"/>
          <w:numId w:val="1"/>
        </w:numPr>
      </w:pPr>
      <w:r>
        <w:t>Data brief</w:t>
      </w:r>
      <w:r w:rsidR="00364AFC">
        <w:t xml:space="preserve"> for </w:t>
      </w:r>
      <w:r w:rsidR="00CC2A21" w:rsidRPr="00CC2A21">
        <w:rPr>
          <w:lang w:val="en-GB"/>
        </w:rPr>
        <w:t>Nucleo-64 boards</w:t>
      </w:r>
      <w:r w:rsidR="00CC2A21" w:rsidRPr="00CC2A21">
        <w:t xml:space="preserve"> </w:t>
      </w:r>
      <w:r>
        <w:t>(</w:t>
      </w:r>
      <w:r w:rsidRPr="00660D42">
        <w:t>nucleo-l476rg.pdf</w:t>
      </w:r>
      <w:r>
        <w:t>)</w:t>
      </w:r>
    </w:p>
    <w:p w14:paraId="7D924A59" w14:textId="63EBA6D5" w:rsidR="001A16CD" w:rsidRPr="00E63FED" w:rsidRDefault="001A16CD" w:rsidP="00405EB1">
      <w:pPr>
        <w:pStyle w:val="ListParagraph"/>
        <w:numPr>
          <w:ilvl w:val="0"/>
          <w:numId w:val="1"/>
        </w:numPr>
      </w:pPr>
      <w:r>
        <w:t xml:space="preserve">User manual for </w:t>
      </w:r>
      <w:r w:rsidR="00CC2A21" w:rsidRPr="00CC2A21">
        <w:rPr>
          <w:lang w:val="en-GB"/>
        </w:rPr>
        <w:t>Nucleo-64 boards</w:t>
      </w:r>
      <w:r w:rsidR="00CC2A21">
        <w:rPr>
          <w:lang w:val="en-GB"/>
        </w:rPr>
        <w:t xml:space="preserve"> (</w:t>
      </w:r>
      <w:r w:rsidR="00CC2A21" w:rsidRPr="00CC2A21">
        <w:rPr>
          <w:lang w:val="en-GB"/>
        </w:rPr>
        <w:t>um1724-stm32-nucleo64-boards-mb1136-stmicroelectronics.pdf</w:t>
      </w:r>
      <w:r w:rsidR="00CC2A21">
        <w:rPr>
          <w:lang w:val="en-GB"/>
        </w:rPr>
        <w:t>)</w:t>
      </w:r>
    </w:p>
    <w:p w14:paraId="5BA835EC" w14:textId="0DB2C66D" w:rsidR="00E63FED" w:rsidRDefault="00E63FED" w:rsidP="00405EB1">
      <w:pPr>
        <w:pStyle w:val="ListParagraph"/>
        <w:numPr>
          <w:ilvl w:val="0"/>
          <w:numId w:val="1"/>
        </w:numPr>
      </w:pPr>
      <w:r>
        <w:t xml:space="preserve">Pinout for </w:t>
      </w:r>
      <w:r w:rsidRPr="00E63FED">
        <w:t xml:space="preserve">NUCLEO-L476RG </w:t>
      </w:r>
      <w:r>
        <w:t>(</w:t>
      </w:r>
      <w:r w:rsidRPr="00E63FED">
        <w:t>NUCLEO-L476RG Pinout.png</w:t>
      </w:r>
      <w:r>
        <w:t>)</w:t>
      </w:r>
    </w:p>
    <w:p w14:paraId="7B4CD2C2" w14:textId="2BB459C1" w:rsidR="001C7EC5" w:rsidRDefault="00532FE1" w:rsidP="00405EB1">
      <w:pPr>
        <w:pStyle w:val="ListParagraph"/>
        <w:numPr>
          <w:ilvl w:val="0"/>
          <w:numId w:val="1"/>
        </w:numPr>
      </w:pPr>
      <w:r>
        <w:t>Screenshot of d</w:t>
      </w:r>
      <w:r w:rsidR="001C7EC5">
        <w:t xml:space="preserve">efault </w:t>
      </w:r>
      <w:r w:rsidR="005468F1">
        <w:t>pinout</w:t>
      </w:r>
      <w:r w:rsidR="001C7EC5">
        <w:t xml:space="preserve"> configuration (</w:t>
      </w:r>
      <w:r w:rsidR="001C7EC5" w:rsidRPr="001C7EC5">
        <w:t>IOC Config Default.png</w:t>
      </w:r>
      <w:r w:rsidR="001C7EC5">
        <w:t>)</w:t>
      </w:r>
    </w:p>
    <w:p w14:paraId="6745B17E" w14:textId="59A894C3" w:rsidR="001C7EC5" w:rsidRDefault="00532FE1" w:rsidP="00405EB1">
      <w:pPr>
        <w:pStyle w:val="ListParagraph"/>
        <w:numPr>
          <w:ilvl w:val="0"/>
          <w:numId w:val="1"/>
        </w:numPr>
      </w:pPr>
      <w:r>
        <w:t>Screenshot of c</w:t>
      </w:r>
      <w:r w:rsidR="00CE3FEA">
        <w:t xml:space="preserve">urrent </w:t>
      </w:r>
      <w:r w:rsidR="005468F1">
        <w:t>pinout</w:t>
      </w:r>
      <w:r w:rsidR="00CE3FEA">
        <w:t xml:space="preserve"> configuration (</w:t>
      </w:r>
      <w:r w:rsidR="00CE3FEA" w:rsidRPr="00CE3FEA">
        <w:t>IOC Config 2024-10-28.png</w:t>
      </w:r>
      <w:r w:rsidR="00CE3FEA">
        <w:t>)</w:t>
      </w:r>
    </w:p>
    <w:p w14:paraId="50BB5EC4" w14:textId="1A541451" w:rsidR="00364AFC" w:rsidRDefault="00364AFC" w:rsidP="00405EB1">
      <w:pPr>
        <w:pStyle w:val="ListParagraph"/>
        <w:numPr>
          <w:ilvl w:val="0"/>
          <w:numId w:val="1"/>
        </w:numPr>
      </w:pPr>
      <w:r>
        <w:t xml:space="preserve">Datasheet for </w:t>
      </w:r>
      <w:r w:rsidR="00736110" w:rsidRPr="00736110">
        <w:rPr>
          <w:lang w:val="en-GB"/>
        </w:rPr>
        <w:t>STM32L476xx</w:t>
      </w:r>
      <w:r w:rsidR="00736110" w:rsidRPr="00736110">
        <w:t xml:space="preserve"> </w:t>
      </w:r>
      <w:r>
        <w:t>microcontroller</w:t>
      </w:r>
      <w:r w:rsidR="00B4430C">
        <w:t>s</w:t>
      </w:r>
      <w:r w:rsidR="006D7134">
        <w:t xml:space="preserve"> (</w:t>
      </w:r>
      <w:r w:rsidR="006D7134" w:rsidRPr="006D7134">
        <w:t>stm32l476rg.pdf</w:t>
      </w:r>
      <w:r w:rsidR="006D7134">
        <w:t>)</w:t>
      </w:r>
    </w:p>
    <w:p w14:paraId="2923D9BE" w14:textId="4B9CAE7A" w:rsidR="00904D39" w:rsidRPr="0012342C" w:rsidRDefault="00300C15" w:rsidP="0012342C">
      <w:pPr>
        <w:pStyle w:val="ListParagraph"/>
        <w:numPr>
          <w:ilvl w:val="0"/>
          <w:numId w:val="1"/>
        </w:numPr>
      </w:pPr>
      <w:r>
        <w:t>Reference manual</w:t>
      </w:r>
      <w:r w:rsidR="00B4430C" w:rsidRPr="00B4430C">
        <w:t xml:space="preserve"> </w:t>
      </w:r>
      <w:r w:rsidR="00B4430C">
        <w:t xml:space="preserve">for </w:t>
      </w:r>
      <w:r w:rsidR="00B4430C" w:rsidRPr="00736110">
        <w:rPr>
          <w:lang w:val="en-GB"/>
        </w:rPr>
        <w:t>STM32L4</w:t>
      </w:r>
      <w:r w:rsidR="00DF0134">
        <w:rPr>
          <w:lang w:val="en-GB"/>
        </w:rPr>
        <w:t>x</w:t>
      </w:r>
      <w:r w:rsidR="00B4430C">
        <w:rPr>
          <w:lang w:val="en-GB"/>
        </w:rPr>
        <w:t>x</w:t>
      </w:r>
      <w:r w:rsidR="00B4430C" w:rsidRPr="00736110">
        <w:rPr>
          <w:lang w:val="en-GB"/>
        </w:rPr>
        <w:t>xx</w:t>
      </w:r>
      <w:r w:rsidR="00B4430C" w:rsidRPr="00736110">
        <w:t xml:space="preserve"> </w:t>
      </w:r>
      <w:r w:rsidR="00B4430C">
        <w:t>microcontrollers</w:t>
      </w:r>
      <w:r>
        <w:t xml:space="preserve"> (</w:t>
      </w:r>
      <w:r w:rsidRPr="00300C15">
        <w:t>rm0351-stm32l47xxx-stm32l48xxx-stm32l49xxx-and-stm32l4axxx-advanced-armbased-32bit-mcus-stmicroelectronics</w:t>
      </w:r>
      <w:r>
        <w:t>.pdf)</w:t>
      </w:r>
      <w:r w:rsidR="00904D39">
        <w:br w:type="page"/>
      </w:r>
    </w:p>
    <w:p w14:paraId="0BD6BC11" w14:textId="33C7ED5B" w:rsidR="004E163C" w:rsidRDefault="004E163C" w:rsidP="00CC654C">
      <w:pPr>
        <w:pStyle w:val="Heading1"/>
      </w:pPr>
      <w:bookmarkStart w:id="5" w:name="_Ref183008845"/>
      <w:bookmarkStart w:id="6" w:name="_Toc184228269"/>
      <w:r>
        <w:lastRenderedPageBreak/>
        <w:t>Hardware Configuration</w:t>
      </w:r>
      <w:bookmarkEnd w:id="5"/>
      <w:bookmarkEnd w:id="6"/>
    </w:p>
    <w:p w14:paraId="2C2B9F69" w14:textId="08FF9702" w:rsidR="0090568A" w:rsidRDefault="0090568A" w:rsidP="00ED1048">
      <w:pPr>
        <w:pStyle w:val="Heading2"/>
        <w:spacing w:before="0"/>
      </w:pPr>
      <w:bookmarkStart w:id="7" w:name="_Toc184228270"/>
      <w:r>
        <w:t>Setup for CubeMars Software Control</w:t>
      </w:r>
      <w:bookmarkEnd w:id="7"/>
    </w:p>
    <w:p w14:paraId="12CC3F74" w14:textId="39472F2C" w:rsidR="00CD0E66" w:rsidRDefault="00CD0E66" w:rsidP="00CD0E66">
      <w:r>
        <w:t xml:space="preserve">To control the motor, the R-LINK is connected to the PC using a USB cable. The </w:t>
      </w:r>
      <w:r w:rsidR="004012E8">
        <w:t>R-LINK is then connected to the</w:t>
      </w:r>
      <w:r w:rsidR="00CA45BB">
        <w:t xml:space="preserve"> CAN and Serial ports on the</w:t>
      </w:r>
      <w:r w:rsidR="004012E8">
        <w:t xml:space="preserve"> </w:t>
      </w:r>
      <w:r w:rsidR="00CA45BB">
        <w:t>motor using the supplied cable.</w:t>
      </w:r>
    </w:p>
    <w:p w14:paraId="08E119F2" w14:textId="0C60B64F" w:rsidR="0090568A" w:rsidRDefault="00CA45BB" w:rsidP="004E163C">
      <w:r>
        <w:t>The motor should then be connected to a p</w:t>
      </w:r>
      <w:r w:rsidR="0090568A">
        <w:t>ower supply</w:t>
      </w:r>
      <w:r>
        <w:t xml:space="preserve"> set to </w:t>
      </w:r>
      <w:r w:rsidR="008E7822">
        <w:t>24</w:t>
      </w:r>
      <w:r>
        <w:t>-</w:t>
      </w:r>
      <w:r w:rsidR="000C30F1">
        <w:t>48</w:t>
      </w:r>
      <w:r>
        <w:t xml:space="preserve"> V</w:t>
      </w:r>
      <w:r w:rsidR="008E7822">
        <w:t xml:space="preserve"> (</w:t>
      </w:r>
      <w:r w:rsidR="00E312CE">
        <w:t xml:space="preserve">also </w:t>
      </w:r>
      <w:r w:rsidR="008E7822">
        <w:t>tested succes</w:t>
      </w:r>
      <w:r w:rsidR="00E312CE">
        <w:t>sfully at 18 V)</w:t>
      </w:r>
      <w:r w:rsidR="00684211">
        <w:t>.</w:t>
      </w:r>
      <w:r w:rsidR="00E312CE">
        <w:t xml:space="preserve"> The AK80-9 motor is rated for 12 A and a peak of 24 A, but </w:t>
      </w:r>
      <w:r w:rsidR="00BD6BAB">
        <w:t>a significantly lower current limit</w:t>
      </w:r>
      <w:r w:rsidR="006065C5">
        <w:t xml:space="preserve"> of a few amperes</w:t>
      </w:r>
      <w:r w:rsidR="00BD6BAB">
        <w:t xml:space="preserve"> can be used </w:t>
      </w:r>
      <w:r w:rsidR="002276EB">
        <w:t>as a precaution</w:t>
      </w:r>
      <w:r w:rsidR="00BD6BAB">
        <w:t>.</w:t>
      </w:r>
    </w:p>
    <w:p w14:paraId="779F24B9" w14:textId="36E2B325" w:rsidR="00162B96" w:rsidRDefault="00162B96" w:rsidP="004E163C">
      <w:r>
        <w:t>Th</w:t>
      </w:r>
      <w:r w:rsidR="00B70971">
        <w:t>e</w:t>
      </w:r>
      <w:r>
        <w:t xml:space="preserve"> setup</w:t>
      </w:r>
      <w:r w:rsidR="00B70971">
        <w:t xml:space="preserve"> with the AK80-9 motor and R-LINK</w:t>
      </w:r>
      <w:r>
        <w:t xml:space="preserve"> is shown </w:t>
      </w:r>
      <w:r w:rsidR="00C76C23">
        <w:t xml:space="preserve">in </w:t>
      </w:r>
      <w:r w:rsidR="00C76C23">
        <w:fldChar w:fldCharType="begin"/>
      </w:r>
      <w:r w:rsidR="00C76C23">
        <w:instrText xml:space="preserve"> REF _Ref183184384 \h </w:instrText>
      </w:r>
      <w:r w:rsidR="00C76C23">
        <w:fldChar w:fldCharType="separate"/>
      </w:r>
      <w:r w:rsidR="00C76C23">
        <w:t xml:space="preserve">Figure </w:t>
      </w:r>
      <w:r w:rsidR="00C76C23">
        <w:rPr>
          <w:noProof/>
        </w:rPr>
        <w:t>1</w:t>
      </w:r>
      <w:r w:rsidR="00C76C23">
        <w:fldChar w:fldCharType="end"/>
      </w:r>
      <w:r w:rsidR="00C76C23">
        <w:t>.</w:t>
      </w:r>
    </w:p>
    <w:p w14:paraId="4833703D" w14:textId="0179BD3B" w:rsidR="00BD6BAB" w:rsidRDefault="00DA0583" w:rsidP="004E163C">
      <w:r>
        <w:rPr>
          <w:noProof/>
        </w:rPr>
        <w:drawing>
          <wp:inline distT="0" distB="0" distL="0" distR="0" wp14:anchorId="365D2620" wp14:editId="35D4860B">
            <wp:extent cx="5731128" cy="2842555"/>
            <wp:effectExtent l="0" t="0" r="0" b="2540"/>
            <wp:docPr id="659699269" name="Picture 1" descr="A circular object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99269" name="Picture 1" descr="A circular object with wires connected to it&#10;&#10;Description automatically generated"/>
                    <pic:cNvPicPr/>
                  </pic:nvPicPr>
                  <pic:blipFill rotWithShape="1">
                    <a:blip r:embed="rId17" cstate="print">
                      <a:extLst>
                        <a:ext uri="{28A0092B-C50C-407E-A947-70E740481C1C}">
                          <a14:useLocalDpi xmlns:a14="http://schemas.microsoft.com/office/drawing/2010/main" val="0"/>
                        </a:ext>
                      </a:extLst>
                    </a:blip>
                    <a:srcRect t="15162" b="18722"/>
                    <a:stretch/>
                  </pic:blipFill>
                  <pic:spPr bwMode="auto">
                    <a:xfrm>
                      <a:off x="0" y="0"/>
                      <a:ext cx="5731510" cy="2842745"/>
                    </a:xfrm>
                    <a:prstGeom prst="rect">
                      <a:avLst/>
                    </a:prstGeom>
                    <a:ln>
                      <a:noFill/>
                    </a:ln>
                    <a:extLst>
                      <a:ext uri="{53640926-AAD7-44D8-BBD7-CCE9431645EC}">
                        <a14:shadowObscured xmlns:a14="http://schemas.microsoft.com/office/drawing/2010/main"/>
                      </a:ext>
                    </a:extLst>
                  </pic:spPr>
                </pic:pic>
              </a:graphicData>
            </a:graphic>
          </wp:inline>
        </w:drawing>
      </w:r>
    </w:p>
    <w:p w14:paraId="78A9DDF4" w14:textId="35EA5AD6" w:rsidR="00C76C23" w:rsidRDefault="00C76C23" w:rsidP="00B70971">
      <w:pPr>
        <w:pStyle w:val="Caption"/>
      </w:pPr>
      <w:bookmarkStart w:id="8" w:name="_Ref183184384"/>
      <w:r>
        <w:t xml:space="preserve">Figure </w:t>
      </w:r>
      <w:r w:rsidR="00391E05">
        <w:fldChar w:fldCharType="begin"/>
      </w:r>
      <w:r w:rsidR="00391E05">
        <w:instrText xml:space="preserve"> SEQ Figure \* ARABIC </w:instrText>
      </w:r>
      <w:r w:rsidR="00391E05">
        <w:fldChar w:fldCharType="separate"/>
      </w:r>
      <w:r w:rsidR="00645FC1">
        <w:rPr>
          <w:noProof/>
        </w:rPr>
        <w:t>1</w:t>
      </w:r>
      <w:r w:rsidR="00391E05">
        <w:rPr>
          <w:noProof/>
        </w:rPr>
        <w:fldChar w:fldCharType="end"/>
      </w:r>
      <w:bookmarkEnd w:id="8"/>
      <w:r>
        <w:t xml:space="preserve">: </w:t>
      </w:r>
      <w:r w:rsidR="00D45CBF">
        <w:t>Setup</w:t>
      </w:r>
      <w:r>
        <w:t xml:space="preserve"> of motor for test with CubeMars software.</w:t>
      </w:r>
    </w:p>
    <w:p w14:paraId="29C95615" w14:textId="77777777" w:rsidR="00435CF4" w:rsidRDefault="00435CF4" w:rsidP="004E163C"/>
    <w:p w14:paraId="2A67CDB1" w14:textId="0087115D" w:rsidR="0090568A" w:rsidRDefault="0090568A" w:rsidP="00ED1048">
      <w:pPr>
        <w:pStyle w:val="Heading2"/>
        <w:spacing w:before="0"/>
      </w:pPr>
      <w:bookmarkStart w:id="9" w:name="_Toc184228271"/>
      <w:r>
        <w:t>Setup for STM32 Co</w:t>
      </w:r>
      <w:r w:rsidR="00F1480A">
        <w:t>mmunication</w:t>
      </w:r>
      <w:bookmarkEnd w:id="9"/>
    </w:p>
    <w:p w14:paraId="4D27C5A6" w14:textId="2BC29654" w:rsidR="00331C01" w:rsidRPr="00331C01" w:rsidRDefault="00331C01" w:rsidP="00331C01">
      <w:r>
        <w:t xml:space="preserve">The NUCLEO-L476RG development boards </w:t>
      </w:r>
      <w:r w:rsidR="00AC2F57">
        <w:t>are</w:t>
      </w:r>
      <w:r>
        <w:t xml:space="preserve"> connected to the PC using U</w:t>
      </w:r>
      <w:r w:rsidR="004C1123">
        <w:t>SB Mini-B cable</w:t>
      </w:r>
      <w:r w:rsidR="00AC2F57">
        <w:t>s</w:t>
      </w:r>
      <w:r w:rsidR="004C1123">
        <w:t xml:space="preserve">. When working with multiple </w:t>
      </w:r>
      <w:r w:rsidR="00863B18">
        <w:t xml:space="preserve">MCUs, it can be </w:t>
      </w:r>
      <w:r w:rsidR="004012E8">
        <w:t>help</w:t>
      </w:r>
      <w:r w:rsidR="00863B18">
        <w:t xml:space="preserve">ful </w:t>
      </w:r>
      <w:r w:rsidR="001F6192">
        <w:t>only to</w:t>
      </w:r>
      <w:r w:rsidR="00863B18">
        <w:t xml:space="preserve"> connect one</w:t>
      </w:r>
      <w:r w:rsidR="004012E8">
        <w:t xml:space="preserve"> of them</w:t>
      </w:r>
      <w:r w:rsidR="00863B18">
        <w:t xml:space="preserve"> to the PC using a data cable while the other one is </w:t>
      </w:r>
      <w:r w:rsidR="001F6192">
        <w:t xml:space="preserve">just </w:t>
      </w:r>
      <w:r w:rsidR="00863B18">
        <w:t xml:space="preserve">connected to </w:t>
      </w:r>
      <w:r w:rsidR="001F6192">
        <w:t xml:space="preserve">a </w:t>
      </w:r>
      <w:r w:rsidR="00863B18">
        <w:t>power</w:t>
      </w:r>
      <w:r w:rsidR="001F6192">
        <w:t xml:space="preserve"> source</w:t>
      </w:r>
      <w:r w:rsidR="004012E8">
        <w:t>. This</w:t>
      </w:r>
      <w:r w:rsidR="007051B6">
        <w:t xml:space="preserve"> avoid</w:t>
      </w:r>
      <w:r w:rsidR="004012E8">
        <w:t>s</w:t>
      </w:r>
      <w:r w:rsidR="007051B6">
        <w:t xml:space="preserve"> confusing the MCUs with each other</w:t>
      </w:r>
      <w:r w:rsidR="001F6192">
        <w:t xml:space="preserve"> when debugging</w:t>
      </w:r>
      <w:r w:rsidR="007051B6">
        <w:t>.</w:t>
      </w:r>
    </w:p>
    <w:p w14:paraId="03B2F5E8" w14:textId="5F8EA282" w:rsidR="000A1D2D" w:rsidRPr="000A1D2D" w:rsidRDefault="000A1D2D" w:rsidP="000A1D2D">
      <w:r>
        <w:t xml:space="preserve">The current input </w:t>
      </w:r>
      <w:r w:rsidR="00736963">
        <w:t>pinout configuration in the</w:t>
      </w:r>
      <w:r w:rsidR="00D23F74">
        <w:t xml:space="preserve"> </w:t>
      </w:r>
      <w:r w:rsidR="00D306D5">
        <w:t>i</w:t>
      </w:r>
      <w:r w:rsidR="00D23F74" w:rsidRPr="00D23F74">
        <w:t>nitiali</w:t>
      </w:r>
      <w:r w:rsidR="00D23F74">
        <w:t>s</w:t>
      </w:r>
      <w:r w:rsidR="00D23F74" w:rsidRPr="00D23F74">
        <w:t xml:space="preserve">ation and </w:t>
      </w:r>
      <w:r w:rsidR="00D306D5">
        <w:t>c</w:t>
      </w:r>
      <w:r w:rsidR="00D23F74" w:rsidRPr="00D23F74">
        <w:t>onfiguration</w:t>
      </w:r>
      <w:r w:rsidR="00736963">
        <w:t xml:space="preserve"> </w:t>
      </w:r>
      <w:r w:rsidR="00D23F74">
        <w:t xml:space="preserve">(IOC) tool (referred to as </w:t>
      </w:r>
      <w:r w:rsidR="008F0CC0">
        <w:t xml:space="preserve">STM32CubeMX) is shown </w:t>
      </w:r>
      <w:r w:rsidR="00B70971">
        <w:t xml:space="preserve">in </w:t>
      </w:r>
      <w:r w:rsidR="00B70971">
        <w:fldChar w:fldCharType="begin"/>
      </w:r>
      <w:r w:rsidR="00B70971">
        <w:instrText xml:space="preserve"> REF _Ref183184461 \h </w:instrText>
      </w:r>
      <w:r w:rsidR="00B70971">
        <w:fldChar w:fldCharType="separate"/>
      </w:r>
      <w:r w:rsidR="00B70971">
        <w:t xml:space="preserve">Figure </w:t>
      </w:r>
      <w:r w:rsidR="00B70971">
        <w:rPr>
          <w:noProof/>
        </w:rPr>
        <w:t>2</w:t>
      </w:r>
      <w:r w:rsidR="00B70971">
        <w:fldChar w:fldCharType="end"/>
      </w:r>
      <w:r w:rsidR="00B70971">
        <w:t xml:space="preserve">. Of main interest are the CAN RX and TX (upper left) and </w:t>
      </w:r>
      <w:r w:rsidR="009009CD">
        <w:t xml:space="preserve">the </w:t>
      </w:r>
      <w:r w:rsidR="00B70971">
        <w:t>Potentiometer (left).</w:t>
      </w:r>
    </w:p>
    <w:p w14:paraId="6F701BA6" w14:textId="77777777" w:rsidR="00DA0CC4" w:rsidRDefault="00DA0CC4" w:rsidP="00DA0CC4">
      <w:r>
        <w:t xml:space="preserve">The physical pinout of the Nucleo development board is shown in </w:t>
      </w:r>
      <w:r>
        <w:fldChar w:fldCharType="begin"/>
      </w:r>
      <w:r>
        <w:instrText xml:space="preserve"> REF _Ref183184594 \h </w:instrText>
      </w:r>
      <w:r>
        <w:fldChar w:fldCharType="separate"/>
      </w:r>
      <w:r>
        <w:t xml:space="preserve">Figure </w:t>
      </w:r>
      <w:r>
        <w:rPr>
          <w:noProof/>
        </w:rPr>
        <w:t>3</w:t>
      </w:r>
      <w:r>
        <w:fldChar w:fldCharType="end"/>
      </w:r>
      <w:r>
        <w:t>.</w:t>
      </w:r>
    </w:p>
    <w:p w14:paraId="61089B49" w14:textId="41E86CC3" w:rsidR="00D45CBF" w:rsidRDefault="00D45CBF"/>
    <w:p w14:paraId="2D192B7F" w14:textId="51E6A843" w:rsidR="00233DD9" w:rsidRDefault="000A1D2D" w:rsidP="00DA0CC4">
      <w:pPr>
        <w:jc w:val="center"/>
      </w:pPr>
      <w:r>
        <w:rPr>
          <w:noProof/>
        </w:rPr>
        <w:lastRenderedPageBreak/>
        <w:drawing>
          <wp:inline distT="0" distB="0" distL="0" distR="0" wp14:anchorId="303DF56C" wp14:editId="58B1C578">
            <wp:extent cx="4741794" cy="4392000"/>
            <wp:effectExtent l="0" t="0" r="0" b="2540"/>
            <wp:docPr id="1385766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6002" name="Picture 1385766002"/>
                    <pic:cNvPicPr/>
                  </pic:nvPicPr>
                  <pic:blipFill rotWithShape="1">
                    <a:blip r:embed="rId18" cstate="print">
                      <a:extLst>
                        <a:ext uri="{28A0092B-C50C-407E-A947-70E740481C1C}">
                          <a14:useLocalDpi xmlns:a14="http://schemas.microsoft.com/office/drawing/2010/main" val="0"/>
                        </a:ext>
                      </a:extLst>
                    </a:blip>
                    <a:srcRect l="1401" t="1828" r="-4662" b="1143"/>
                    <a:stretch/>
                  </pic:blipFill>
                  <pic:spPr bwMode="auto">
                    <a:xfrm>
                      <a:off x="0" y="0"/>
                      <a:ext cx="4741794" cy="4392000"/>
                    </a:xfrm>
                    <a:prstGeom prst="rect">
                      <a:avLst/>
                    </a:prstGeom>
                    <a:ln>
                      <a:noFill/>
                    </a:ln>
                    <a:extLst>
                      <a:ext uri="{53640926-AAD7-44D8-BBD7-CCE9431645EC}">
                        <a14:shadowObscured xmlns:a14="http://schemas.microsoft.com/office/drawing/2010/main"/>
                      </a:ext>
                    </a:extLst>
                  </pic:spPr>
                </pic:pic>
              </a:graphicData>
            </a:graphic>
          </wp:inline>
        </w:drawing>
      </w:r>
    </w:p>
    <w:p w14:paraId="57FE5F70" w14:textId="3F45A648" w:rsidR="00B70971" w:rsidRPr="00B70971" w:rsidRDefault="00B70971" w:rsidP="00B70971">
      <w:pPr>
        <w:pStyle w:val="Caption"/>
      </w:pPr>
      <w:bookmarkStart w:id="10" w:name="_Ref183184461"/>
      <w:r>
        <w:t xml:space="preserve">Figure </w:t>
      </w:r>
      <w:r w:rsidR="00391E05">
        <w:fldChar w:fldCharType="begin"/>
      </w:r>
      <w:r w:rsidR="00391E05">
        <w:instrText xml:space="preserve"> SEQ Figure \* ARABIC </w:instrText>
      </w:r>
      <w:r w:rsidR="00391E05">
        <w:fldChar w:fldCharType="separate"/>
      </w:r>
      <w:r w:rsidR="00645FC1">
        <w:rPr>
          <w:noProof/>
        </w:rPr>
        <w:t>2</w:t>
      </w:r>
      <w:r w:rsidR="00391E05">
        <w:rPr>
          <w:noProof/>
        </w:rPr>
        <w:fldChar w:fldCharType="end"/>
      </w:r>
      <w:bookmarkEnd w:id="10"/>
      <w:r>
        <w:t xml:space="preserve">: IOC </w:t>
      </w:r>
      <w:r w:rsidR="00941368">
        <w:t xml:space="preserve">pinout </w:t>
      </w:r>
      <w:r>
        <w:t>configuration viewed in STM32CubeIDE.</w:t>
      </w:r>
    </w:p>
    <w:p w14:paraId="0922D4CB" w14:textId="77777777" w:rsidR="00D45CBF" w:rsidRDefault="00D45CBF" w:rsidP="00D306D5"/>
    <w:p w14:paraId="0572A620" w14:textId="77777777" w:rsidR="00B938DF" w:rsidRDefault="000A36B9" w:rsidP="00B938DF">
      <w:pPr>
        <w:jc w:val="center"/>
      </w:pPr>
      <w:r>
        <w:rPr>
          <w:noProof/>
        </w:rPr>
        <w:drawing>
          <wp:inline distT="0" distB="0" distL="0" distR="0" wp14:anchorId="0C2AEEAC" wp14:editId="222780CB">
            <wp:extent cx="3923924" cy="3456000"/>
            <wp:effectExtent l="0" t="0" r="635" b="0"/>
            <wp:docPr id="121901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15035" name="Picture 1219015035"/>
                    <pic:cNvPicPr/>
                  </pic:nvPicPr>
                  <pic:blipFill rotWithShape="1">
                    <a:blip r:embed="rId19" cstate="print">
                      <a:extLst>
                        <a:ext uri="{28A0092B-C50C-407E-A947-70E740481C1C}">
                          <a14:useLocalDpi xmlns:a14="http://schemas.microsoft.com/office/drawing/2010/main" val="0"/>
                        </a:ext>
                      </a:extLst>
                    </a:blip>
                    <a:srcRect t="8761"/>
                    <a:stretch/>
                  </pic:blipFill>
                  <pic:spPr bwMode="auto">
                    <a:xfrm>
                      <a:off x="0" y="0"/>
                      <a:ext cx="3923924" cy="3456000"/>
                    </a:xfrm>
                    <a:prstGeom prst="rect">
                      <a:avLst/>
                    </a:prstGeom>
                    <a:ln>
                      <a:noFill/>
                    </a:ln>
                    <a:extLst>
                      <a:ext uri="{53640926-AAD7-44D8-BBD7-CCE9431645EC}">
                        <a14:shadowObscured xmlns:a14="http://schemas.microsoft.com/office/drawing/2010/main"/>
                      </a:ext>
                    </a:extLst>
                  </pic:spPr>
                </pic:pic>
              </a:graphicData>
            </a:graphic>
          </wp:inline>
        </w:drawing>
      </w:r>
    </w:p>
    <w:p w14:paraId="7C8A31F0" w14:textId="0FEA0599" w:rsidR="00B70971" w:rsidRDefault="009009CD" w:rsidP="009009CD">
      <w:pPr>
        <w:pStyle w:val="Caption"/>
      </w:pPr>
      <w:bookmarkStart w:id="11" w:name="_Ref183184594"/>
      <w:r>
        <w:t xml:space="preserve">Figure </w:t>
      </w:r>
      <w:r w:rsidR="00391E05">
        <w:fldChar w:fldCharType="begin"/>
      </w:r>
      <w:r w:rsidR="00391E05">
        <w:instrText xml:space="preserve"> SEQ Figure \* ARABIC </w:instrText>
      </w:r>
      <w:r w:rsidR="00391E05">
        <w:fldChar w:fldCharType="separate"/>
      </w:r>
      <w:r w:rsidR="00645FC1">
        <w:rPr>
          <w:noProof/>
        </w:rPr>
        <w:t>3</w:t>
      </w:r>
      <w:r w:rsidR="00391E05">
        <w:rPr>
          <w:noProof/>
        </w:rPr>
        <w:fldChar w:fldCharType="end"/>
      </w:r>
      <w:bookmarkEnd w:id="11"/>
      <w:r>
        <w:t xml:space="preserve">: </w:t>
      </w:r>
      <w:r w:rsidR="00941368">
        <w:t>Physical pinout of NUCLEO-L476RG.</w:t>
      </w:r>
    </w:p>
    <w:p w14:paraId="70B06B7D" w14:textId="685936B9" w:rsidR="0028764E" w:rsidRDefault="00A33F0A" w:rsidP="004E163C">
      <w:r>
        <w:lastRenderedPageBreak/>
        <w:t>Referring to the physical pinout</w:t>
      </w:r>
      <w:r w:rsidR="00600078" w:rsidRPr="00600078">
        <w:t xml:space="preserve"> </w:t>
      </w:r>
      <w:r w:rsidR="00600078">
        <w:t xml:space="preserve">in </w:t>
      </w:r>
      <w:r w:rsidR="00600078">
        <w:fldChar w:fldCharType="begin"/>
      </w:r>
      <w:r w:rsidR="00600078">
        <w:instrText xml:space="preserve"> REF _Ref183184594 \h </w:instrText>
      </w:r>
      <w:r w:rsidR="00600078">
        <w:fldChar w:fldCharType="separate"/>
      </w:r>
      <w:r w:rsidR="00600078">
        <w:t xml:space="preserve">Figure </w:t>
      </w:r>
      <w:r w:rsidR="00600078">
        <w:rPr>
          <w:noProof/>
        </w:rPr>
        <w:t>3</w:t>
      </w:r>
      <w:r w:rsidR="00600078">
        <w:fldChar w:fldCharType="end"/>
      </w:r>
      <w:r>
        <w:t>, the connections to be made</w:t>
      </w:r>
      <w:r w:rsidR="00F974B4">
        <w:t xml:space="preserve"> on the board</w:t>
      </w:r>
      <w:r>
        <w:t>:</w:t>
      </w:r>
    </w:p>
    <w:p w14:paraId="1031D833" w14:textId="6237E60B" w:rsidR="00F26188" w:rsidRDefault="00C061AB" w:rsidP="00D011F2">
      <w:pPr>
        <w:pStyle w:val="ListParagraph"/>
        <w:numPr>
          <w:ilvl w:val="0"/>
          <w:numId w:val="3"/>
        </w:numPr>
      </w:pPr>
      <w:r>
        <w:t>CAN transceiver Vcc:</w:t>
      </w:r>
      <w:r w:rsidR="00A55562">
        <w:t xml:space="preserve"> +5V (left)</w:t>
      </w:r>
    </w:p>
    <w:p w14:paraId="6CD6BC36" w14:textId="4DBE4929" w:rsidR="00435CF4" w:rsidRPr="004E163C" w:rsidRDefault="00F26188" w:rsidP="00D011F2">
      <w:pPr>
        <w:pStyle w:val="ListParagraph"/>
        <w:numPr>
          <w:ilvl w:val="0"/>
          <w:numId w:val="3"/>
        </w:numPr>
      </w:pPr>
      <w:r>
        <w:t xml:space="preserve">CAN transceiver </w:t>
      </w:r>
      <w:r w:rsidR="00C061AB">
        <w:t>GND</w:t>
      </w:r>
      <w:r>
        <w:t xml:space="preserve">: </w:t>
      </w:r>
      <w:r w:rsidR="00A55562">
        <w:t>GND (left)</w:t>
      </w:r>
    </w:p>
    <w:p w14:paraId="1A5950E0" w14:textId="0599B3EF" w:rsidR="00F26188" w:rsidRPr="004E163C" w:rsidRDefault="00F26188" w:rsidP="00D011F2">
      <w:pPr>
        <w:pStyle w:val="ListParagraph"/>
        <w:numPr>
          <w:ilvl w:val="0"/>
          <w:numId w:val="3"/>
        </w:numPr>
      </w:pPr>
      <w:r>
        <w:t xml:space="preserve">CAN transceiver </w:t>
      </w:r>
      <w:r w:rsidR="00A55562">
        <w:t>RX</w:t>
      </w:r>
      <w:r>
        <w:t xml:space="preserve">: </w:t>
      </w:r>
      <w:r w:rsidR="00B24489">
        <w:t>PB8/D15 (upper right)</w:t>
      </w:r>
    </w:p>
    <w:p w14:paraId="3EF29DD5" w14:textId="1C0DC549" w:rsidR="00A55562" w:rsidRPr="004E163C" w:rsidRDefault="00A55562" w:rsidP="00D011F2">
      <w:pPr>
        <w:pStyle w:val="ListParagraph"/>
        <w:numPr>
          <w:ilvl w:val="0"/>
          <w:numId w:val="3"/>
        </w:numPr>
      </w:pPr>
      <w:r>
        <w:t xml:space="preserve">CAN transceiver TX: </w:t>
      </w:r>
      <w:r w:rsidR="00E96E5E">
        <w:t>PB9/D14 (upper right)</w:t>
      </w:r>
    </w:p>
    <w:p w14:paraId="616A1556" w14:textId="77777777" w:rsidR="00CC6C52" w:rsidRDefault="00257103" w:rsidP="00D011F2">
      <w:pPr>
        <w:pStyle w:val="ListParagraph"/>
        <w:numPr>
          <w:ilvl w:val="0"/>
          <w:numId w:val="3"/>
        </w:numPr>
      </w:pPr>
      <w:r>
        <w:t>Potentiometer Vcc (</w:t>
      </w:r>
      <w:r w:rsidR="00CC6C52">
        <w:t>purple): +3V3 (left)</w:t>
      </w:r>
    </w:p>
    <w:p w14:paraId="2A8240FF" w14:textId="77777777" w:rsidR="00CC6C52" w:rsidRDefault="00CC6C52" w:rsidP="00D011F2">
      <w:pPr>
        <w:pStyle w:val="ListParagraph"/>
        <w:numPr>
          <w:ilvl w:val="0"/>
          <w:numId w:val="3"/>
        </w:numPr>
      </w:pPr>
      <w:r>
        <w:t>Potentiometer GND (grey): GND (left)</w:t>
      </w:r>
    </w:p>
    <w:p w14:paraId="154F26C2" w14:textId="77777777" w:rsidR="00D011F2" w:rsidRDefault="00CC6C52" w:rsidP="00D011F2">
      <w:pPr>
        <w:pStyle w:val="ListParagraph"/>
        <w:numPr>
          <w:ilvl w:val="0"/>
          <w:numId w:val="3"/>
        </w:numPr>
      </w:pPr>
      <w:r>
        <w:t xml:space="preserve">Potentiometer </w:t>
      </w:r>
      <w:r w:rsidR="000B7EB2">
        <w:t>Signal (yellow): PC0/A5 (lower left)</w:t>
      </w:r>
    </w:p>
    <w:p w14:paraId="44D6926C" w14:textId="77777777" w:rsidR="0024014A" w:rsidRDefault="0024014A" w:rsidP="0024014A"/>
    <w:p w14:paraId="0DB19D4D" w14:textId="77777777" w:rsidR="008C0D9D" w:rsidRDefault="00011F3C">
      <w:r>
        <w:t xml:space="preserve">To facilitate communication between two or more </w:t>
      </w:r>
      <w:r w:rsidR="00A27D49">
        <w:t>units, they should be</w:t>
      </w:r>
      <w:r w:rsidR="00A27D49" w:rsidRPr="00A27D49">
        <w:t xml:space="preserve"> </w:t>
      </w:r>
      <w:r w:rsidR="00A27D49">
        <w:t xml:space="preserve">connected </w:t>
      </w:r>
      <w:r w:rsidR="0024014A">
        <w:t>CAN</w:t>
      </w:r>
      <w:r w:rsidR="00A27D49">
        <w:t>H-CANH (</w:t>
      </w:r>
      <w:proofErr w:type="gramStart"/>
      <w:r w:rsidR="00A27D49">
        <w:t>blue</w:t>
      </w:r>
      <w:r w:rsidR="00596987">
        <w:t>-blue</w:t>
      </w:r>
      <w:proofErr w:type="gramEnd"/>
      <w:r w:rsidR="00A27D49">
        <w:t>) and CANL-CANL (white</w:t>
      </w:r>
      <w:r w:rsidR="00596987">
        <w:t>-white</w:t>
      </w:r>
      <w:r w:rsidR="00A27D49">
        <w:t>).</w:t>
      </w:r>
    </w:p>
    <w:p w14:paraId="4AC27EE6" w14:textId="77777777" w:rsidR="008C0D9D" w:rsidRDefault="00D02983">
      <w:r>
        <w:t xml:space="preserve">The setup for communication between </w:t>
      </w:r>
      <w:r w:rsidR="00D45CBF">
        <w:t xml:space="preserve">two </w:t>
      </w:r>
      <w:r>
        <w:t xml:space="preserve">Nucleo boards is shown </w:t>
      </w:r>
      <w:r w:rsidR="00391E05">
        <w:t xml:space="preserve">in </w:t>
      </w:r>
      <w:r w:rsidR="00391E05">
        <w:fldChar w:fldCharType="begin"/>
      </w:r>
      <w:r w:rsidR="00391E05">
        <w:instrText xml:space="preserve"> REF _Ref183184659 \h </w:instrText>
      </w:r>
      <w:r w:rsidR="00391E05">
        <w:fldChar w:fldCharType="separate"/>
      </w:r>
      <w:r w:rsidR="00391E05">
        <w:t xml:space="preserve">Figure </w:t>
      </w:r>
      <w:r w:rsidR="00391E05">
        <w:rPr>
          <w:noProof/>
        </w:rPr>
        <w:t>4</w:t>
      </w:r>
      <w:r w:rsidR="00391E05">
        <w:fldChar w:fldCharType="end"/>
      </w:r>
      <w:r w:rsidR="00391E05">
        <w:t>.</w:t>
      </w:r>
    </w:p>
    <w:p w14:paraId="1D22D1D4" w14:textId="48BB4EE1" w:rsidR="00D02983" w:rsidRDefault="00D45CBF">
      <w:r>
        <w:t xml:space="preserve">The setup for testing motor control from a Nucleo board is shown in </w:t>
      </w:r>
      <w:r>
        <w:fldChar w:fldCharType="begin"/>
      </w:r>
      <w:r>
        <w:instrText xml:space="preserve"> REF _Ref183184651 \h </w:instrText>
      </w:r>
      <w:r>
        <w:fldChar w:fldCharType="separate"/>
      </w:r>
      <w:r>
        <w:t xml:space="preserve">Figure </w:t>
      </w:r>
      <w:r>
        <w:rPr>
          <w:noProof/>
        </w:rPr>
        <w:t>5</w:t>
      </w:r>
      <w:r>
        <w:fldChar w:fldCharType="end"/>
      </w:r>
      <w:r>
        <w:t>.</w:t>
      </w:r>
      <w:r w:rsidR="007B6D96">
        <w:t xml:space="preserve"> In this case, the </w:t>
      </w:r>
      <w:r w:rsidR="00A2147E">
        <w:t>S</w:t>
      </w:r>
      <w:r w:rsidR="007B6D96">
        <w:t xml:space="preserve">erial line can </w:t>
      </w:r>
      <w:r w:rsidR="008F4938">
        <w:t>remain</w:t>
      </w:r>
      <w:r w:rsidR="007B6D96">
        <w:t xml:space="preserve"> connected to </w:t>
      </w:r>
      <w:r w:rsidR="00A2147E">
        <w:t>a PC through</w:t>
      </w:r>
      <w:r w:rsidR="006707CE">
        <w:t xml:space="preserve"> the</w:t>
      </w:r>
      <w:r w:rsidR="00A2147E">
        <w:t xml:space="preserve"> R-LINK</w:t>
      </w:r>
      <w:r w:rsidR="006707CE">
        <w:t xml:space="preserve"> if desired</w:t>
      </w:r>
      <w:r w:rsidR="00A2147E">
        <w:t>.</w:t>
      </w:r>
    </w:p>
    <w:p w14:paraId="738EE548" w14:textId="77777777" w:rsidR="00BB3C1E" w:rsidRDefault="00BB3C1E"/>
    <w:p w14:paraId="2B5B6446" w14:textId="76CFCE1B" w:rsidR="00F974B4" w:rsidRDefault="00F974B4">
      <w:r>
        <w:rPr>
          <w:noProof/>
        </w:rPr>
        <w:drawing>
          <wp:inline distT="0" distB="0" distL="0" distR="0" wp14:anchorId="552BD8CB" wp14:editId="03CB2CD6">
            <wp:extent cx="5731510" cy="4299585"/>
            <wp:effectExtent l="0" t="0" r="0" b="5715"/>
            <wp:docPr id="2104626264" name="Picture 2" descr="A group of electronic components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26264" name="Picture 2" descr="A group of electronic components with wir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9585"/>
                    </a:xfrm>
                    <a:prstGeom prst="rect">
                      <a:avLst/>
                    </a:prstGeom>
                  </pic:spPr>
                </pic:pic>
              </a:graphicData>
            </a:graphic>
          </wp:inline>
        </w:drawing>
      </w:r>
    </w:p>
    <w:p w14:paraId="7B90A325" w14:textId="14DA3F0C" w:rsidR="00D02983" w:rsidRDefault="00391E05" w:rsidP="00D45CBF">
      <w:pPr>
        <w:pStyle w:val="Caption"/>
      </w:pPr>
      <w:bookmarkStart w:id="12" w:name="_Ref183184659"/>
      <w:r>
        <w:t xml:space="preserve">Figure </w:t>
      </w:r>
      <w:r>
        <w:fldChar w:fldCharType="begin"/>
      </w:r>
      <w:r>
        <w:instrText xml:space="preserve"> SEQ Figure \* ARABIC </w:instrText>
      </w:r>
      <w:r>
        <w:fldChar w:fldCharType="separate"/>
      </w:r>
      <w:r w:rsidR="00645FC1">
        <w:rPr>
          <w:noProof/>
        </w:rPr>
        <w:t>4</w:t>
      </w:r>
      <w:r>
        <w:rPr>
          <w:noProof/>
        </w:rPr>
        <w:fldChar w:fldCharType="end"/>
      </w:r>
      <w:bookmarkEnd w:id="12"/>
      <w:r w:rsidR="00D45CBF">
        <w:t>: Setup of Nucleo boards for test of CAN communication.</w:t>
      </w:r>
    </w:p>
    <w:p w14:paraId="0F7F4FDD" w14:textId="77777777" w:rsidR="00BB3C1E" w:rsidRPr="00BB3C1E" w:rsidRDefault="00BB3C1E" w:rsidP="00BB3C1E"/>
    <w:p w14:paraId="62140FC6" w14:textId="77777777" w:rsidR="00391E05" w:rsidRDefault="00D02983">
      <w:r>
        <w:rPr>
          <w:noProof/>
        </w:rPr>
        <w:lastRenderedPageBreak/>
        <w:drawing>
          <wp:inline distT="0" distB="0" distL="0" distR="0" wp14:anchorId="6121A6E2" wp14:editId="110C8A6D">
            <wp:extent cx="5730759" cy="3684226"/>
            <wp:effectExtent l="0" t="0" r="0" b="0"/>
            <wp:docPr id="865359181" name="Picture 3"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59181" name="Picture 3" descr="A close-up of a machine&#10;&#10;Description automatically generated"/>
                    <pic:cNvPicPr/>
                  </pic:nvPicPr>
                  <pic:blipFill rotWithShape="1">
                    <a:blip r:embed="rId21" cstate="print">
                      <a:extLst>
                        <a:ext uri="{28A0092B-C50C-407E-A947-70E740481C1C}">
                          <a14:useLocalDpi xmlns:a14="http://schemas.microsoft.com/office/drawing/2010/main" val="0"/>
                        </a:ext>
                      </a:extLst>
                    </a:blip>
                    <a:srcRect t="9056" b="5246"/>
                    <a:stretch/>
                  </pic:blipFill>
                  <pic:spPr bwMode="auto">
                    <a:xfrm>
                      <a:off x="0" y="0"/>
                      <a:ext cx="5731510" cy="3684709"/>
                    </a:xfrm>
                    <a:prstGeom prst="rect">
                      <a:avLst/>
                    </a:prstGeom>
                    <a:ln>
                      <a:noFill/>
                    </a:ln>
                    <a:extLst>
                      <a:ext uri="{53640926-AAD7-44D8-BBD7-CCE9431645EC}">
                        <a14:shadowObscured xmlns:a14="http://schemas.microsoft.com/office/drawing/2010/main"/>
                      </a:ext>
                    </a:extLst>
                  </pic:spPr>
                </pic:pic>
              </a:graphicData>
            </a:graphic>
          </wp:inline>
        </w:drawing>
      </w:r>
      <w:bookmarkStart w:id="13" w:name="_Ref183008805"/>
    </w:p>
    <w:p w14:paraId="4798B052" w14:textId="3762C5C2" w:rsidR="00596987" w:rsidRDefault="00391E05" w:rsidP="00391E05">
      <w:pPr>
        <w:pStyle w:val="Caption"/>
      </w:pPr>
      <w:bookmarkStart w:id="14" w:name="_Ref183184651"/>
      <w:r>
        <w:t xml:space="preserve">Figure </w:t>
      </w:r>
      <w:r>
        <w:fldChar w:fldCharType="begin"/>
      </w:r>
      <w:r>
        <w:instrText xml:space="preserve"> SEQ Figure \* ARABIC </w:instrText>
      </w:r>
      <w:r>
        <w:fldChar w:fldCharType="separate"/>
      </w:r>
      <w:r w:rsidR="00645FC1">
        <w:rPr>
          <w:noProof/>
        </w:rPr>
        <w:t>5</w:t>
      </w:r>
      <w:r>
        <w:rPr>
          <w:noProof/>
        </w:rPr>
        <w:fldChar w:fldCharType="end"/>
      </w:r>
      <w:bookmarkEnd w:id="14"/>
      <w:r w:rsidR="00D45CBF">
        <w:t>: Setup of</w:t>
      </w:r>
      <w:r w:rsidR="00D45CBF" w:rsidRPr="00D45CBF">
        <w:t xml:space="preserve"> </w:t>
      </w:r>
      <w:r w:rsidR="00D45CBF">
        <w:t>Nucleo board and motor for test of motor control.</w:t>
      </w:r>
      <w:r w:rsidR="00596987">
        <w:br w:type="page"/>
      </w:r>
    </w:p>
    <w:p w14:paraId="50955A63" w14:textId="5E88F7D6" w:rsidR="00CC654C" w:rsidRDefault="00CC654C" w:rsidP="00596987">
      <w:pPr>
        <w:pStyle w:val="Heading1"/>
      </w:pPr>
      <w:bookmarkStart w:id="15" w:name="_Ref184228002"/>
      <w:bookmarkStart w:id="16" w:name="_Toc184228272"/>
      <w:r>
        <w:lastRenderedPageBreak/>
        <w:t>CubeMars Software</w:t>
      </w:r>
      <w:bookmarkEnd w:id="13"/>
      <w:bookmarkEnd w:id="15"/>
      <w:bookmarkEnd w:id="16"/>
    </w:p>
    <w:p w14:paraId="41568D09" w14:textId="6D17A663" w:rsidR="00DA41C1" w:rsidRDefault="00AE5C5C" w:rsidP="00DA41C1">
      <w:r>
        <w:t>The CubeMars software (referred to as the “upper computer”) can be downloaded from</w:t>
      </w:r>
      <w:r w:rsidR="00EA51D1">
        <w:t xml:space="preserve"> the link </w:t>
      </w:r>
      <w:r w:rsidR="00663525">
        <w:t xml:space="preserve">under </w:t>
      </w:r>
      <w:r w:rsidR="00663525" w:rsidRPr="006B376F">
        <w:rPr>
          <w:i/>
          <w:iCs/>
        </w:rPr>
        <w:fldChar w:fldCharType="begin"/>
      </w:r>
      <w:r w:rsidR="00663525" w:rsidRPr="006B376F">
        <w:rPr>
          <w:i/>
          <w:iCs/>
        </w:rPr>
        <w:instrText xml:space="preserve"> REF _Ref182927140 \h  \* MERGEFORMAT </w:instrText>
      </w:r>
      <w:r w:rsidR="00663525" w:rsidRPr="006B376F">
        <w:rPr>
          <w:i/>
          <w:iCs/>
        </w:rPr>
      </w:r>
      <w:r w:rsidR="00663525" w:rsidRPr="006B376F">
        <w:rPr>
          <w:i/>
          <w:iCs/>
        </w:rPr>
        <w:fldChar w:fldCharType="separate"/>
      </w:r>
      <w:r w:rsidR="00663525" w:rsidRPr="006B376F">
        <w:rPr>
          <w:i/>
          <w:iCs/>
        </w:rPr>
        <w:t>Resources</w:t>
      </w:r>
      <w:r w:rsidR="00663525" w:rsidRPr="006B376F">
        <w:rPr>
          <w:i/>
          <w:iCs/>
        </w:rPr>
        <w:fldChar w:fldCharType="end"/>
      </w:r>
      <w:r w:rsidR="00EA51D1">
        <w:t xml:space="preserve"> above.</w:t>
      </w:r>
      <w:r w:rsidR="00512C4F">
        <w:t xml:space="preserve"> A screenshot of the software is shown below.</w:t>
      </w:r>
    </w:p>
    <w:p w14:paraId="6E4DFC77" w14:textId="77777777" w:rsidR="00AE5C5C" w:rsidRDefault="00AE5C5C" w:rsidP="00DA41C1"/>
    <w:p w14:paraId="4C73D2F8" w14:textId="128C74C7" w:rsidR="00DA41C1" w:rsidRDefault="00686C3C" w:rsidP="00DA41C1">
      <w:r>
        <w:rPr>
          <w:noProof/>
        </w:rPr>
        <w:drawing>
          <wp:inline distT="0" distB="0" distL="0" distR="0" wp14:anchorId="6B22A099" wp14:editId="3168B695">
            <wp:extent cx="5731510" cy="3443605"/>
            <wp:effectExtent l="0" t="0" r="0" b="0"/>
            <wp:docPr id="142404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44593" name="Picture 14240445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43605"/>
                    </a:xfrm>
                    <a:prstGeom prst="rect">
                      <a:avLst/>
                    </a:prstGeom>
                  </pic:spPr>
                </pic:pic>
              </a:graphicData>
            </a:graphic>
          </wp:inline>
        </w:drawing>
      </w:r>
    </w:p>
    <w:p w14:paraId="2FC77773" w14:textId="0872C52E" w:rsidR="00EB4BD8" w:rsidRDefault="00645FC1" w:rsidP="007D7F8D">
      <w:pPr>
        <w:pStyle w:val="Caption"/>
      </w:pPr>
      <w:r>
        <w:t xml:space="preserve">Figure </w:t>
      </w:r>
      <w:r>
        <w:fldChar w:fldCharType="begin"/>
      </w:r>
      <w:r>
        <w:instrText xml:space="preserve"> SEQ Figure \* ARABIC </w:instrText>
      </w:r>
      <w:r>
        <w:fldChar w:fldCharType="separate"/>
      </w:r>
      <w:r>
        <w:rPr>
          <w:noProof/>
        </w:rPr>
        <w:t>6</w:t>
      </w:r>
      <w:r>
        <w:fldChar w:fldCharType="end"/>
      </w:r>
      <w:r>
        <w:t>: Screenshot of CubeMars software.</w:t>
      </w:r>
    </w:p>
    <w:p w14:paraId="173BC4CE" w14:textId="77777777" w:rsidR="00033FEB" w:rsidRPr="00033FEB" w:rsidRDefault="00033FEB" w:rsidP="00033FEB"/>
    <w:p w14:paraId="6DE541DB" w14:textId="739C1655" w:rsidR="00DA41C1" w:rsidRPr="00DA41C1" w:rsidRDefault="00EB4BD8" w:rsidP="00033FEB">
      <w:pPr>
        <w:pStyle w:val="Heading2"/>
        <w:spacing w:before="0"/>
      </w:pPr>
      <w:bookmarkStart w:id="17" w:name="_Ref184223655"/>
      <w:bookmarkStart w:id="18" w:name="_Toc184228273"/>
      <w:r>
        <w:t>General Usage</w:t>
      </w:r>
      <w:bookmarkEnd w:id="17"/>
      <w:bookmarkEnd w:id="18"/>
    </w:p>
    <w:p w14:paraId="0038F507" w14:textId="5187E281" w:rsidR="00512C4F" w:rsidRDefault="00AC7FEC" w:rsidP="00CC654C">
      <w:r>
        <w:t xml:space="preserve">The software is </w:t>
      </w:r>
      <w:r w:rsidR="009544B5">
        <w:t>a bit quirky and will likely take</w:t>
      </w:r>
      <w:r w:rsidR="001D2376">
        <w:t xml:space="preserve"> some getting used to. </w:t>
      </w:r>
      <w:r w:rsidR="00AF3C68">
        <w:t xml:space="preserve">Start by maximising the window and changing the language to English using the switch below the </w:t>
      </w:r>
      <w:r w:rsidR="009357A5">
        <w:t>colourful circle on the left.</w:t>
      </w:r>
      <w:r w:rsidR="00ED1048" w:rsidRPr="00ED1048">
        <w:t xml:space="preserve"> </w:t>
      </w:r>
      <w:r w:rsidR="00ED1048">
        <w:t xml:space="preserve">The </w:t>
      </w:r>
      <w:r w:rsidR="00ED1048">
        <w:t>below</w:t>
      </w:r>
      <w:r w:rsidR="00ED1048">
        <w:t xml:space="preserve"> procedure is also </w:t>
      </w:r>
      <w:r w:rsidR="00ED1048">
        <w:t>demonstrated</w:t>
      </w:r>
      <w:r w:rsidR="00ED1048">
        <w:t xml:space="preserve"> in the video on GitHub.</w:t>
      </w:r>
    </w:p>
    <w:p w14:paraId="4DCB8DBE" w14:textId="56CAE8B6" w:rsidR="009357A5" w:rsidRDefault="00B25C5C" w:rsidP="00CC654C">
      <w:r>
        <w:t xml:space="preserve">Most controls are </w:t>
      </w:r>
      <w:r w:rsidR="006533CA">
        <w:t xml:space="preserve">done in the panel on the right. </w:t>
      </w:r>
      <w:r w:rsidR="009357A5">
        <w:t xml:space="preserve">To connect the motor, start by </w:t>
      </w:r>
      <w:r w:rsidR="006533CA">
        <w:t>pressing “refresh”</w:t>
      </w:r>
      <w:r w:rsidR="000D788F">
        <w:t>. This should display the relevant COM port in the dropdown</w:t>
      </w:r>
      <w:r w:rsidR="00DF6651">
        <w:t>,</w:t>
      </w:r>
      <w:r w:rsidR="000D788F">
        <w:t xml:space="preserve"> which can then be connected by pressing the “Connect” button. The status in the lower right corner should then change accordingly.</w:t>
      </w:r>
    </w:p>
    <w:p w14:paraId="3B18A426" w14:textId="376ECE77" w:rsidR="00D4122F" w:rsidRDefault="00D4122F" w:rsidP="00CC654C">
      <w:r>
        <w:t>T</w:t>
      </w:r>
      <w:r w:rsidR="00C94278">
        <w:t>wo built-in control modes exist</w:t>
      </w:r>
      <w:r w:rsidR="00C97B21">
        <w:t xml:space="preserve">, “Servo Control” and “MIT Control”. </w:t>
      </w:r>
      <w:r w:rsidR="00577A3F">
        <w:t>Both can be used for position and/or speed control, but the difference lies in the control structure (refer to the user manual for block diagrams). In this guide, MIT mode will be used</w:t>
      </w:r>
      <w:r w:rsidR="005C6CAF">
        <w:t>.</w:t>
      </w:r>
    </w:p>
    <w:p w14:paraId="6DD4FE8D" w14:textId="75BCDC4F" w:rsidR="005D03CB" w:rsidRDefault="00AA4E88" w:rsidP="00CC654C">
      <w:r>
        <w:t>To control the motor in MIT mode, select the “Mit Control” tab on the right. First, set the motor’s CAN ID</w:t>
      </w:r>
      <w:r w:rsidR="003C5707">
        <w:t xml:space="preserve">. </w:t>
      </w:r>
      <w:r w:rsidR="005766C6">
        <w:t>(If you</w:t>
      </w:r>
      <w:r w:rsidR="00313281">
        <w:t xml:space="preserve"> don’t</w:t>
      </w:r>
      <w:r w:rsidR="005766C6">
        <w:t xml:space="preserve"> know the motor’s CAN ID, </w:t>
      </w:r>
      <w:r w:rsidR="00313281">
        <w:t>see</w:t>
      </w:r>
      <w:r w:rsidR="006B376F">
        <w:t xml:space="preserve"> </w:t>
      </w:r>
      <w:r w:rsidR="006B376F" w:rsidRPr="006B376F">
        <w:rPr>
          <w:i/>
          <w:iCs/>
        </w:rPr>
        <w:fldChar w:fldCharType="begin"/>
      </w:r>
      <w:r w:rsidR="006B376F" w:rsidRPr="006B376F">
        <w:rPr>
          <w:i/>
          <w:iCs/>
        </w:rPr>
        <w:instrText xml:space="preserve"> REF _Ref182927112 \h </w:instrText>
      </w:r>
      <w:r w:rsidR="006B376F">
        <w:rPr>
          <w:i/>
          <w:iCs/>
        </w:rPr>
        <w:instrText xml:space="preserve"> \* MERGEFORMAT </w:instrText>
      </w:r>
      <w:r w:rsidR="006B376F" w:rsidRPr="006B376F">
        <w:rPr>
          <w:i/>
          <w:iCs/>
        </w:rPr>
      </w:r>
      <w:r w:rsidR="006B376F" w:rsidRPr="006B376F">
        <w:rPr>
          <w:i/>
          <w:iCs/>
        </w:rPr>
        <w:fldChar w:fldCharType="separate"/>
      </w:r>
      <w:r w:rsidR="006B376F" w:rsidRPr="006B376F">
        <w:rPr>
          <w:i/>
          <w:iCs/>
        </w:rPr>
        <w:t>Debug Panel</w:t>
      </w:r>
      <w:r w:rsidR="006B376F" w:rsidRPr="006B376F">
        <w:rPr>
          <w:i/>
          <w:iCs/>
        </w:rPr>
        <w:fldChar w:fldCharType="end"/>
      </w:r>
      <w:r w:rsidR="00313281">
        <w:t xml:space="preserve"> below.</w:t>
      </w:r>
      <w:r w:rsidR="005766C6">
        <w:t xml:space="preserve">) </w:t>
      </w:r>
      <w:r w:rsidR="004576BB">
        <w:br/>
      </w:r>
      <w:r w:rsidR="001B1A86">
        <w:t xml:space="preserve">Make sure all other values are zero. </w:t>
      </w:r>
      <w:r w:rsidR="002A7572">
        <w:t xml:space="preserve">Then, press “RUN” to start continuous CAN </w:t>
      </w:r>
      <w:r w:rsidR="002A7572">
        <w:lastRenderedPageBreak/>
        <w:t xml:space="preserve">communication with the motor. At this point, you should see the graphs in the centre starting to display real-time data received via CAN. </w:t>
      </w:r>
      <w:r w:rsidR="001B1A86">
        <w:t xml:space="preserve">Press “Set Origin” to </w:t>
      </w:r>
      <w:r w:rsidR="00F51DB7">
        <w:t>en</w:t>
      </w:r>
      <w:r w:rsidR="001B1A86">
        <w:t>sure the motor’s current</w:t>
      </w:r>
      <w:r w:rsidR="00C31159">
        <w:t xml:space="preserve"> position</w:t>
      </w:r>
      <w:r w:rsidR="005D17A5">
        <w:t xml:space="preserve"> is zero before starting position control</w:t>
      </w:r>
      <w:r w:rsidR="00395A57">
        <w:t xml:space="preserve"> (forgetting this step can result in sudden</w:t>
      </w:r>
      <w:r w:rsidR="00630110">
        <w:t>, unexpected</w:t>
      </w:r>
      <w:r w:rsidR="00395A57">
        <w:t xml:space="preserve"> movement)</w:t>
      </w:r>
      <w:r w:rsidR="005D17A5">
        <w:t>.</w:t>
      </w:r>
      <w:r w:rsidR="00621957">
        <w:t xml:space="preserve"> </w:t>
      </w:r>
      <w:r w:rsidR="006520DC">
        <w:t xml:space="preserve">Set the </w:t>
      </w:r>
      <w:proofErr w:type="spellStart"/>
      <w:r w:rsidR="006520DC">
        <w:t>Kp</w:t>
      </w:r>
      <w:proofErr w:type="spellEnd"/>
      <w:r w:rsidR="006520DC">
        <w:t xml:space="preserve"> (position control) and Kd (speed control) parameters</w:t>
      </w:r>
      <w:r w:rsidR="00E80401">
        <w:t xml:space="preserve"> and</w:t>
      </w:r>
      <w:r w:rsidR="002A5D67">
        <w:t xml:space="preserve"> the </w:t>
      </w:r>
      <w:r w:rsidR="003B5F19">
        <w:t>position (“P”) and speed (“S”) setpoints</w:t>
      </w:r>
      <w:r w:rsidR="00D009B1">
        <w:t>. Press the vertical play button to send the command,</w:t>
      </w:r>
      <w:r w:rsidR="003B5F19">
        <w:t xml:space="preserve"> and the motor should </w:t>
      </w:r>
      <w:r w:rsidR="00691E16">
        <w:t>move accordingly</w:t>
      </w:r>
      <w:r w:rsidR="002A3AFE">
        <w:t xml:space="preserve">. You will need to press the play button every time you want to send a command with </w:t>
      </w:r>
      <w:r w:rsidR="00DA71CF">
        <w:t>new</w:t>
      </w:r>
      <w:r w:rsidR="002A3AFE">
        <w:t xml:space="preserve"> parameters</w:t>
      </w:r>
      <w:r w:rsidR="00C200D7">
        <w:t xml:space="preserve"> or setpoints</w:t>
      </w:r>
      <w:r w:rsidR="003B5F19">
        <w:t>.</w:t>
      </w:r>
      <w:r w:rsidR="007361A2">
        <w:t xml:space="preserve"> In the centre, switch between tabs to </w:t>
      </w:r>
      <w:r w:rsidR="00B547B4">
        <w:t xml:space="preserve">see </w:t>
      </w:r>
      <w:r w:rsidR="00DA71CF">
        <w:t>waveforms</w:t>
      </w:r>
      <w:r w:rsidR="00B547B4">
        <w:t xml:space="preserve"> of </w:t>
      </w:r>
      <w:r w:rsidR="00116E31">
        <w:t>position speed</w:t>
      </w:r>
      <w:r w:rsidR="00E6359C">
        <w:t>, temperature</w:t>
      </w:r>
      <w:r w:rsidR="00116E31">
        <w:t>, duty cycle, DC current, FOC currents</w:t>
      </w:r>
      <w:r w:rsidR="00D3181D">
        <w:t>,</w:t>
      </w:r>
      <w:r w:rsidR="00116E31">
        <w:t xml:space="preserve"> etc.</w:t>
      </w:r>
      <w:r w:rsidR="0009296D">
        <w:t xml:space="preserve"> To stop control, press “EXIT”.</w:t>
      </w:r>
    </w:p>
    <w:p w14:paraId="634AB29F" w14:textId="55AF3549" w:rsidR="00CA6F4F" w:rsidRDefault="0027506B" w:rsidP="00CC654C">
      <w:r>
        <w:t>As a</w:t>
      </w:r>
      <w:r w:rsidR="00EE13F6">
        <w:t xml:space="preserve"> conservative</w:t>
      </w:r>
      <w:r>
        <w:t xml:space="preserve"> starting point, Kp = 0.5</w:t>
      </w:r>
      <w:r w:rsidR="00516552">
        <w:t>,</w:t>
      </w:r>
      <w:r>
        <w:t xml:space="preserve"> Kd = 0.2</w:t>
      </w:r>
      <w:r w:rsidR="00516552">
        <w:t xml:space="preserve"> and S = 0</w:t>
      </w:r>
      <w:r>
        <w:t xml:space="preserve"> can be used for position control</w:t>
      </w:r>
      <w:r w:rsidR="008F5BA7">
        <w:t xml:space="preserve">. </w:t>
      </w:r>
      <w:r w:rsidR="00516552">
        <w:t xml:space="preserve">In this case, </w:t>
      </w:r>
      <w:r w:rsidR="008F5BA7">
        <w:t>Kp</w:t>
      </w:r>
      <w:r w:rsidR="00516552">
        <w:t xml:space="preserve"> controls the position</w:t>
      </w:r>
      <w:r w:rsidR="009904C7">
        <w:t xml:space="preserve"> to the P</w:t>
      </w:r>
      <w:r w:rsidR="00A05E2A" w:rsidRPr="00A05E2A">
        <w:t xml:space="preserve"> </w:t>
      </w:r>
      <w:r w:rsidR="00A05E2A">
        <w:t>reference</w:t>
      </w:r>
      <w:r w:rsidR="00B9475A">
        <w:t>,</w:t>
      </w:r>
      <w:r w:rsidR="00516552">
        <w:t xml:space="preserve"> and Kd limits the speed</w:t>
      </w:r>
      <w:r w:rsidR="001150FD">
        <w:t>.</w:t>
      </w:r>
      <w:r w:rsidR="002C1E9E">
        <w:t xml:space="preserve"> For pure speed control, Kp = 0 and</w:t>
      </w:r>
      <w:r>
        <w:t xml:space="preserve"> Kd = 0.2 can be used.</w:t>
      </w:r>
      <w:r w:rsidR="00D60A15">
        <w:t xml:space="preserve"> In this case, the </w:t>
      </w:r>
      <w:r w:rsidR="009904C7">
        <w:t>P</w:t>
      </w:r>
      <w:r w:rsidR="00A05E2A" w:rsidRPr="00A05E2A">
        <w:t xml:space="preserve"> </w:t>
      </w:r>
      <w:r w:rsidR="00A05E2A">
        <w:t>reference</w:t>
      </w:r>
      <w:r w:rsidR="00D60A15">
        <w:t xml:space="preserve"> has no effect, and Kd controls the speed</w:t>
      </w:r>
      <w:r w:rsidR="009904C7">
        <w:t xml:space="preserve"> to the S</w:t>
      </w:r>
      <w:r w:rsidR="00A05E2A">
        <w:t xml:space="preserve"> reference</w:t>
      </w:r>
      <w:r w:rsidR="00D60A15">
        <w:t>.</w:t>
      </w:r>
    </w:p>
    <w:p w14:paraId="6BD7FDD1" w14:textId="3E8073BE" w:rsidR="00CC654C" w:rsidRDefault="00CD5390" w:rsidP="00CC654C">
      <w:r>
        <w:t>Additionally, i</w:t>
      </w:r>
      <w:r w:rsidR="00FE16E4">
        <w:t xml:space="preserve">t is possible to command a feed-forward torque </w:t>
      </w:r>
      <w:r w:rsidR="002E70DE">
        <w:t>(“T”)</w:t>
      </w:r>
      <w:r w:rsidR="00F40ECC">
        <w:t>,</w:t>
      </w:r>
      <w:r w:rsidR="002E70DE">
        <w:t xml:space="preserve"> </w:t>
      </w:r>
      <w:r w:rsidR="00FE16E4">
        <w:t>which translates directly to a current without associated feedback control</w:t>
      </w:r>
      <w:r w:rsidR="002E70DE">
        <w:t>.</w:t>
      </w:r>
    </w:p>
    <w:p w14:paraId="7055EB2A" w14:textId="6A8C8430" w:rsidR="00EB4BD8" w:rsidRDefault="00EB4BD8" w:rsidP="00ED1048">
      <w:pPr>
        <w:pStyle w:val="Heading2"/>
      </w:pPr>
      <w:bookmarkStart w:id="19" w:name="_Ref182927112"/>
      <w:bookmarkStart w:id="20" w:name="_Toc184228274"/>
      <w:r>
        <w:t>Debug Panel</w:t>
      </w:r>
      <w:bookmarkEnd w:id="19"/>
      <w:bookmarkEnd w:id="20"/>
    </w:p>
    <w:p w14:paraId="19C9C90E" w14:textId="55B305A2" w:rsidR="005E1C58" w:rsidRPr="005E1C58" w:rsidRDefault="005E1C58" w:rsidP="005E1C58">
      <w:r>
        <w:t xml:space="preserve">When the serial </w:t>
      </w:r>
      <w:r w:rsidR="00137132">
        <w:t>connection has been established</w:t>
      </w:r>
      <w:r w:rsidR="0076428A">
        <w:t xml:space="preserve"> (through the COM port, as described</w:t>
      </w:r>
      <w:r w:rsidR="006D4B22">
        <w:t xml:space="preserve"> in </w:t>
      </w:r>
      <w:r w:rsidR="006D4B22" w:rsidRPr="006D4B22">
        <w:rPr>
          <w:i/>
          <w:iCs/>
        </w:rPr>
        <w:fldChar w:fldCharType="begin"/>
      </w:r>
      <w:r w:rsidR="006D4B22" w:rsidRPr="006D4B22">
        <w:rPr>
          <w:i/>
          <w:iCs/>
        </w:rPr>
        <w:instrText xml:space="preserve"> REF _Ref184223655 \h </w:instrText>
      </w:r>
      <w:r w:rsidR="006D4B22" w:rsidRPr="006D4B22">
        <w:rPr>
          <w:i/>
          <w:iCs/>
        </w:rPr>
      </w:r>
      <w:r w:rsidR="006D4B22">
        <w:rPr>
          <w:i/>
          <w:iCs/>
        </w:rPr>
        <w:instrText xml:space="preserve"> \* MERGEFORMAT </w:instrText>
      </w:r>
      <w:r w:rsidR="006D4B22" w:rsidRPr="006D4B22">
        <w:rPr>
          <w:i/>
          <w:iCs/>
        </w:rPr>
        <w:fldChar w:fldCharType="separate"/>
      </w:r>
      <w:r w:rsidR="006D4B22" w:rsidRPr="006D4B22">
        <w:rPr>
          <w:i/>
          <w:iCs/>
        </w:rPr>
        <w:t>General Usage</w:t>
      </w:r>
      <w:r w:rsidR="006D4B22" w:rsidRPr="006D4B22">
        <w:rPr>
          <w:i/>
          <w:iCs/>
        </w:rPr>
        <w:fldChar w:fldCharType="end"/>
      </w:r>
      <w:r w:rsidR="0076428A">
        <w:t xml:space="preserve"> above), </w:t>
      </w:r>
      <w:r w:rsidR="00BA2F6A">
        <w:t xml:space="preserve">the motor can be controlled using </w:t>
      </w:r>
      <w:r w:rsidR="00313281">
        <w:t>a CAN connection (though the CAN ID).</w:t>
      </w:r>
      <w:r w:rsidR="00D3181D">
        <w:t xml:space="preserve"> </w:t>
      </w:r>
      <w:r w:rsidR="00FB0FFB">
        <w:t>If the CAN ID is unknown, it can be found through the Debug panel. This panel can also be used to read or set other parameters, to monitor</w:t>
      </w:r>
      <w:r w:rsidR="00FF7E5A">
        <w:t xml:space="preserve"> encoder data and other things.</w:t>
      </w:r>
    </w:p>
    <w:p w14:paraId="62C8D42F" w14:textId="0F76B450" w:rsidR="005E1C58" w:rsidRDefault="00EB4BD8">
      <w:r>
        <w:t xml:space="preserve">To see the configuration of the connected motor, first go to the debug panel by pressing the “DEBUG” button in the </w:t>
      </w:r>
      <w:r w:rsidR="00777153">
        <w:t>“</w:t>
      </w:r>
      <w:r>
        <w:t>M</w:t>
      </w:r>
      <w:r w:rsidR="00777153">
        <w:t>it</w:t>
      </w:r>
      <w:r>
        <w:t xml:space="preserve"> Control</w:t>
      </w:r>
      <w:r w:rsidR="00777153">
        <w:t>”</w:t>
      </w:r>
      <w:r>
        <w:t xml:space="preserve"> </w:t>
      </w:r>
      <w:r w:rsidR="00777153">
        <w:t>tab on the right</w:t>
      </w:r>
      <w:r>
        <w:t>.</w:t>
      </w:r>
      <w:r w:rsidR="003645FF">
        <w:t xml:space="preserve"> This opens a command line-like interface </w:t>
      </w:r>
      <w:r w:rsidR="005E1C58">
        <w:t>for serial communication.</w:t>
      </w:r>
    </w:p>
    <w:p w14:paraId="0FBAB28F" w14:textId="343BA175" w:rsidR="00B5051F" w:rsidRDefault="007F7835">
      <w:proofErr w:type="gramStart"/>
      <w:r>
        <w:t>To</w:t>
      </w:r>
      <w:proofErr w:type="gramEnd"/>
      <w:r>
        <w:t xml:space="preserve"> </w:t>
      </w:r>
      <w:r w:rsidR="0096510E">
        <w:t>read</w:t>
      </w:r>
      <w:r w:rsidR="00FF7E5A">
        <w:t xml:space="preserve"> motor parameters</w:t>
      </w:r>
      <w:r w:rsidR="0096510E">
        <w:t>,</w:t>
      </w:r>
      <w:r w:rsidR="00FF7E5A">
        <w:t xml:space="preserve"> </w:t>
      </w:r>
      <w:r w:rsidR="00F70293">
        <w:t>enter</w:t>
      </w:r>
      <w:r w:rsidR="00FF7E5A">
        <w:t xml:space="preserve"> “setup”</w:t>
      </w:r>
      <w:r w:rsidR="0096510E">
        <w:t>. This outputs a list of parameters, including the CAN ID.</w:t>
      </w:r>
      <w:r w:rsidR="000F3654">
        <w:t xml:space="preserve"> </w:t>
      </w:r>
      <w:r w:rsidR="00F70293">
        <w:t>To return to the main debug menu, enter “exit”.</w:t>
      </w:r>
      <w:r w:rsidR="00100EBD" w:rsidRPr="00100EBD">
        <w:t xml:space="preserve"> </w:t>
      </w:r>
      <w:r w:rsidR="00100EBD">
        <w:t>Other usable commands are displayed in the main debug menu.</w:t>
      </w:r>
    </w:p>
    <w:p w14:paraId="2CEE09D5" w14:textId="67B0C516" w:rsidR="00B5051F" w:rsidRPr="00ED1048" w:rsidRDefault="00B5051F" w:rsidP="00ED1048">
      <w:pPr>
        <w:pStyle w:val="Heading2"/>
      </w:pPr>
      <w:bookmarkStart w:id="21" w:name="_Toc184228275"/>
      <w:r w:rsidRPr="00ED1048">
        <w:t>For More Information</w:t>
      </w:r>
      <w:bookmarkEnd w:id="21"/>
    </w:p>
    <w:p w14:paraId="509AF358" w14:textId="7C394C85" w:rsidR="002D7731" w:rsidRPr="002D7731" w:rsidRDefault="007F5EDD" w:rsidP="002D7731">
      <w:r>
        <w:t>I</w:t>
      </w:r>
      <w:r w:rsidR="008D1F84">
        <w:t>n the left</w:t>
      </w:r>
      <w:r>
        <w:t xml:space="preserve"> panel</w:t>
      </w:r>
      <w:r w:rsidR="008D1F84">
        <w:t xml:space="preserve">, </w:t>
      </w:r>
      <w:r>
        <w:t xml:space="preserve">graphical </w:t>
      </w:r>
      <w:r w:rsidR="00C4263F">
        <w:t>menus</w:t>
      </w:r>
      <w:r w:rsidR="008149A7">
        <w:t xml:space="preserve"> not </w:t>
      </w:r>
      <w:r w:rsidR="00100EBD">
        <w:t>covered</w:t>
      </w:r>
      <w:r w:rsidR="008149A7">
        <w:t xml:space="preserve"> </w:t>
      </w:r>
      <w:r w:rsidR="00100EBD">
        <w:t>in this guide</w:t>
      </w:r>
      <w:r w:rsidR="00C4263F">
        <w:t xml:space="preserve"> can be opened</w:t>
      </w:r>
      <w:r w:rsidR="008149A7">
        <w:t xml:space="preserve">, such as for </w:t>
      </w:r>
      <w:r w:rsidR="006B70C8">
        <w:t xml:space="preserve">settings, system parameters and </w:t>
      </w:r>
      <w:r w:rsidR="00032443">
        <w:t>exporting and importing settings.</w:t>
      </w:r>
      <w:r w:rsidR="00E05138">
        <w:t xml:space="preserve"> The “Mode Switch” menu can be used to switch between MIT </w:t>
      </w:r>
      <w:r w:rsidR="00563413">
        <w:t>mode and Servo mode.</w:t>
      </w:r>
    </w:p>
    <w:p w14:paraId="435BA1A0" w14:textId="0CDD1FB4" w:rsidR="00904D39" w:rsidRDefault="00B5051F">
      <w:pPr>
        <w:rPr>
          <w:rFonts w:asciiTheme="majorHAnsi" w:eastAsiaTheme="majorEastAsia" w:hAnsiTheme="majorHAnsi" w:cstheme="majorBidi"/>
          <w:color w:val="0F4761" w:themeColor="accent1" w:themeShade="BF"/>
          <w:sz w:val="40"/>
          <w:szCs w:val="40"/>
        </w:rPr>
      </w:pPr>
      <w:r>
        <w:t xml:space="preserve">For more information about using the CubeMars software, I recommend watching </w:t>
      </w:r>
      <w:r w:rsidR="00FB391D">
        <w:t xml:space="preserve">the video guides linked under </w:t>
      </w:r>
      <w:r w:rsidR="006B376F" w:rsidRPr="006B376F">
        <w:rPr>
          <w:i/>
          <w:iCs/>
        </w:rPr>
        <w:fldChar w:fldCharType="begin"/>
      </w:r>
      <w:r w:rsidR="006B376F" w:rsidRPr="006B376F">
        <w:rPr>
          <w:i/>
          <w:iCs/>
        </w:rPr>
        <w:instrText xml:space="preserve"> REF _Ref182927140 \h  \* MERGEFORMAT </w:instrText>
      </w:r>
      <w:r w:rsidR="006B376F" w:rsidRPr="006B376F">
        <w:rPr>
          <w:i/>
          <w:iCs/>
        </w:rPr>
      </w:r>
      <w:r w:rsidR="006B376F" w:rsidRPr="006B376F">
        <w:rPr>
          <w:i/>
          <w:iCs/>
        </w:rPr>
        <w:fldChar w:fldCharType="separate"/>
      </w:r>
      <w:r w:rsidR="006B376F" w:rsidRPr="006B376F">
        <w:rPr>
          <w:i/>
          <w:iCs/>
        </w:rPr>
        <w:t>Resources</w:t>
      </w:r>
      <w:r w:rsidR="006B376F" w:rsidRPr="006B376F">
        <w:rPr>
          <w:i/>
          <w:iCs/>
        </w:rPr>
        <w:fldChar w:fldCharType="end"/>
      </w:r>
      <w:r w:rsidR="00FB391D">
        <w:t xml:space="preserve"> and referring to the user manual for </w:t>
      </w:r>
      <w:r w:rsidR="00656241">
        <w:t>detailed information about control modes and communication.</w:t>
      </w:r>
      <w:r w:rsidR="00904D39">
        <w:br w:type="page"/>
      </w:r>
    </w:p>
    <w:p w14:paraId="55051C04" w14:textId="5F651175" w:rsidR="00CC654C" w:rsidRDefault="00CC654C" w:rsidP="00CC654C">
      <w:pPr>
        <w:pStyle w:val="Heading1"/>
      </w:pPr>
      <w:bookmarkStart w:id="22" w:name="_Ref183008968"/>
      <w:bookmarkStart w:id="23" w:name="_Toc184228276"/>
      <w:r>
        <w:lastRenderedPageBreak/>
        <w:t>STM32</w:t>
      </w:r>
      <w:bookmarkEnd w:id="22"/>
      <w:bookmarkEnd w:id="23"/>
    </w:p>
    <w:p w14:paraId="65B60559" w14:textId="1CA41E11" w:rsidR="00D70D15" w:rsidRDefault="000D6496" w:rsidP="00D70D15">
      <w:r>
        <w:t xml:space="preserve">The code </w:t>
      </w:r>
      <w:r w:rsidR="0000340D">
        <w:t>developed for the NUCLEO-L476RG</w:t>
      </w:r>
      <w:r w:rsidR="005D006B">
        <w:t xml:space="preserve"> </w:t>
      </w:r>
      <w:r w:rsidR="00564CEA">
        <w:t>is b</w:t>
      </w:r>
      <w:r w:rsidR="00CC654C">
        <w:t>ased on</w:t>
      </w:r>
      <w:r w:rsidR="00564CEA">
        <w:t xml:space="preserve"> template</w:t>
      </w:r>
      <w:r w:rsidR="00CC654C">
        <w:t xml:space="preserve"> code from </w:t>
      </w:r>
      <w:r w:rsidR="00564CEA">
        <w:t xml:space="preserve">UTS Motorsports. </w:t>
      </w:r>
      <w:r w:rsidR="00D70D15">
        <w:t>Minimal changes</w:t>
      </w:r>
      <w:r w:rsidR="001977A4">
        <w:t xml:space="preserve"> have been made</w:t>
      </w:r>
      <w:r w:rsidR="00D70D15">
        <w:t xml:space="preserve"> to </w:t>
      </w:r>
      <w:r w:rsidR="0085085D">
        <w:t xml:space="preserve">the </w:t>
      </w:r>
      <w:r w:rsidR="00D70D15">
        <w:t xml:space="preserve">existing code and no changes to </w:t>
      </w:r>
      <w:r w:rsidR="001977A4">
        <w:t xml:space="preserve">the </w:t>
      </w:r>
      <w:r w:rsidR="00D70D15">
        <w:t>IOC configuration</w:t>
      </w:r>
      <w:r w:rsidR="001977A4">
        <w:t>.</w:t>
      </w:r>
      <w:r w:rsidR="0085085D">
        <w:t xml:space="preserve"> This section will describe the additions to the code</w:t>
      </w:r>
      <w:r w:rsidR="00A87C59">
        <w:t xml:space="preserve"> in general terms</w:t>
      </w:r>
      <w:r w:rsidR="0085085D">
        <w:t>.</w:t>
      </w:r>
      <w:r w:rsidR="00A87C59">
        <w:t xml:space="preserve"> For details, see the comment</w:t>
      </w:r>
      <w:r w:rsidR="006E7181">
        <w:t>ed</w:t>
      </w:r>
      <w:r w:rsidR="00A87C59">
        <w:t xml:space="preserve"> code.</w:t>
      </w:r>
    </w:p>
    <w:p w14:paraId="2EB26336" w14:textId="4E55BF23" w:rsidR="009F06CA" w:rsidRDefault="008C2986" w:rsidP="00D70D15">
      <w:r>
        <w:t>Most additions have been made in the</w:t>
      </w:r>
      <w:r w:rsidR="00122AE1">
        <w:t xml:space="preserve"> created</w:t>
      </w:r>
      <w:r>
        <w:t xml:space="preserve"> files </w:t>
      </w:r>
      <w:proofErr w:type="spellStart"/>
      <w:r>
        <w:t>cubemars_control.c</w:t>
      </w:r>
      <w:proofErr w:type="spellEnd"/>
      <w:r>
        <w:t xml:space="preserve"> and </w:t>
      </w:r>
      <w:proofErr w:type="spellStart"/>
      <w:r>
        <w:t>cubemars_control.h</w:t>
      </w:r>
      <w:proofErr w:type="spellEnd"/>
      <w:r>
        <w:t>.</w:t>
      </w:r>
      <w:r w:rsidR="009662CA">
        <w:t xml:space="preserve"> Many of the</w:t>
      </w:r>
      <w:r w:rsidR="00122AE1">
        <w:t>se</w:t>
      </w:r>
      <w:r w:rsidR="009662CA">
        <w:t xml:space="preserve"> functions are based on examples from the CubeMars AK Series User Manual</w:t>
      </w:r>
      <w:r w:rsidR="00C6000D">
        <w:t>.</w:t>
      </w:r>
    </w:p>
    <w:p w14:paraId="0035EAAC" w14:textId="3281E49F" w:rsidR="009F06CA" w:rsidRDefault="009F06CA" w:rsidP="00ED1048">
      <w:pPr>
        <w:pStyle w:val="Heading2"/>
      </w:pPr>
      <w:bookmarkStart w:id="24" w:name="_Toc184228277"/>
      <w:r>
        <w:t xml:space="preserve">Float support for </w:t>
      </w:r>
      <w:proofErr w:type="spellStart"/>
      <w:r>
        <w:t>printf</w:t>
      </w:r>
      <w:bookmarkEnd w:id="24"/>
      <w:proofErr w:type="spellEnd"/>
    </w:p>
    <w:p w14:paraId="36010EC9" w14:textId="7928B064" w:rsidR="00395066" w:rsidRPr="00395066" w:rsidRDefault="00395066" w:rsidP="00395066">
      <w:r w:rsidRPr="00395066">
        <w:t>For debugging purposes, </w:t>
      </w:r>
      <w:proofErr w:type="spellStart"/>
      <w:r w:rsidRPr="00395066">
        <w:t>printf</w:t>
      </w:r>
      <w:proofErr w:type="spellEnd"/>
      <w:r w:rsidRPr="00395066">
        <w:t> is used to print values via USB to a serial monitor on your PC. Floating-point support for </w:t>
      </w:r>
      <w:proofErr w:type="spellStart"/>
      <w:r w:rsidRPr="00395066">
        <w:t>printf</w:t>
      </w:r>
      <w:proofErr w:type="spellEnd"/>
      <w:r w:rsidRPr="00395066">
        <w:t> has been enabled to allow the display of floating-point numbers. However, enabling this feature can consume significant flash memory, RAM and CPU resources, which may negatively impact performance in critical real-time operations.</w:t>
      </w:r>
    </w:p>
    <w:p w14:paraId="61A0FCE0" w14:textId="3940CC1C" w:rsidR="00395066" w:rsidRPr="00395066" w:rsidRDefault="00395066" w:rsidP="00395066">
      <w:r w:rsidRPr="00395066">
        <w:rPr>
          <w:b/>
          <w:bCs/>
        </w:rPr>
        <w:t>Recommendation</w:t>
      </w:r>
      <w:r w:rsidRPr="000A6F31">
        <w:rPr>
          <w:b/>
          <w:bCs/>
        </w:rPr>
        <w:t>:</w:t>
      </w:r>
      <w:r w:rsidRPr="00395066">
        <w:t xml:space="preserve"> Before conducting critical testing</w:t>
      </w:r>
      <w:r w:rsidR="00771725">
        <w:t xml:space="preserve"> or operation</w:t>
      </w:r>
      <w:r w:rsidRPr="00395066">
        <w:t>, you should strongly consider disabling floating-point support and generally limiting or eliminating the use of </w:t>
      </w:r>
      <w:proofErr w:type="spellStart"/>
      <w:r w:rsidRPr="00395066">
        <w:t>printf</w:t>
      </w:r>
      <w:proofErr w:type="spellEnd"/>
      <w:r w:rsidRPr="00395066">
        <w:t> to minimi</w:t>
      </w:r>
      <w:r w:rsidR="00126BD5">
        <w:t>s</w:t>
      </w:r>
      <w:r w:rsidRPr="00395066">
        <w:t>e resource usage.</w:t>
      </w:r>
    </w:p>
    <w:p w14:paraId="71EBAB95" w14:textId="361B0CEE" w:rsidR="00DF7367" w:rsidRDefault="00395066" w:rsidP="00CC654C">
      <w:r w:rsidRPr="00395066">
        <w:t>To enable floating-point support in STM32CubeIDE, the flag </w:t>
      </w:r>
      <w:r w:rsidR="00126BD5">
        <w:t>“</w:t>
      </w:r>
      <w:r w:rsidRPr="00395066">
        <w:t>-u _</w:t>
      </w:r>
      <w:proofErr w:type="spellStart"/>
      <w:r w:rsidRPr="00395066">
        <w:t>printf_float</w:t>
      </w:r>
      <w:proofErr w:type="spellEnd"/>
      <w:r w:rsidR="00126BD5">
        <w:t>”</w:t>
      </w:r>
      <w:r w:rsidRPr="00395066">
        <w:t> was added under </w:t>
      </w:r>
      <w:r w:rsidRPr="00395066">
        <w:rPr>
          <w:b/>
          <w:bCs/>
        </w:rPr>
        <w:t>Project Properties</w:t>
      </w:r>
      <w:r w:rsidRPr="00395066">
        <w:t> &gt; </w:t>
      </w:r>
      <w:r w:rsidRPr="00395066">
        <w:rPr>
          <w:b/>
          <w:bCs/>
        </w:rPr>
        <w:t>C/C++ Build</w:t>
      </w:r>
      <w:r w:rsidRPr="00395066">
        <w:t> &gt; </w:t>
      </w:r>
      <w:r w:rsidRPr="00395066">
        <w:rPr>
          <w:b/>
          <w:bCs/>
        </w:rPr>
        <w:t>Settings</w:t>
      </w:r>
      <w:r w:rsidRPr="00395066">
        <w:t> &gt; </w:t>
      </w:r>
      <w:r w:rsidRPr="00395066">
        <w:rPr>
          <w:b/>
          <w:bCs/>
        </w:rPr>
        <w:t>Tool Settings</w:t>
      </w:r>
      <w:r w:rsidRPr="00395066">
        <w:t> &gt; </w:t>
      </w:r>
      <w:r w:rsidRPr="00395066">
        <w:rPr>
          <w:b/>
          <w:bCs/>
        </w:rPr>
        <w:t>MCU GCC Linker</w:t>
      </w:r>
      <w:r w:rsidRPr="00395066">
        <w:t> &gt; </w:t>
      </w:r>
      <w:r w:rsidRPr="00395066">
        <w:rPr>
          <w:b/>
          <w:bCs/>
        </w:rPr>
        <w:t>Miscellaneous</w:t>
      </w:r>
      <w:r w:rsidRPr="00395066">
        <w:t> &gt; </w:t>
      </w:r>
      <w:r w:rsidRPr="00395066">
        <w:rPr>
          <w:b/>
          <w:bCs/>
        </w:rPr>
        <w:t>Other flags</w:t>
      </w:r>
      <w:r w:rsidRPr="00395066">
        <w:t>. To disable floating-point support, simply remove this flag.</w:t>
      </w:r>
    </w:p>
    <w:p w14:paraId="32C5DD25" w14:textId="77777777" w:rsidR="008E056D" w:rsidRDefault="008E056D" w:rsidP="00ED1048">
      <w:pPr>
        <w:pStyle w:val="Heading2"/>
      </w:pPr>
      <w:bookmarkStart w:id="25" w:name="_Toc184228278"/>
      <w:r>
        <w:t xml:space="preserve">Includes in </w:t>
      </w:r>
      <w:proofErr w:type="spellStart"/>
      <w:r>
        <w:t>main.h</w:t>
      </w:r>
      <w:bookmarkEnd w:id="25"/>
      <w:proofErr w:type="spellEnd"/>
    </w:p>
    <w:p w14:paraId="5BD07454" w14:textId="121814FC" w:rsidR="00A323A1" w:rsidRPr="00CC654C" w:rsidRDefault="004170D1" w:rsidP="008E056D">
      <w:r>
        <w:t xml:space="preserve">In </w:t>
      </w:r>
      <w:r w:rsidR="00822618">
        <w:t xml:space="preserve">the </w:t>
      </w:r>
      <w:proofErr w:type="spellStart"/>
      <w:r>
        <w:t>main.h</w:t>
      </w:r>
      <w:proofErr w:type="spellEnd"/>
      <w:r w:rsidR="00822618">
        <w:t xml:space="preserve"> file</w:t>
      </w:r>
      <w:r>
        <w:t>, t</w:t>
      </w:r>
      <w:r w:rsidR="008E056D">
        <w:t xml:space="preserve">wo lines have been added </w:t>
      </w:r>
      <w:r>
        <w:t>under</w:t>
      </w:r>
      <w:r w:rsidR="008E056D">
        <w:t xml:space="preserve"> “</w:t>
      </w:r>
      <w:r w:rsidR="008E056D" w:rsidRPr="007978A2">
        <w:t>USER CODE BEGIN Includes</w:t>
      </w:r>
      <w:r w:rsidR="008E056D">
        <w:t>” where</w:t>
      </w:r>
      <w:r w:rsidR="008E056D" w:rsidRPr="007978A2">
        <w:t xml:space="preserve"> </w:t>
      </w:r>
      <w:proofErr w:type="spellStart"/>
      <w:r w:rsidR="008E056D" w:rsidRPr="007978A2">
        <w:t>math.h</w:t>
      </w:r>
      <w:proofErr w:type="spellEnd"/>
      <w:r w:rsidR="008E056D">
        <w:t xml:space="preserve"> and </w:t>
      </w:r>
      <w:proofErr w:type="spellStart"/>
      <w:r w:rsidR="008E056D" w:rsidRPr="007978A2">
        <w:t>stdio.h</w:t>
      </w:r>
      <w:proofErr w:type="spellEnd"/>
      <w:r w:rsidR="008E056D">
        <w:t xml:space="preserve"> have been included.</w:t>
      </w:r>
    </w:p>
    <w:p w14:paraId="0450706E" w14:textId="77777777" w:rsidR="00251E21" w:rsidRDefault="00251E21" w:rsidP="00ED1048">
      <w:pPr>
        <w:pStyle w:val="Heading2"/>
      </w:pPr>
      <w:bookmarkStart w:id="26" w:name="_Toc184228279"/>
      <w:r>
        <w:t xml:space="preserve">Structure of </w:t>
      </w:r>
      <w:proofErr w:type="spellStart"/>
      <w:r>
        <w:t>main.c</w:t>
      </w:r>
      <w:bookmarkEnd w:id="26"/>
      <w:proofErr w:type="spellEnd"/>
    </w:p>
    <w:p w14:paraId="13E989E5" w14:textId="026B388A" w:rsidR="00427DA4" w:rsidRPr="00427DA4" w:rsidRDefault="00427DA4" w:rsidP="00427DA4">
      <w:r>
        <w:t xml:space="preserve">The subsections below will describe the additions made to the supplied </w:t>
      </w:r>
      <w:proofErr w:type="spellStart"/>
      <w:r>
        <w:t>main.c</w:t>
      </w:r>
      <w:proofErr w:type="spellEnd"/>
      <w:r>
        <w:t xml:space="preserve"> file.</w:t>
      </w:r>
    </w:p>
    <w:p w14:paraId="02440ACD" w14:textId="7D6A837E" w:rsidR="00FE2F1F" w:rsidRPr="00FE2F1F" w:rsidRDefault="00FE2F1F" w:rsidP="00FE2F1F">
      <w:pPr>
        <w:pStyle w:val="Heading3"/>
      </w:pPr>
      <w:bookmarkStart w:id="27" w:name="_Toc184228280"/>
      <w:r>
        <w:t>Initialisation</w:t>
      </w:r>
      <w:bookmarkEnd w:id="27"/>
    </w:p>
    <w:p w14:paraId="20033111" w14:textId="5350A3A3" w:rsidR="00012C38" w:rsidRDefault="00012C38" w:rsidP="00012C38">
      <w:r>
        <w:t xml:space="preserve">In </w:t>
      </w:r>
      <w:proofErr w:type="spellStart"/>
      <w:r>
        <w:t>main.c</w:t>
      </w:r>
      <w:proofErr w:type="spellEnd"/>
      <w:r>
        <w:t>,</w:t>
      </w:r>
      <w:r w:rsidR="00DF4CD3">
        <w:t xml:space="preserve"> the</w:t>
      </w:r>
      <w:r>
        <w:t xml:space="preserve"> </w:t>
      </w:r>
      <w:proofErr w:type="spellStart"/>
      <w:r w:rsidR="002203CC" w:rsidRPr="002203CC">
        <w:t>cubemars_control.h</w:t>
      </w:r>
      <w:proofErr w:type="spellEnd"/>
      <w:r w:rsidR="002203CC">
        <w:t xml:space="preserve"> </w:t>
      </w:r>
      <w:r w:rsidR="00DF4CD3">
        <w:t xml:space="preserve">file </w:t>
      </w:r>
      <w:r w:rsidR="00D67F7F">
        <w:t>has been</w:t>
      </w:r>
      <w:r w:rsidR="002203CC">
        <w:t xml:space="preserve"> included</w:t>
      </w:r>
      <w:r w:rsidR="00D67F7F">
        <w:t>. Additionally, some variables have been defined for storing the state of the push</w:t>
      </w:r>
      <w:r w:rsidR="00717FE9">
        <w:t>-</w:t>
      </w:r>
      <w:r w:rsidR="00D67F7F">
        <w:t xml:space="preserve">button for debugging purposes, defining CAN IDs for </w:t>
      </w:r>
      <w:r w:rsidR="008C6768">
        <w:t xml:space="preserve">sending </w:t>
      </w:r>
      <w:r w:rsidR="00D67F7F">
        <w:t>commands and</w:t>
      </w:r>
      <w:r w:rsidR="008C6768">
        <w:t xml:space="preserve"> interpreting</w:t>
      </w:r>
      <w:r w:rsidR="00D67F7F">
        <w:t xml:space="preserve"> feedback</w:t>
      </w:r>
      <w:r w:rsidR="002373AC">
        <w:t>, as well as variables for</w:t>
      </w:r>
      <w:r w:rsidR="004A0A89">
        <w:t xml:space="preserve"> storing</w:t>
      </w:r>
      <w:r w:rsidR="002373AC">
        <w:t xml:space="preserve"> motor commands and feedback data.</w:t>
      </w:r>
    </w:p>
    <w:p w14:paraId="08D58889" w14:textId="7F548198" w:rsidR="00FE2F1F" w:rsidRDefault="00FE2F1F" w:rsidP="00FE2F1F">
      <w:pPr>
        <w:pStyle w:val="Heading3"/>
      </w:pPr>
      <w:bookmarkStart w:id="28" w:name="_Ref184173061"/>
      <w:bookmarkStart w:id="29" w:name="_Toc184228281"/>
      <w:r>
        <w:lastRenderedPageBreak/>
        <w:t>While Loop</w:t>
      </w:r>
      <w:bookmarkEnd w:id="28"/>
      <w:bookmarkEnd w:id="29"/>
    </w:p>
    <w:p w14:paraId="09B37801" w14:textId="6C375981" w:rsidR="005B583D" w:rsidRDefault="003D1088" w:rsidP="007E6D0F">
      <w:r>
        <w:t>In the while loop in the m</w:t>
      </w:r>
      <w:r w:rsidR="00251E21">
        <w:t xml:space="preserve">ain </w:t>
      </w:r>
      <w:r>
        <w:t>function</w:t>
      </w:r>
      <w:r w:rsidR="0020311F">
        <w:t xml:space="preserve">, </w:t>
      </w:r>
      <w:r w:rsidR="004E650D">
        <w:t xml:space="preserve">different sections of code can be commented </w:t>
      </w:r>
      <w:r w:rsidR="00BC3E2E">
        <w:t xml:space="preserve">out </w:t>
      </w:r>
      <w:r w:rsidR="004E650D">
        <w:t>or uncommented to change the functionality</w:t>
      </w:r>
      <w:r w:rsidR="009C27DA">
        <w:t>.</w:t>
      </w:r>
    </w:p>
    <w:p w14:paraId="2237BC71" w14:textId="6AD818A2" w:rsidR="00251E21" w:rsidRDefault="009C27DA" w:rsidP="007E6D0F">
      <w:r>
        <w:t>The first section reads data from the ADC</w:t>
      </w:r>
      <w:r w:rsidR="002F7745">
        <w:t xml:space="preserve">. It was found that it was necessary to call </w:t>
      </w:r>
      <w:proofErr w:type="spellStart"/>
      <w:r w:rsidR="002F7745" w:rsidRPr="00357C89">
        <w:t>HAL_ADC_Start</w:t>
      </w:r>
      <w:proofErr w:type="spellEnd"/>
      <w:r w:rsidR="002F7745" w:rsidRPr="00357C89">
        <w:t>(&amp;hadc1)</w:t>
      </w:r>
      <w:r w:rsidR="002F7745">
        <w:t xml:space="preserve"> after every sample </w:t>
      </w:r>
      <w:r w:rsidR="009609B5">
        <w:t>for</w:t>
      </w:r>
      <w:r w:rsidR="002F7745">
        <w:t xml:space="preserve"> the next sample to give a valid </w:t>
      </w:r>
      <w:r w:rsidR="009609B5">
        <w:t>reading</w:t>
      </w:r>
      <w:r w:rsidR="00BB1667">
        <w:t>. This is due to the configuration of the ADC in the IOC tool</w:t>
      </w:r>
      <w:r w:rsidR="00A56613">
        <w:t>; e</w:t>
      </w:r>
      <w:r w:rsidR="00A921C9">
        <w:t>nabling</w:t>
      </w:r>
      <w:r w:rsidR="00D97513">
        <w:t xml:space="preserve"> </w:t>
      </w:r>
      <w:r w:rsidR="00251E21">
        <w:t>“Continuous C</w:t>
      </w:r>
      <w:r w:rsidR="00251E21" w:rsidRPr="00C05D96">
        <w:t xml:space="preserve">onversion </w:t>
      </w:r>
      <w:r w:rsidR="00251E21">
        <w:t>M</w:t>
      </w:r>
      <w:r w:rsidR="00251E21" w:rsidRPr="00C05D96">
        <w:t>ode</w:t>
      </w:r>
      <w:r w:rsidR="00251E21">
        <w:t xml:space="preserve">” would </w:t>
      </w:r>
      <w:r w:rsidR="00D97513">
        <w:t>eliminate</w:t>
      </w:r>
      <w:r w:rsidR="00251E21">
        <w:t xml:space="preserve"> the need for repeated</w:t>
      </w:r>
      <w:r w:rsidR="00D97513">
        <w:t xml:space="preserve">ly calling </w:t>
      </w:r>
      <w:proofErr w:type="spellStart"/>
      <w:r w:rsidR="00D97513" w:rsidRPr="00357C89">
        <w:t>HAL_ADC_Start</w:t>
      </w:r>
      <w:proofErr w:type="spellEnd"/>
      <w:r w:rsidR="00D97513">
        <w:t>.</w:t>
      </w:r>
    </w:p>
    <w:p w14:paraId="4F1C8769" w14:textId="303F3288" w:rsidR="00F74429" w:rsidRDefault="00F6357C" w:rsidP="007E6D0F">
      <w:r>
        <w:t>T</w:t>
      </w:r>
      <w:r w:rsidR="00F74429">
        <w:t>he state of the blue push</w:t>
      </w:r>
      <w:r w:rsidR="00717FE9">
        <w:t>-</w:t>
      </w:r>
      <w:r w:rsidR="00F74429">
        <w:t>button is</w:t>
      </w:r>
      <w:r>
        <w:t xml:space="preserve"> also</w:t>
      </w:r>
      <w:r w:rsidR="00F74429">
        <w:t xml:space="preserve"> read.</w:t>
      </w:r>
      <w:r>
        <w:t xml:space="preserve"> </w:t>
      </w:r>
      <w:r w:rsidR="00C33C83">
        <w:t xml:space="preserve">Next </w:t>
      </w:r>
      <w:r w:rsidR="00717FE9">
        <w:t>are</w:t>
      </w:r>
      <w:r w:rsidR="00C33C83">
        <w:t xml:space="preserve"> three dif</w:t>
      </w:r>
      <w:r w:rsidR="00D52D73">
        <w:t xml:space="preserve">ferent </w:t>
      </w:r>
      <w:r w:rsidR="00177322">
        <w:t>methods</w:t>
      </w:r>
      <w:r>
        <w:t xml:space="preserve"> of sending messages via CAN.</w:t>
      </w:r>
    </w:p>
    <w:p w14:paraId="757E9561" w14:textId="0F5CAC98" w:rsidR="00F6357C" w:rsidRDefault="00177322" w:rsidP="007E6D0F">
      <w:r>
        <w:t>T</w:t>
      </w:r>
      <w:r w:rsidR="00F6357C">
        <w:t>he first</w:t>
      </w:r>
      <w:r w:rsidR="00DF4CD3">
        <w:t xml:space="preserve"> </w:t>
      </w:r>
      <w:r>
        <w:t xml:space="preserve">method is a simple transmission of data to test the connection. In this mode, pushing the blue push-button on each of the Nucleo boards should </w:t>
      </w:r>
      <w:r w:rsidR="00062F37">
        <w:t>light up the LED on the other board(s) if this has been configured in the callback function, as described</w:t>
      </w:r>
      <w:r w:rsidR="00C53EF7">
        <w:t xml:space="preserve"> in </w:t>
      </w:r>
      <w:r w:rsidR="00D07647" w:rsidRPr="00D07647">
        <w:rPr>
          <w:i/>
          <w:iCs/>
        </w:rPr>
        <w:fldChar w:fldCharType="begin"/>
      </w:r>
      <w:r w:rsidR="00D07647" w:rsidRPr="00D07647">
        <w:rPr>
          <w:i/>
          <w:iCs/>
        </w:rPr>
        <w:instrText xml:space="preserve"> REF _Ref184172996 \h </w:instrText>
      </w:r>
      <w:r w:rsidR="00D07647">
        <w:rPr>
          <w:i/>
          <w:iCs/>
        </w:rPr>
        <w:instrText xml:space="preserve"> \* MERGEFORMAT </w:instrText>
      </w:r>
      <w:r w:rsidR="00D07647" w:rsidRPr="00D07647">
        <w:rPr>
          <w:i/>
          <w:iCs/>
        </w:rPr>
      </w:r>
      <w:r w:rsidR="00D07647" w:rsidRPr="00D07647">
        <w:rPr>
          <w:i/>
          <w:iCs/>
        </w:rPr>
        <w:fldChar w:fldCharType="separate"/>
      </w:r>
      <w:r w:rsidR="00D07647" w:rsidRPr="00D07647">
        <w:rPr>
          <w:i/>
          <w:iCs/>
        </w:rPr>
        <w:t>CAN Callback Function</w:t>
      </w:r>
      <w:r w:rsidR="00D07647" w:rsidRPr="00D07647">
        <w:rPr>
          <w:i/>
          <w:iCs/>
        </w:rPr>
        <w:fldChar w:fldCharType="end"/>
      </w:r>
      <w:r w:rsidR="00062F37">
        <w:t xml:space="preserve"> below.</w:t>
      </w:r>
    </w:p>
    <w:p w14:paraId="3DABA4D2" w14:textId="16F7E6AD" w:rsidR="00062F37" w:rsidRDefault="00817D53" w:rsidP="007E6D0F">
      <w:r>
        <w:t>T</w:t>
      </w:r>
      <w:r w:rsidR="00062F37">
        <w:t>he second</w:t>
      </w:r>
      <w:r>
        <w:t xml:space="preserve"> mode sends enable and disable </w:t>
      </w:r>
      <w:r w:rsidR="00C237A0">
        <w:t>signals to the motor</w:t>
      </w:r>
      <w:r w:rsidR="00C93377">
        <w:t xml:space="preserve"> with a frequency of 0.5Hz</w:t>
      </w:r>
      <w:r w:rsidR="00E26D25">
        <w:t>,</w:t>
      </w:r>
      <w:r w:rsidR="00C237A0">
        <w:t xml:space="preserve"> which should cause it to connect and disconnect </w:t>
      </w:r>
      <w:r w:rsidR="00E26D25">
        <w:t>the CAN connection, which should be indicated by the LEDs on the motor. However, this was found to</w:t>
      </w:r>
      <w:r w:rsidR="00D35A82">
        <w:t xml:space="preserve"> not</w:t>
      </w:r>
      <w:r w:rsidR="00E26D25">
        <w:t xml:space="preserve"> work</w:t>
      </w:r>
      <w:r w:rsidR="00387A3C">
        <w:t xml:space="preserve"> during testing</w:t>
      </w:r>
      <w:r w:rsidR="00E26D25">
        <w:t>.</w:t>
      </w:r>
    </w:p>
    <w:p w14:paraId="5A0E2670" w14:textId="77992296" w:rsidR="0099138A" w:rsidRDefault="00387A3C" w:rsidP="007E6D0F">
      <w:r>
        <w:t xml:space="preserve">The third mode sends a control command for the motor in </w:t>
      </w:r>
      <w:r w:rsidR="00D35A82">
        <w:t>MIT mode</w:t>
      </w:r>
      <w:r w:rsidR="00E82A4F">
        <w:t xml:space="preserve"> using the </w:t>
      </w:r>
      <w:proofErr w:type="spellStart"/>
      <w:r w:rsidR="00E82A4F" w:rsidRPr="00E82A4F">
        <w:t>cubemars_send_can_cmd</w:t>
      </w:r>
      <w:proofErr w:type="spellEnd"/>
      <w:r w:rsidR="00B070CD" w:rsidRPr="00B070CD">
        <w:t xml:space="preserve"> </w:t>
      </w:r>
      <w:r w:rsidR="00B070CD">
        <w:t xml:space="preserve">function from </w:t>
      </w:r>
      <w:proofErr w:type="spellStart"/>
      <w:r w:rsidR="00B070CD" w:rsidRPr="00B070CD">
        <w:t>cubemars_control</w:t>
      </w:r>
      <w:r w:rsidR="00B070CD">
        <w:t>.c</w:t>
      </w:r>
      <w:proofErr w:type="spellEnd"/>
      <w:r w:rsidR="00D35A82">
        <w:t>. However, this was also found to not work during testing.</w:t>
      </w:r>
    </w:p>
    <w:p w14:paraId="4F44EDC7" w14:textId="4A829800" w:rsidR="00251E21" w:rsidRDefault="00FE2F1F" w:rsidP="00FE2F1F">
      <w:pPr>
        <w:pStyle w:val="Heading3"/>
      </w:pPr>
      <w:bookmarkStart w:id="30" w:name="_Ref184172996"/>
      <w:bookmarkStart w:id="31" w:name="_Toc184228282"/>
      <w:r>
        <w:t>CAN Callback Function</w:t>
      </w:r>
      <w:bookmarkEnd w:id="30"/>
      <w:bookmarkEnd w:id="31"/>
    </w:p>
    <w:p w14:paraId="340008FA" w14:textId="5FB51F9C" w:rsidR="001C72DC" w:rsidRDefault="00B64835" w:rsidP="00B64835">
      <w:r>
        <w:t xml:space="preserve">The </w:t>
      </w:r>
      <w:r w:rsidRPr="000B1150">
        <w:t>HAL_CAN_RxFifo0MsgPendingCallback</w:t>
      </w:r>
      <w:r>
        <w:t xml:space="preserve"> function is called every time </w:t>
      </w:r>
      <w:r w:rsidR="008443E5">
        <w:t>a CAN message is received.</w:t>
      </w:r>
      <w:r w:rsidR="00077D8C">
        <w:t xml:space="preserve"> </w:t>
      </w:r>
      <w:r w:rsidR="001C72DC">
        <w:t>The function</w:t>
      </w:r>
      <w:r w:rsidR="00A93955">
        <w:t xml:space="preserve"> has been modified to</w:t>
      </w:r>
      <w:r w:rsidR="001C72DC">
        <w:t xml:space="preserve"> contain different methods of processing the received messages</w:t>
      </w:r>
      <w:r w:rsidR="00BC3E2E">
        <w:t xml:space="preserve">, which </w:t>
      </w:r>
      <w:r w:rsidR="001C72DC">
        <w:t>can be commented</w:t>
      </w:r>
      <w:r w:rsidR="00BC3E2E">
        <w:t xml:space="preserve"> out</w:t>
      </w:r>
      <w:r w:rsidR="001C72DC">
        <w:t xml:space="preserve"> or uncommented to change the functionality.</w:t>
      </w:r>
    </w:p>
    <w:p w14:paraId="39AECAD8" w14:textId="2D4C1776" w:rsidR="00B64835" w:rsidRDefault="006532B2" w:rsidP="00B64835">
      <w:r>
        <w:t xml:space="preserve">The first method prints the </w:t>
      </w:r>
      <w:r w:rsidR="008812BB">
        <w:t xml:space="preserve">raw </w:t>
      </w:r>
      <w:r w:rsidR="00CF4819">
        <w:t>numerical values of the eight received data bytes.</w:t>
      </w:r>
    </w:p>
    <w:p w14:paraId="77B29897" w14:textId="60BB4DDF" w:rsidR="00DF2CAA" w:rsidRPr="00DF2CAA" w:rsidRDefault="00CF4819" w:rsidP="00DF2CAA">
      <w:r>
        <w:t xml:space="preserve">The second method processes the received data as a </w:t>
      </w:r>
      <w:r w:rsidR="00DF401B">
        <w:t xml:space="preserve">feedback message from the motor using the </w:t>
      </w:r>
      <w:proofErr w:type="spellStart"/>
      <w:r w:rsidR="00DF2CAA" w:rsidRPr="00DF2CAA">
        <w:t>cubemars_get_can_msg</w:t>
      </w:r>
      <w:proofErr w:type="spellEnd"/>
      <w:r w:rsidR="00DF2CAA" w:rsidRPr="00DF2CAA">
        <w:t xml:space="preserve"> </w:t>
      </w:r>
      <w:r w:rsidR="00DF2CAA">
        <w:t xml:space="preserve">function from </w:t>
      </w:r>
      <w:proofErr w:type="spellStart"/>
      <w:r w:rsidR="00DF2CAA" w:rsidRPr="00B070CD">
        <w:t>cubemars_control</w:t>
      </w:r>
      <w:r w:rsidR="00DF2CAA">
        <w:t>.c</w:t>
      </w:r>
      <w:proofErr w:type="spellEnd"/>
      <w:r w:rsidR="00644569">
        <w:t xml:space="preserve"> and prints </w:t>
      </w:r>
      <w:r w:rsidR="00232DED" w:rsidRPr="00232DED">
        <w:t>position, speed, torque, temperature</w:t>
      </w:r>
      <w:r w:rsidR="00232DED">
        <w:t xml:space="preserve"> and fault message</w:t>
      </w:r>
      <w:r w:rsidR="00DF2CAA">
        <w:t>.</w:t>
      </w:r>
    </w:p>
    <w:p w14:paraId="64E67408" w14:textId="03A94414" w:rsidR="00CF4819" w:rsidRDefault="00DB7D0F" w:rsidP="00B64835">
      <w:r>
        <w:t xml:space="preserve">The third method </w:t>
      </w:r>
      <w:r w:rsidR="00071684">
        <w:t xml:space="preserve">emulates a motor receiving </w:t>
      </w:r>
      <w:r w:rsidR="004D7247">
        <w:t>a command</w:t>
      </w:r>
      <w:r w:rsidR="00E82AA6">
        <w:t xml:space="preserve"> for </w:t>
      </w:r>
      <w:r w:rsidR="00E82AA6" w:rsidRPr="00DB7D0F">
        <w:t>debugging purposes</w:t>
      </w:r>
      <w:r w:rsidR="004D7247">
        <w:t xml:space="preserve">. Thus, it processes the received data as a command to </w:t>
      </w:r>
      <w:r w:rsidR="00D00570">
        <w:t>a</w:t>
      </w:r>
      <w:r w:rsidR="004D7247">
        <w:t xml:space="preserve"> motor using the </w:t>
      </w:r>
      <w:r w:rsidR="004D7247" w:rsidRPr="00DF2CAA">
        <w:t>cubemars_get_can_</w:t>
      </w:r>
      <w:r w:rsidR="00E82AA6">
        <w:t>cmd4debug</w:t>
      </w:r>
      <w:r w:rsidR="004D7247" w:rsidRPr="00DF2CAA">
        <w:t xml:space="preserve"> </w:t>
      </w:r>
      <w:r w:rsidR="004D7247">
        <w:t xml:space="preserve">function from </w:t>
      </w:r>
      <w:proofErr w:type="spellStart"/>
      <w:r w:rsidR="004D7247" w:rsidRPr="00B070CD">
        <w:t>cubemars_control</w:t>
      </w:r>
      <w:r w:rsidR="004D7247">
        <w:t>.c</w:t>
      </w:r>
      <w:proofErr w:type="spellEnd"/>
      <w:r w:rsidR="004D7247">
        <w:t xml:space="preserve"> and prints </w:t>
      </w:r>
      <w:r w:rsidR="00D00570">
        <w:t xml:space="preserve">references for </w:t>
      </w:r>
      <w:r w:rsidR="00D00570" w:rsidRPr="00D00570">
        <w:t>p</w:t>
      </w:r>
      <w:r w:rsidR="00D00570">
        <w:t>osition</w:t>
      </w:r>
      <w:r w:rsidR="00D00570" w:rsidRPr="00D00570">
        <w:t>, v</w:t>
      </w:r>
      <w:r w:rsidR="00D00570">
        <w:t>elocity</w:t>
      </w:r>
      <w:r w:rsidR="00D00570" w:rsidRPr="00D00570">
        <w:t xml:space="preserve">, </w:t>
      </w:r>
      <w:proofErr w:type="spellStart"/>
      <w:r w:rsidR="00D00570">
        <w:t>Kp</w:t>
      </w:r>
      <w:proofErr w:type="spellEnd"/>
      <w:r w:rsidR="00D00570" w:rsidRPr="00D00570">
        <w:t xml:space="preserve">, </w:t>
      </w:r>
      <w:proofErr w:type="spellStart"/>
      <w:r w:rsidR="00D00570">
        <w:t>Kd</w:t>
      </w:r>
      <w:proofErr w:type="spellEnd"/>
      <w:r w:rsidR="00D00570">
        <w:t xml:space="preserve"> and feed-forward torque.</w:t>
      </w:r>
      <w:r w:rsidR="004B3AE2">
        <w:t xml:space="preserve"> The messages were found to be processed correctly, </w:t>
      </w:r>
      <w:r w:rsidR="00F23DB8">
        <w:t xml:space="preserve">outputting floating-point values </w:t>
      </w:r>
      <w:r w:rsidR="00472017">
        <w:t>that</w:t>
      </w:r>
      <w:r w:rsidR="00F23DB8">
        <w:t xml:space="preserve"> rounded to the same value</w:t>
      </w:r>
      <w:r w:rsidR="00472017">
        <w:t>s as the ones transmitted, except for the feed-forward torque</w:t>
      </w:r>
      <w:r w:rsidR="005C6D73">
        <w:t>,</w:t>
      </w:r>
      <w:r w:rsidR="00472017">
        <w:t xml:space="preserve"> which </w:t>
      </w:r>
      <w:r w:rsidR="006F4108">
        <w:lastRenderedPageBreak/>
        <w:t xml:space="preserve">returned </w:t>
      </w:r>
      <w:r w:rsidR="00D53A5C">
        <w:t>an</w:t>
      </w:r>
      <w:r w:rsidR="006F4108">
        <w:t xml:space="preserve"> incorrect value</w:t>
      </w:r>
      <w:r w:rsidR="00472017">
        <w:t xml:space="preserve">. </w:t>
      </w:r>
      <w:r w:rsidR="00E53D43">
        <w:t>Attempts to debug this were unsuccessful</w:t>
      </w:r>
      <w:r w:rsidR="005C6D73">
        <w:t>,</w:t>
      </w:r>
      <w:r w:rsidR="00E53D43">
        <w:t xml:space="preserve"> and it is unknown whether the error is </w:t>
      </w:r>
      <w:r w:rsidR="00E631D8">
        <w:t>on</w:t>
      </w:r>
      <w:r w:rsidR="00E53D43">
        <w:t xml:space="preserve"> the transmi</w:t>
      </w:r>
      <w:r w:rsidR="00E631D8">
        <w:t>tting or receiving side</w:t>
      </w:r>
      <w:r w:rsidR="00E53D43">
        <w:t>.</w:t>
      </w:r>
    </w:p>
    <w:p w14:paraId="3F19FA14" w14:textId="3CA222D4" w:rsidR="00251E21" w:rsidRPr="00251E21" w:rsidRDefault="00C53EF7">
      <w:r>
        <w:t xml:space="preserve">Finally, </w:t>
      </w:r>
      <w:r w:rsidR="00D07647">
        <w:t xml:space="preserve">the “LD2” </w:t>
      </w:r>
      <w:r w:rsidR="00754031">
        <w:t xml:space="preserve">LED </w:t>
      </w:r>
      <w:r w:rsidR="00D07647">
        <w:t xml:space="preserve">is </w:t>
      </w:r>
      <w:r w:rsidR="00754031">
        <w:t xml:space="preserve">turned on or off based on the data sent using the simple transmission mode described in </w:t>
      </w:r>
      <w:r w:rsidR="00754031" w:rsidRPr="00754031">
        <w:rPr>
          <w:i/>
          <w:iCs/>
        </w:rPr>
        <w:fldChar w:fldCharType="begin"/>
      </w:r>
      <w:r w:rsidR="00754031" w:rsidRPr="00754031">
        <w:rPr>
          <w:i/>
          <w:iCs/>
        </w:rPr>
        <w:instrText xml:space="preserve"> REF _Ref184173061 \h </w:instrText>
      </w:r>
      <w:r w:rsidR="00754031">
        <w:rPr>
          <w:i/>
          <w:iCs/>
        </w:rPr>
        <w:instrText xml:space="preserve"> \* MERGEFORMAT </w:instrText>
      </w:r>
      <w:r w:rsidR="00754031" w:rsidRPr="00754031">
        <w:rPr>
          <w:i/>
          <w:iCs/>
        </w:rPr>
      </w:r>
      <w:r w:rsidR="00754031" w:rsidRPr="00754031">
        <w:rPr>
          <w:i/>
          <w:iCs/>
        </w:rPr>
        <w:fldChar w:fldCharType="separate"/>
      </w:r>
      <w:r w:rsidR="00754031" w:rsidRPr="00754031">
        <w:rPr>
          <w:i/>
          <w:iCs/>
        </w:rPr>
        <w:t>While Loop</w:t>
      </w:r>
      <w:r w:rsidR="00754031" w:rsidRPr="00754031">
        <w:rPr>
          <w:i/>
          <w:iCs/>
        </w:rPr>
        <w:fldChar w:fldCharType="end"/>
      </w:r>
      <w:r w:rsidR="00754031">
        <w:t xml:space="preserve"> above.</w:t>
      </w:r>
    </w:p>
    <w:p w14:paraId="56EEE9BE" w14:textId="77777777" w:rsidR="00D813A7" w:rsidRDefault="00D813A7" w:rsidP="00ED1048">
      <w:pPr>
        <w:pStyle w:val="Heading2"/>
      </w:pPr>
      <w:bookmarkStart w:id="32" w:name="_Toc184228283"/>
      <w:r>
        <w:t xml:space="preserve">Constants and typedefs in </w:t>
      </w:r>
      <w:proofErr w:type="spellStart"/>
      <w:r>
        <w:t>cubemars_control.h</w:t>
      </w:r>
      <w:bookmarkEnd w:id="32"/>
      <w:proofErr w:type="spellEnd"/>
    </w:p>
    <w:p w14:paraId="268A092C" w14:textId="77777777" w:rsidR="00D813A7" w:rsidRDefault="00D813A7" w:rsidP="00D813A7">
      <w:r>
        <w:t xml:space="preserve">In addition to function prototypes, </w:t>
      </w:r>
      <w:proofErr w:type="spellStart"/>
      <w:r>
        <w:t>cubemars_control.h</w:t>
      </w:r>
      <w:proofErr w:type="spellEnd"/>
      <w:r>
        <w:t xml:space="preserve"> declares four special CAN commands used for entering and exiting motor control mode, setting the origin and reading the state (note that the command for reading the state is identical to the command for entering motor control mode).</w:t>
      </w:r>
    </w:p>
    <w:p w14:paraId="188EAD16" w14:textId="77777777" w:rsidR="00D813A7" w:rsidRDefault="00D813A7" w:rsidP="00D813A7">
      <w:r>
        <w:t xml:space="preserve">This header file also declares variables for the ranges of position, velocity, torque and control parameters. The values of the constants are assigned in </w:t>
      </w:r>
      <w:proofErr w:type="spellStart"/>
      <w:r>
        <w:t>cubemars_control.c</w:t>
      </w:r>
      <w:proofErr w:type="spellEnd"/>
      <w:r>
        <w:t>.</w:t>
      </w:r>
    </w:p>
    <w:p w14:paraId="018719C2" w14:textId="06A883F2" w:rsidR="00D813A7" w:rsidRDefault="00D813A7" w:rsidP="00D813A7">
      <w:r>
        <w:t>Additionally, a typedef for an enumeration (</w:t>
      </w:r>
      <w:proofErr w:type="spellStart"/>
      <w:r>
        <w:t>enum</w:t>
      </w:r>
      <w:proofErr w:type="spellEnd"/>
      <w:r>
        <w:t>) defining different error codes received from the motor, which can be useful for monitoring.</w:t>
      </w:r>
    </w:p>
    <w:p w14:paraId="36F3EB5D" w14:textId="77777777" w:rsidR="00D813A7" w:rsidRDefault="00D813A7" w:rsidP="00ED1048">
      <w:pPr>
        <w:pStyle w:val="Heading2"/>
      </w:pPr>
      <w:bookmarkStart w:id="33" w:name="_Toc184228284"/>
      <w:r>
        <w:t xml:space="preserve">Functions in </w:t>
      </w:r>
      <w:proofErr w:type="spellStart"/>
      <w:r>
        <w:t>cubemars_control.c</w:t>
      </w:r>
      <w:bookmarkEnd w:id="33"/>
      <w:proofErr w:type="spellEnd"/>
    </w:p>
    <w:p w14:paraId="469917FE" w14:textId="77777777" w:rsidR="00D813A7" w:rsidRDefault="00D813A7" w:rsidP="00D813A7">
      <w:r>
        <w:t xml:space="preserve">In </w:t>
      </w:r>
      <w:proofErr w:type="spellStart"/>
      <w:r>
        <w:t>cubemars_control.c</w:t>
      </w:r>
      <w:proofErr w:type="spellEnd"/>
      <w:r>
        <w:t>, values are assigned to the special CAN commands and limits mentioned above. Additionally, it contains functions used for communication with sending commands to CubeMars motors and receiving feedback. Most of these functions are based on examples from the user manual, many of them with modifications. These functions are documented with comments in the file.</w:t>
      </w:r>
    </w:p>
    <w:p w14:paraId="03BD72CA" w14:textId="77777777" w:rsidR="009B244D" w:rsidRDefault="009B244D">
      <w:pPr>
        <w:rPr>
          <w:rFonts w:asciiTheme="majorHAnsi" w:eastAsiaTheme="majorEastAsia" w:hAnsiTheme="majorHAnsi" w:cstheme="majorBidi"/>
          <w:color w:val="0F4761" w:themeColor="accent1" w:themeShade="BF"/>
          <w:sz w:val="40"/>
          <w:szCs w:val="40"/>
        </w:rPr>
      </w:pPr>
      <w:r>
        <w:br w:type="page"/>
      </w:r>
    </w:p>
    <w:p w14:paraId="493DD61B" w14:textId="457A6690" w:rsidR="00820451" w:rsidRDefault="00431234" w:rsidP="00431234">
      <w:pPr>
        <w:pStyle w:val="Heading1"/>
      </w:pPr>
      <w:bookmarkStart w:id="34" w:name="_Toc184228285"/>
      <w:r>
        <w:lastRenderedPageBreak/>
        <w:t>Conclusion</w:t>
      </w:r>
      <w:bookmarkEnd w:id="34"/>
    </w:p>
    <w:p w14:paraId="2A2B73EF" w14:textId="77777777" w:rsidR="0039247F" w:rsidRDefault="00431234" w:rsidP="00431234">
      <w:r>
        <w:t>The motor can be</w:t>
      </w:r>
      <w:r w:rsidR="00322510">
        <w:t xml:space="preserve"> successfully</w:t>
      </w:r>
      <w:r>
        <w:t xml:space="preserve"> controlled using CubeMars software</w:t>
      </w:r>
      <w:r w:rsidR="00937C0C">
        <w:t xml:space="preserve"> when connected to a PC using the R-L</w:t>
      </w:r>
      <w:r w:rsidR="00B571E9">
        <w:t>INK</w:t>
      </w:r>
      <w:r>
        <w:t>.</w:t>
      </w:r>
      <w:r w:rsidR="00866A43">
        <w:t xml:space="preserve"> The c</w:t>
      </w:r>
      <w:r>
        <w:t>ommunication between</w:t>
      </w:r>
      <w:r w:rsidR="00866A43">
        <w:t xml:space="preserve"> the</w:t>
      </w:r>
      <w:r>
        <w:t xml:space="preserve"> microcontrollers</w:t>
      </w:r>
      <w:r w:rsidR="00317ABB">
        <w:t xml:space="preserve"> via the CAN transceivers</w:t>
      </w:r>
      <w:r w:rsidR="00866A43">
        <w:t xml:space="preserve"> also seems to</w:t>
      </w:r>
      <w:r>
        <w:t xml:space="preserve"> work</w:t>
      </w:r>
      <w:r w:rsidR="00866A43">
        <w:t xml:space="preserve"> as expected</w:t>
      </w:r>
      <w:r>
        <w:t>.</w:t>
      </w:r>
    </w:p>
    <w:p w14:paraId="10273351" w14:textId="262314F8" w:rsidR="002320AF" w:rsidRDefault="00866A43" w:rsidP="00431234">
      <w:r>
        <w:t xml:space="preserve">However, </w:t>
      </w:r>
      <w:r w:rsidR="000418EE">
        <w:t xml:space="preserve">trying to </w:t>
      </w:r>
      <w:r w:rsidR="00317ABB">
        <w:t xml:space="preserve">send commands to the </w:t>
      </w:r>
      <w:r w:rsidR="006A218C">
        <w:t>motor did not work, which could suggest that the</w:t>
      </w:r>
      <w:r w:rsidR="00F47AF3">
        <w:t xml:space="preserve"> current</w:t>
      </w:r>
      <w:r w:rsidR="006A218C">
        <w:t xml:space="preserve"> </w:t>
      </w:r>
      <w:r w:rsidR="00F03ED0">
        <w:t xml:space="preserve">CAN configuration on microcontrollers </w:t>
      </w:r>
      <w:r w:rsidR="00F47AF3">
        <w:t>could</w:t>
      </w:r>
      <w:r w:rsidR="00F03ED0">
        <w:t xml:space="preserve"> be incompatible with </w:t>
      </w:r>
      <w:r w:rsidR="00F47AF3">
        <w:t xml:space="preserve">the </w:t>
      </w:r>
      <w:r w:rsidR="00F03ED0">
        <w:t>motor</w:t>
      </w:r>
      <w:r w:rsidR="009317F4">
        <w:t xml:space="preserve"> or that there is a discrepancy</w:t>
      </w:r>
      <w:r w:rsidR="00D33E6B">
        <w:t xml:space="preserve"> </w:t>
      </w:r>
      <w:r w:rsidR="009317F4">
        <w:t xml:space="preserve">in the </w:t>
      </w:r>
      <w:r w:rsidR="00BE2E7B">
        <w:t>message format</w:t>
      </w:r>
      <w:r w:rsidR="00D33E6B" w:rsidRPr="00D33E6B">
        <w:t xml:space="preserve"> </w:t>
      </w:r>
      <w:r w:rsidR="00D33E6B">
        <w:t>between the motor and</w:t>
      </w:r>
      <w:r w:rsidR="00BE2E7B">
        <w:t xml:space="preserve"> the developed code</w:t>
      </w:r>
      <w:r w:rsidR="00F03ED0">
        <w:t>.</w:t>
      </w:r>
      <w:r w:rsidR="006F4108">
        <w:t xml:space="preserve"> </w:t>
      </w:r>
      <w:r w:rsidR="006102A7">
        <w:t>The</w:t>
      </w:r>
      <w:r w:rsidR="001A0787">
        <w:t xml:space="preserve"> test with the</w:t>
      </w:r>
      <w:r w:rsidR="006102A7">
        <w:t xml:space="preserve"> debugging function</w:t>
      </w:r>
      <w:r w:rsidR="001A0787">
        <w:t xml:space="preserve"> </w:t>
      </w:r>
      <w:r w:rsidR="002604F5">
        <w:t>returned an incorrect value for one of the commanded parameters.</w:t>
      </w:r>
    </w:p>
    <w:p w14:paraId="05056BFD" w14:textId="3650BEBC" w:rsidR="00F03ED0" w:rsidRDefault="002320AF" w:rsidP="00ED1048">
      <w:pPr>
        <w:pStyle w:val="Heading2"/>
      </w:pPr>
      <w:bookmarkStart w:id="35" w:name="_Toc184228286"/>
      <w:r>
        <w:t>Recommendations for Future Work</w:t>
      </w:r>
      <w:bookmarkEnd w:id="35"/>
    </w:p>
    <w:p w14:paraId="634CF086" w14:textId="2F43A919" w:rsidR="00FF3665" w:rsidRDefault="00F1391B" w:rsidP="00FF3665">
      <w:r>
        <w:t xml:space="preserve">Using the setup in </w:t>
      </w:r>
      <w:r w:rsidRPr="00F1391B">
        <w:rPr>
          <w:i/>
          <w:iCs/>
        </w:rPr>
        <w:fldChar w:fldCharType="begin"/>
      </w:r>
      <w:r w:rsidRPr="00F1391B">
        <w:rPr>
          <w:i/>
          <w:iCs/>
        </w:rPr>
        <w:instrText xml:space="preserve"> REF _Ref183008845 \h </w:instrText>
      </w:r>
      <w:r>
        <w:rPr>
          <w:i/>
          <w:iCs/>
        </w:rPr>
        <w:instrText xml:space="preserve"> \* MERGEFORMAT </w:instrText>
      </w:r>
      <w:r w:rsidRPr="00F1391B">
        <w:rPr>
          <w:i/>
          <w:iCs/>
        </w:rPr>
      </w:r>
      <w:r w:rsidRPr="00F1391B">
        <w:rPr>
          <w:i/>
          <w:iCs/>
        </w:rPr>
        <w:fldChar w:fldCharType="separate"/>
      </w:r>
      <w:r w:rsidRPr="00F1391B">
        <w:rPr>
          <w:i/>
          <w:iCs/>
        </w:rPr>
        <w:t>Hardware Configuration</w:t>
      </w:r>
      <w:r w:rsidRPr="00F1391B">
        <w:rPr>
          <w:i/>
          <w:iCs/>
        </w:rPr>
        <w:fldChar w:fldCharType="end"/>
      </w:r>
      <w:r>
        <w:t xml:space="preserve"> and following the</w:t>
      </w:r>
      <w:r w:rsidR="00FF3665">
        <w:t xml:space="preserve"> </w:t>
      </w:r>
      <w:r w:rsidR="00D6352F">
        <w:t xml:space="preserve">guide in </w:t>
      </w:r>
      <w:r w:rsidR="00D6352F" w:rsidRPr="00F1391B">
        <w:rPr>
          <w:i/>
          <w:iCs/>
        </w:rPr>
        <w:fldChar w:fldCharType="begin"/>
      </w:r>
      <w:r w:rsidR="00D6352F" w:rsidRPr="00F1391B">
        <w:rPr>
          <w:i/>
          <w:iCs/>
        </w:rPr>
        <w:instrText xml:space="preserve"> REF _Ref183008805 \h </w:instrText>
      </w:r>
      <w:r>
        <w:rPr>
          <w:i/>
          <w:iCs/>
        </w:rPr>
        <w:instrText xml:space="preserve"> \* MERGEFORMAT </w:instrText>
      </w:r>
      <w:r w:rsidR="00D6352F" w:rsidRPr="00F1391B">
        <w:rPr>
          <w:i/>
          <w:iCs/>
        </w:rPr>
      </w:r>
      <w:r w:rsidR="00D6352F" w:rsidRPr="00F1391B">
        <w:rPr>
          <w:i/>
          <w:iCs/>
        </w:rPr>
        <w:fldChar w:fldCharType="separate"/>
      </w:r>
      <w:r w:rsidR="00D6352F" w:rsidRPr="00F1391B">
        <w:rPr>
          <w:i/>
          <w:iCs/>
        </w:rPr>
        <w:t>CubeMars Software</w:t>
      </w:r>
      <w:r w:rsidR="00D6352F" w:rsidRPr="00F1391B">
        <w:rPr>
          <w:i/>
          <w:iCs/>
        </w:rPr>
        <w:fldChar w:fldCharType="end"/>
      </w:r>
      <w:r w:rsidR="00D6352F">
        <w:t xml:space="preserve"> </w:t>
      </w:r>
      <w:r>
        <w:t xml:space="preserve">should allow for </w:t>
      </w:r>
      <w:r w:rsidR="00DD70E2">
        <w:t>quickly getting the motor running</w:t>
      </w:r>
      <w:r w:rsidR="00B14920">
        <w:t xml:space="preserve"> using a PC connection</w:t>
      </w:r>
      <w:r w:rsidR="00DD70E2">
        <w:t>.</w:t>
      </w:r>
    </w:p>
    <w:p w14:paraId="02A49D43" w14:textId="22D3F17B" w:rsidR="002320AF" w:rsidRPr="002320AF" w:rsidRDefault="00DD70E2" w:rsidP="002320AF">
      <w:r>
        <w:t>The code</w:t>
      </w:r>
      <w:r w:rsidR="00236B3C">
        <w:t xml:space="preserve"> described in </w:t>
      </w:r>
      <w:r w:rsidR="00236B3C" w:rsidRPr="00236B3C">
        <w:rPr>
          <w:i/>
          <w:iCs/>
        </w:rPr>
        <w:fldChar w:fldCharType="begin"/>
      </w:r>
      <w:r w:rsidR="00236B3C" w:rsidRPr="00236B3C">
        <w:rPr>
          <w:i/>
          <w:iCs/>
        </w:rPr>
        <w:instrText xml:space="preserve"> REF _Ref183008968 \h </w:instrText>
      </w:r>
      <w:r w:rsidR="00236B3C">
        <w:rPr>
          <w:i/>
          <w:iCs/>
        </w:rPr>
        <w:instrText xml:space="preserve"> \* MERGEFORMAT </w:instrText>
      </w:r>
      <w:r w:rsidR="00236B3C" w:rsidRPr="00236B3C">
        <w:rPr>
          <w:i/>
          <w:iCs/>
        </w:rPr>
      </w:r>
      <w:r w:rsidR="00236B3C" w:rsidRPr="00236B3C">
        <w:rPr>
          <w:i/>
          <w:iCs/>
        </w:rPr>
        <w:fldChar w:fldCharType="separate"/>
      </w:r>
      <w:r w:rsidR="00236B3C" w:rsidRPr="00236B3C">
        <w:rPr>
          <w:i/>
          <w:iCs/>
        </w:rPr>
        <w:t>STM32</w:t>
      </w:r>
      <w:r w:rsidR="00236B3C" w:rsidRPr="00236B3C">
        <w:rPr>
          <w:i/>
          <w:iCs/>
        </w:rPr>
        <w:fldChar w:fldCharType="end"/>
      </w:r>
      <w:r>
        <w:t xml:space="preserve"> provides a foundation for</w:t>
      </w:r>
      <w:r w:rsidR="00006EC3">
        <w:t xml:space="preserve"> further testing and the</w:t>
      </w:r>
      <w:r>
        <w:t xml:space="preserve"> </w:t>
      </w:r>
      <w:r w:rsidR="00006EC3">
        <w:t>development of a</w:t>
      </w:r>
      <w:r w:rsidR="00236B3C">
        <w:t xml:space="preserve">n </w:t>
      </w:r>
      <w:r w:rsidR="008F49EF">
        <w:t>API</w:t>
      </w:r>
      <w:r w:rsidR="00236B3C">
        <w:t xml:space="preserve"> for controlling CubeMars AK</w:t>
      </w:r>
      <w:r w:rsidR="002322EB">
        <w:t xml:space="preserve"> </w:t>
      </w:r>
      <w:r w:rsidR="003C545D">
        <w:t>s</w:t>
      </w:r>
      <w:r w:rsidR="002322EB">
        <w:t>eries</w:t>
      </w:r>
      <w:r w:rsidR="00236B3C">
        <w:t xml:space="preserve"> motors using STM32 microcontrollers</w:t>
      </w:r>
      <w:r w:rsidR="00B14920">
        <w:t>, following adjustments to make the CAN communication compatible</w:t>
      </w:r>
      <w:r w:rsidR="00236B3C">
        <w:t>.</w:t>
      </w:r>
    </w:p>
    <w:sectPr w:rsidR="002320AF" w:rsidRPr="002320AF">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3C9EE" w14:textId="77777777" w:rsidR="00E40191" w:rsidRDefault="00E40191" w:rsidP="00C27233">
      <w:pPr>
        <w:spacing w:after="0" w:line="240" w:lineRule="auto"/>
      </w:pPr>
      <w:r>
        <w:separator/>
      </w:r>
    </w:p>
  </w:endnote>
  <w:endnote w:type="continuationSeparator" w:id="0">
    <w:p w14:paraId="4D2AFA4F" w14:textId="77777777" w:rsidR="00E40191" w:rsidRDefault="00E40191" w:rsidP="00C27233">
      <w:pPr>
        <w:spacing w:after="0" w:line="240" w:lineRule="auto"/>
      </w:pPr>
      <w:r>
        <w:continuationSeparator/>
      </w:r>
    </w:p>
  </w:endnote>
  <w:endnote w:type="continuationNotice" w:id="1">
    <w:p w14:paraId="72F46C09" w14:textId="77777777" w:rsidR="00E40191" w:rsidRDefault="00E40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Iskoola Pota">
    <w:panose1 w:val="020B0502040204020203"/>
    <w:charset w:val="4D"/>
    <w:family w:val="swiss"/>
    <w:pitch w:val="variable"/>
    <w:sig w:usb0="00000003" w:usb1="00000000" w:usb2="00000200" w:usb3="00000000" w:csb0="00000001"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FEE02" w14:textId="7B73EF40" w:rsidR="00C27233" w:rsidRPr="007A3717" w:rsidRDefault="00D70CA5" w:rsidP="007A3717">
    <w:pPr>
      <w:pStyle w:val="Footer"/>
    </w:pPr>
    <w:r w:rsidRPr="007A3717">
      <w:fldChar w:fldCharType="begin"/>
    </w:r>
    <w:r w:rsidRPr="007A3717">
      <w:instrText xml:space="preserve"> PAGE  \* Arabic  \* MERGEFORMAT </w:instrText>
    </w:r>
    <w:r w:rsidRPr="007A3717">
      <w:fldChar w:fldCharType="separate"/>
    </w:r>
    <w:r w:rsidRPr="007A3717">
      <w:t>1</w:t>
    </w:r>
    <w:r w:rsidRPr="007A3717">
      <w:fldChar w:fldCharType="end"/>
    </w:r>
    <w:r w:rsidRPr="007A3717">
      <w:t xml:space="preserve"> of </w:t>
    </w:r>
    <w:fldSimple w:instr=" NUMPAGES  \* Arabic  \* MERGEFORMAT ">
      <w:r w:rsidRPr="007A3717">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54224" w14:textId="77777777" w:rsidR="00E40191" w:rsidRDefault="00E40191" w:rsidP="00C27233">
      <w:pPr>
        <w:spacing w:after="0" w:line="240" w:lineRule="auto"/>
      </w:pPr>
      <w:r>
        <w:separator/>
      </w:r>
    </w:p>
  </w:footnote>
  <w:footnote w:type="continuationSeparator" w:id="0">
    <w:p w14:paraId="7496CCEE" w14:textId="77777777" w:rsidR="00E40191" w:rsidRDefault="00E40191" w:rsidP="00C27233">
      <w:pPr>
        <w:spacing w:after="0" w:line="240" w:lineRule="auto"/>
      </w:pPr>
      <w:r>
        <w:continuationSeparator/>
      </w:r>
    </w:p>
  </w:footnote>
  <w:footnote w:type="continuationNotice" w:id="1">
    <w:p w14:paraId="464D7DD6" w14:textId="77777777" w:rsidR="00E40191" w:rsidRDefault="00E401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FAE8D" w14:textId="096C65C8" w:rsidR="00C27233" w:rsidRPr="009D32CA" w:rsidRDefault="00C27233" w:rsidP="009D32CA">
    <w:pPr>
      <w:pStyle w:val="Header"/>
    </w:pPr>
    <w:r w:rsidRPr="009D32CA">
      <w:t>43019 DMMS</w:t>
    </w:r>
    <w:r w:rsidRPr="009D32CA">
      <w:tab/>
      <w:t>T21 - P29 - Autonomous Steering Mechanism</w:t>
    </w:r>
    <w:r w:rsidRPr="009D32CA">
      <w:tab/>
    </w:r>
    <w:r w:rsidR="005940AB">
      <w:t>2</w:t>
    </w:r>
    <w:r w:rsidR="005E2C8B">
      <w:t>2</w:t>
    </w:r>
    <w:r w:rsidRPr="009D32CA">
      <w:t xml:space="preserve"> Nov 2024</w:t>
    </w:r>
  </w:p>
  <w:p w14:paraId="39E46E15" w14:textId="77777777" w:rsidR="00C27233" w:rsidRPr="009D32CA" w:rsidRDefault="00C27233" w:rsidP="009D3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982F84"/>
    <w:multiLevelType w:val="hybridMultilevel"/>
    <w:tmpl w:val="470A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66E70"/>
    <w:multiLevelType w:val="hybridMultilevel"/>
    <w:tmpl w:val="63F050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34230A0"/>
    <w:multiLevelType w:val="hybridMultilevel"/>
    <w:tmpl w:val="A4689D1A"/>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1786364">
    <w:abstractNumId w:val="2"/>
  </w:num>
  <w:num w:numId="2" w16cid:durableId="1097168664">
    <w:abstractNumId w:val="0"/>
  </w:num>
  <w:num w:numId="3" w16cid:durableId="306204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54C"/>
    <w:rsid w:val="0000340D"/>
    <w:rsid w:val="00006EC3"/>
    <w:rsid w:val="00010406"/>
    <w:rsid w:val="00011F3C"/>
    <w:rsid w:val="00012C38"/>
    <w:rsid w:val="00012D84"/>
    <w:rsid w:val="00026205"/>
    <w:rsid w:val="00032443"/>
    <w:rsid w:val="00033FEB"/>
    <w:rsid w:val="000418EE"/>
    <w:rsid w:val="00044B4E"/>
    <w:rsid w:val="00045B0E"/>
    <w:rsid w:val="00050E0F"/>
    <w:rsid w:val="00062F37"/>
    <w:rsid w:val="00071684"/>
    <w:rsid w:val="00077D8C"/>
    <w:rsid w:val="000811C4"/>
    <w:rsid w:val="000830DE"/>
    <w:rsid w:val="000916EB"/>
    <w:rsid w:val="0009296D"/>
    <w:rsid w:val="000A1D2D"/>
    <w:rsid w:val="000A2AF5"/>
    <w:rsid w:val="000A36B9"/>
    <w:rsid w:val="000A3F06"/>
    <w:rsid w:val="000A6F31"/>
    <w:rsid w:val="000A7876"/>
    <w:rsid w:val="000B1150"/>
    <w:rsid w:val="000B7EB2"/>
    <w:rsid w:val="000C30F1"/>
    <w:rsid w:val="000C4098"/>
    <w:rsid w:val="000D46D5"/>
    <w:rsid w:val="000D6496"/>
    <w:rsid w:val="000D788F"/>
    <w:rsid w:val="000F3654"/>
    <w:rsid w:val="000F65AE"/>
    <w:rsid w:val="00100EBD"/>
    <w:rsid w:val="00110C9F"/>
    <w:rsid w:val="00111387"/>
    <w:rsid w:val="001150FD"/>
    <w:rsid w:val="00116E31"/>
    <w:rsid w:val="00122AE1"/>
    <w:rsid w:val="0012342C"/>
    <w:rsid w:val="00126BD5"/>
    <w:rsid w:val="00137132"/>
    <w:rsid w:val="00162B96"/>
    <w:rsid w:val="0017354B"/>
    <w:rsid w:val="00177322"/>
    <w:rsid w:val="00196186"/>
    <w:rsid w:val="001963CA"/>
    <w:rsid w:val="001977A4"/>
    <w:rsid w:val="001A0787"/>
    <w:rsid w:val="001A16CD"/>
    <w:rsid w:val="001A7445"/>
    <w:rsid w:val="001B1A86"/>
    <w:rsid w:val="001B39C4"/>
    <w:rsid w:val="001B3F59"/>
    <w:rsid w:val="001C0BF1"/>
    <w:rsid w:val="001C72DC"/>
    <w:rsid w:val="001C7EC5"/>
    <w:rsid w:val="001D2376"/>
    <w:rsid w:val="001D5436"/>
    <w:rsid w:val="001F6192"/>
    <w:rsid w:val="0020311F"/>
    <w:rsid w:val="00203161"/>
    <w:rsid w:val="00211B2B"/>
    <w:rsid w:val="002139E6"/>
    <w:rsid w:val="002203CC"/>
    <w:rsid w:val="00222612"/>
    <w:rsid w:val="00223AC4"/>
    <w:rsid w:val="002276EB"/>
    <w:rsid w:val="002320AF"/>
    <w:rsid w:val="002322EB"/>
    <w:rsid w:val="00232DED"/>
    <w:rsid w:val="00233DD9"/>
    <w:rsid w:val="00236B3C"/>
    <w:rsid w:val="002373AC"/>
    <w:rsid w:val="0024014A"/>
    <w:rsid w:val="00241A7D"/>
    <w:rsid w:val="00247228"/>
    <w:rsid w:val="00247DC1"/>
    <w:rsid w:val="00251E21"/>
    <w:rsid w:val="00252CDF"/>
    <w:rsid w:val="00257103"/>
    <w:rsid w:val="002604F5"/>
    <w:rsid w:val="00261B27"/>
    <w:rsid w:val="00261B83"/>
    <w:rsid w:val="00265295"/>
    <w:rsid w:val="0027506B"/>
    <w:rsid w:val="00280B20"/>
    <w:rsid w:val="0028764E"/>
    <w:rsid w:val="002A3AFE"/>
    <w:rsid w:val="002A5D67"/>
    <w:rsid w:val="002A7572"/>
    <w:rsid w:val="002C1E9E"/>
    <w:rsid w:val="002C464A"/>
    <w:rsid w:val="002C5781"/>
    <w:rsid w:val="002D7731"/>
    <w:rsid w:val="002E4C7B"/>
    <w:rsid w:val="002E70DE"/>
    <w:rsid w:val="002F7745"/>
    <w:rsid w:val="00300C15"/>
    <w:rsid w:val="003014CB"/>
    <w:rsid w:val="0031125B"/>
    <w:rsid w:val="00313281"/>
    <w:rsid w:val="0031402A"/>
    <w:rsid w:val="00317ABB"/>
    <w:rsid w:val="00322510"/>
    <w:rsid w:val="00325220"/>
    <w:rsid w:val="00326051"/>
    <w:rsid w:val="00331C01"/>
    <w:rsid w:val="0033405C"/>
    <w:rsid w:val="003424E3"/>
    <w:rsid w:val="00347510"/>
    <w:rsid w:val="00357C89"/>
    <w:rsid w:val="003645FF"/>
    <w:rsid w:val="00364AFC"/>
    <w:rsid w:val="00381D66"/>
    <w:rsid w:val="0038580C"/>
    <w:rsid w:val="00387A3C"/>
    <w:rsid w:val="003906E3"/>
    <w:rsid w:val="00391E05"/>
    <w:rsid w:val="0039247F"/>
    <w:rsid w:val="00395066"/>
    <w:rsid w:val="00395A57"/>
    <w:rsid w:val="00397195"/>
    <w:rsid w:val="003A1438"/>
    <w:rsid w:val="003A3634"/>
    <w:rsid w:val="003B5F19"/>
    <w:rsid w:val="003C2230"/>
    <w:rsid w:val="003C545D"/>
    <w:rsid w:val="003C5707"/>
    <w:rsid w:val="003C6A99"/>
    <w:rsid w:val="003D1088"/>
    <w:rsid w:val="003D5ECB"/>
    <w:rsid w:val="003E592E"/>
    <w:rsid w:val="003F53D2"/>
    <w:rsid w:val="004009AF"/>
    <w:rsid w:val="004012E8"/>
    <w:rsid w:val="00405EB1"/>
    <w:rsid w:val="00410EC0"/>
    <w:rsid w:val="00415C93"/>
    <w:rsid w:val="004170D1"/>
    <w:rsid w:val="00427DA4"/>
    <w:rsid w:val="00431234"/>
    <w:rsid w:val="00435CF4"/>
    <w:rsid w:val="00437E35"/>
    <w:rsid w:val="00450508"/>
    <w:rsid w:val="004576BB"/>
    <w:rsid w:val="00472017"/>
    <w:rsid w:val="004971B5"/>
    <w:rsid w:val="0049752E"/>
    <w:rsid w:val="004A0A89"/>
    <w:rsid w:val="004A2552"/>
    <w:rsid w:val="004B3AE2"/>
    <w:rsid w:val="004C1123"/>
    <w:rsid w:val="004D0ED2"/>
    <w:rsid w:val="004D19CB"/>
    <w:rsid w:val="004D7247"/>
    <w:rsid w:val="004E163C"/>
    <w:rsid w:val="004E1EAD"/>
    <w:rsid w:val="004E650D"/>
    <w:rsid w:val="00512C4F"/>
    <w:rsid w:val="00516552"/>
    <w:rsid w:val="00517165"/>
    <w:rsid w:val="0052200A"/>
    <w:rsid w:val="00525DAE"/>
    <w:rsid w:val="00526C1E"/>
    <w:rsid w:val="00532FE1"/>
    <w:rsid w:val="00541206"/>
    <w:rsid w:val="005468F1"/>
    <w:rsid w:val="00552C2E"/>
    <w:rsid w:val="005579FD"/>
    <w:rsid w:val="00563360"/>
    <w:rsid w:val="005633F9"/>
    <w:rsid w:val="00563413"/>
    <w:rsid w:val="00564CEA"/>
    <w:rsid w:val="005766C6"/>
    <w:rsid w:val="00577A3F"/>
    <w:rsid w:val="00577BBF"/>
    <w:rsid w:val="00581C58"/>
    <w:rsid w:val="005940AB"/>
    <w:rsid w:val="00596987"/>
    <w:rsid w:val="00597A97"/>
    <w:rsid w:val="005A05E8"/>
    <w:rsid w:val="005B547F"/>
    <w:rsid w:val="005B583D"/>
    <w:rsid w:val="005C3984"/>
    <w:rsid w:val="005C3EAB"/>
    <w:rsid w:val="005C6CAF"/>
    <w:rsid w:val="005C6D73"/>
    <w:rsid w:val="005D006B"/>
    <w:rsid w:val="005D03CB"/>
    <w:rsid w:val="005D0D08"/>
    <w:rsid w:val="005D17A5"/>
    <w:rsid w:val="005E00BF"/>
    <w:rsid w:val="005E1C58"/>
    <w:rsid w:val="005E2C8B"/>
    <w:rsid w:val="005F000D"/>
    <w:rsid w:val="005F30EE"/>
    <w:rsid w:val="00600078"/>
    <w:rsid w:val="006065C5"/>
    <w:rsid w:val="006102A7"/>
    <w:rsid w:val="00621957"/>
    <w:rsid w:val="00623024"/>
    <w:rsid w:val="00630110"/>
    <w:rsid w:val="00635D28"/>
    <w:rsid w:val="00636863"/>
    <w:rsid w:val="00644569"/>
    <w:rsid w:val="00645FC1"/>
    <w:rsid w:val="006520DC"/>
    <w:rsid w:val="006532B2"/>
    <w:rsid w:val="006533CA"/>
    <w:rsid w:val="00656241"/>
    <w:rsid w:val="00660D42"/>
    <w:rsid w:val="00663525"/>
    <w:rsid w:val="006707CE"/>
    <w:rsid w:val="006803CD"/>
    <w:rsid w:val="00682562"/>
    <w:rsid w:val="00684211"/>
    <w:rsid w:val="00686C3C"/>
    <w:rsid w:val="00691E16"/>
    <w:rsid w:val="00693683"/>
    <w:rsid w:val="00694A14"/>
    <w:rsid w:val="006A218C"/>
    <w:rsid w:val="006B376F"/>
    <w:rsid w:val="006B5E00"/>
    <w:rsid w:val="006B70C8"/>
    <w:rsid w:val="006C530E"/>
    <w:rsid w:val="006C6647"/>
    <w:rsid w:val="006D3268"/>
    <w:rsid w:val="006D4B22"/>
    <w:rsid w:val="006D4B35"/>
    <w:rsid w:val="006D67E3"/>
    <w:rsid w:val="006D7134"/>
    <w:rsid w:val="006E1764"/>
    <w:rsid w:val="006E433E"/>
    <w:rsid w:val="006E5F64"/>
    <w:rsid w:val="006E6049"/>
    <w:rsid w:val="006E7181"/>
    <w:rsid w:val="006F4108"/>
    <w:rsid w:val="006F754B"/>
    <w:rsid w:val="007051B6"/>
    <w:rsid w:val="00707073"/>
    <w:rsid w:val="007133B1"/>
    <w:rsid w:val="00717FE9"/>
    <w:rsid w:val="0073468F"/>
    <w:rsid w:val="00734780"/>
    <w:rsid w:val="00736110"/>
    <w:rsid w:val="007361A2"/>
    <w:rsid w:val="00736963"/>
    <w:rsid w:val="00754031"/>
    <w:rsid w:val="0076428A"/>
    <w:rsid w:val="00771725"/>
    <w:rsid w:val="007754B2"/>
    <w:rsid w:val="00777153"/>
    <w:rsid w:val="00783801"/>
    <w:rsid w:val="007978A2"/>
    <w:rsid w:val="007A3717"/>
    <w:rsid w:val="007A5142"/>
    <w:rsid w:val="007B0E0E"/>
    <w:rsid w:val="007B5B26"/>
    <w:rsid w:val="007B6D96"/>
    <w:rsid w:val="007C27D8"/>
    <w:rsid w:val="007D7F8D"/>
    <w:rsid w:val="007E3E53"/>
    <w:rsid w:val="007E6D0F"/>
    <w:rsid w:val="007E78B1"/>
    <w:rsid w:val="007F5EDD"/>
    <w:rsid w:val="007F7835"/>
    <w:rsid w:val="00806565"/>
    <w:rsid w:val="008149A7"/>
    <w:rsid w:val="0081702A"/>
    <w:rsid w:val="00817D53"/>
    <w:rsid w:val="00820451"/>
    <w:rsid w:val="00822618"/>
    <w:rsid w:val="00832CF9"/>
    <w:rsid w:val="0084065B"/>
    <w:rsid w:val="008443E5"/>
    <w:rsid w:val="0085085D"/>
    <w:rsid w:val="0085277C"/>
    <w:rsid w:val="0085374F"/>
    <w:rsid w:val="0085398A"/>
    <w:rsid w:val="0086076D"/>
    <w:rsid w:val="00863B18"/>
    <w:rsid w:val="00866A43"/>
    <w:rsid w:val="00876E00"/>
    <w:rsid w:val="008812BB"/>
    <w:rsid w:val="008857D5"/>
    <w:rsid w:val="008A4A57"/>
    <w:rsid w:val="008C0D9D"/>
    <w:rsid w:val="008C2986"/>
    <w:rsid w:val="008C6768"/>
    <w:rsid w:val="008D1F84"/>
    <w:rsid w:val="008E056D"/>
    <w:rsid w:val="008E6324"/>
    <w:rsid w:val="008E7822"/>
    <w:rsid w:val="008F0CC0"/>
    <w:rsid w:val="008F4938"/>
    <w:rsid w:val="008F49EF"/>
    <w:rsid w:val="008F5BA7"/>
    <w:rsid w:val="009009CD"/>
    <w:rsid w:val="00904D39"/>
    <w:rsid w:val="0090568A"/>
    <w:rsid w:val="00912CF1"/>
    <w:rsid w:val="0091702D"/>
    <w:rsid w:val="009317F4"/>
    <w:rsid w:val="009357A5"/>
    <w:rsid w:val="00935D1A"/>
    <w:rsid w:val="00937C0C"/>
    <w:rsid w:val="00940063"/>
    <w:rsid w:val="00941368"/>
    <w:rsid w:val="009470ED"/>
    <w:rsid w:val="009544B5"/>
    <w:rsid w:val="009609B5"/>
    <w:rsid w:val="0096510E"/>
    <w:rsid w:val="00965FB5"/>
    <w:rsid w:val="009662CA"/>
    <w:rsid w:val="009800AD"/>
    <w:rsid w:val="009904C7"/>
    <w:rsid w:val="0099138A"/>
    <w:rsid w:val="009A06E0"/>
    <w:rsid w:val="009B244D"/>
    <w:rsid w:val="009C27DA"/>
    <w:rsid w:val="009D32CA"/>
    <w:rsid w:val="009D75A0"/>
    <w:rsid w:val="009E664C"/>
    <w:rsid w:val="009F06CA"/>
    <w:rsid w:val="009F1589"/>
    <w:rsid w:val="00A05E2A"/>
    <w:rsid w:val="00A204A5"/>
    <w:rsid w:val="00A2147E"/>
    <w:rsid w:val="00A27D49"/>
    <w:rsid w:val="00A323A1"/>
    <w:rsid w:val="00A33BD5"/>
    <w:rsid w:val="00A33F0A"/>
    <w:rsid w:val="00A37DD1"/>
    <w:rsid w:val="00A537A3"/>
    <w:rsid w:val="00A55562"/>
    <w:rsid w:val="00A56613"/>
    <w:rsid w:val="00A7021B"/>
    <w:rsid w:val="00A75CF5"/>
    <w:rsid w:val="00A8314F"/>
    <w:rsid w:val="00A87C59"/>
    <w:rsid w:val="00A921C9"/>
    <w:rsid w:val="00A93955"/>
    <w:rsid w:val="00AA4E88"/>
    <w:rsid w:val="00AB0378"/>
    <w:rsid w:val="00AC2F57"/>
    <w:rsid w:val="00AC7FEC"/>
    <w:rsid w:val="00AD322E"/>
    <w:rsid w:val="00AE09C6"/>
    <w:rsid w:val="00AE2263"/>
    <w:rsid w:val="00AE4774"/>
    <w:rsid w:val="00AE5C5C"/>
    <w:rsid w:val="00AF3C68"/>
    <w:rsid w:val="00AF65AD"/>
    <w:rsid w:val="00B070CD"/>
    <w:rsid w:val="00B10618"/>
    <w:rsid w:val="00B109A0"/>
    <w:rsid w:val="00B148CE"/>
    <w:rsid w:val="00B14920"/>
    <w:rsid w:val="00B24489"/>
    <w:rsid w:val="00B25C5C"/>
    <w:rsid w:val="00B33B78"/>
    <w:rsid w:val="00B4430C"/>
    <w:rsid w:val="00B5051F"/>
    <w:rsid w:val="00B547B4"/>
    <w:rsid w:val="00B571E9"/>
    <w:rsid w:val="00B64835"/>
    <w:rsid w:val="00B70971"/>
    <w:rsid w:val="00B70E8E"/>
    <w:rsid w:val="00B741F9"/>
    <w:rsid w:val="00B76111"/>
    <w:rsid w:val="00B86CD2"/>
    <w:rsid w:val="00B938DF"/>
    <w:rsid w:val="00B9475A"/>
    <w:rsid w:val="00B9601C"/>
    <w:rsid w:val="00B97795"/>
    <w:rsid w:val="00BA2F6A"/>
    <w:rsid w:val="00BA606A"/>
    <w:rsid w:val="00BB1667"/>
    <w:rsid w:val="00BB3C1E"/>
    <w:rsid w:val="00BC3E2E"/>
    <w:rsid w:val="00BD6BAB"/>
    <w:rsid w:val="00BE2E7B"/>
    <w:rsid w:val="00BE3D12"/>
    <w:rsid w:val="00BE4BB2"/>
    <w:rsid w:val="00C00396"/>
    <w:rsid w:val="00C05D96"/>
    <w:rsid w:val="00C061AB"/>
    <w:rsid w:val="00C16334"/>
    <w:rsid w:val="00C1634D"/>
    <w:rsid w:val="00C200D7"/>
    <w:rsid w:val="00C213E9"/>
    <w:rsid w:val="00C237A0"/>
    <w:rsid w:val="00C27233"/>
    <w:rsid w:val="00C273B3"/>
    <w:rsid w:val="00C31159"/>
    <w:rsid w:val="00C33C83"/>
    <w:rsid w:val="00C374E3"/>
    <w:rsid w:val="00C4263F"/>
    <w:rsid w:val="00C53EF7"/>
    <w:rsid w:val="00C6000D"/>
    <w:rsid w:val="00C64225"/>
    <w:rsid w:val="00C743E8"/>
    <w:rsid w:val="00C76C23"/>
    <w:rsid w:val="00C80712"/>
    <w:rsid w:val="00C829B9"/>
    <w:rsid w:val="00C86211"/>
    <w:rsid w:val="00C90574"/>
    <w:rsid w:val="00C93377"/>
    <w:rsid w:val="00C94278"/>
    <w:rsid w:val="00C97819"/>
    <w:rsid w:val="00C97B21"/>
    <w:rsid w:val="00CA45BB"/>
    <w:rsid w:val="00CA6F4F"/>
    <w:rsid w:val="00CB6AFF"/>
    <w:rsid w:val="00CC2A21"/>
    <w:rsid w:val="00CC5BEC"/>
    <w:rsid w:val="00CC654C"/>
    <w:rsid w:val="00CC6C52"/>
    <w:rsid w:val="00CD0E66"/>
    <w:rsid w:val="00CD5390"/>
    <w:rsid w:val="00CE3FEA"/>
    <w:rsid w:val="00CF4819"/>
    <w:rsid w:val="00D00570"/>
    <w:rsid w:val="00D009B1"/>
    <w:rsid w:val="00D011F2"/>
    <w:rsid w:val="00D02983"/>
    <w:rsid w:val="00D07647"/>
    <w:rsid w:val="00D07CD9"/>
    <w:rsid w:val="00D16C1E"/>
    <w:rsid w:val="00D202E8"/>
    <w:rsid w:val="00D233B8"/>
    <w:rsid w:val="00D23F74"/>
    <w:rsid w:val="00D26DB1"/>
    <w:rsid w:val="00D3010C"/>
    <w:rsid w:val="00D306D5"/>
    <w:rsid w:val="00D3181D"/>
    <w:rsid w:val="00D33E6B"/>
    <w:rsid w:val="00D35A82"/>
    <w:rsid w:val="00D4122F"/>
    <w:rsid w:val="00D41821"/>
    <w:rsid w:val="00D45CBF"/>
    <w:rsid w:val="00D52D73"/>
    <w:rsid w:val="00D53A5C"/>
    <w:rsid w:val="00D60A15"/>
    <w:rsid w:val="00D6352F"/>
    <w:rsid w:val="00D6596A"/>
    <w:rsid w:val="00D676E7"/>
    <w:rsid w:val="00D67F7F"/>
    <w:rsid w:val="00D70CA5"/>
    <w:rsid w:val="00D70D15"/>
    <w:rsid w:val="00D813A7"/>
    <w:rsid w:val="00D97513"/>
    <w:rsid w:val="00DA0583"/>
    <w:rsid w:val="00DA0CC4"/>
    <w:rsid w:val="00DA41C1"/>
    <w:rsid w:val="00DA71CF"/>
    <w:rsid w:val="00DA7750"/>
    <w:rsid w:val="00DA7D93"/>
    <w:rsid w:val="00DB7D0F"/>
    <w:rsid w:val="00DD70E2"/>
    <w:rsid w:val="00DF0134"/>
    <w:rsid w:val="00DF2CAA"/>
    <w:rsid w:val="00DF401B"/>
    <w:rsid w:val="00DF4CD3"/>
    <w:rsid w:val="00DF6651"/>
    <w:rsid w:val="00DF7367"/>
    <w:rsid w:val="00E05138"/>
    <w:rsid w:val="00E2082A"/>
    <w:rsid w:val="00E26D25"/>
    <w:rsid w:val="00E27524"/>
    <w:rsid w:val="00E312CE"/>
    <w:rsid w:val="00E40191"/>
    <w:rsid w:val="00E466BF"/>
    <w:rsid w:val="00E53D32"/>
    <w:rsid w:val="00E53D43"/>
    <w:rsid w:val="00E62DAE"/>
    <w:rsid w:val="00E631D8"/>
    <w:rsid w:val="00E63588"/>
    <w:rsid w:val="00E6359C"/>
    <w:rsid w:val="00E63FED"/>
    <w:rsid w:val="00E80401"/>
    <w:rsid w:val="00E82A4F"/>
    <w:rsid w:val="00E82AA6"/>
    <w:rsid w:val="00E82BB5"/>
    <w:rsid w:val="00E912A6"/>
    <w:rsid w:val="00E96E5E"/>
    <w:rsid w:val="00EA51D1"/>
    <w:rsid w:val="00EB388F"/>
    <w:rsid w:val="00EB4BD8"/>
    <w:rsid w:val="00EB7355"/>
    <w:rsid w:val="00EC45FE"/>
    <w:rsid w:val="00EC7443"/>
    <w:rsid w:val="00ED1048"/>
    <w:rsid w:val="00ED3D31"/>
    <w:rsid w:val="00EE13F6"/>
    <w:rsid w:val="00EE3834"/>
    <w:rsid w:val="00EE3873"/>
    <w:rsid w:val="00EE5134"/>
    <w:rsid w:val="00EE7358"/>
    <w:rsid w:val="00EF1749"/>
    <w:rsid w:val="00EF29F3"/>
    <w:rsid w:val="00F010DE"/>
    <w:rsid w:val="00F03ED0"/>
    <w:rsid w:val="00F1391B"/>
    <w:rsid w:val="00F1480A"/>
    <w:rsid w:val="00F23DB8"/>
    <w:rsid w:val="00F26188"/>
    <w:rsid w:val="00F30DEF"/>
    <w:rsid w:val="00F40ECC"/>
    <w:rsid w:val="00F471A7"/>
    <w:rsid w:val="00F47AF3"/>
    <w:rsid w:val="00F51DB7"/>
    <w:rsid w:val="00F53120"/>
    <w:rsid w:val="00F53FF1"/>
    <w:rsid w:val="00F60768"/>
    <w:rsid w:val="00F6357C"/>
    <w:rsid w:val="00F70293"/>
    <w:rsid w:val="00F74429"/>
    <w:rsid w:val="00F84D47"/>
    <w:rsid w:val="00F96E8C"/>
    <w:rsid w:val="00F974B4"/>
    <w:rsid w:val="00FB0FFB"/>
    <w:rsid w:val="00FB23BA"/>
    <w:rsid w:val="00FB391D"/>
    <w:rsid w:val="00FB51BE"/>
    <w:rsid w:val="00FC177F"/>
    <w:rsid w:val="00FD528A"/>
    <w:rsid w:val="00FE16E4"/>
    <w:rsid w:val="00FE2F1F"/>
    <w:rsid w:val="00FF3665"/>
    <w:rsid w:val="00FF7E5A"/>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ADF9D"/>
  <w15:chartTrackingRefBased/>
  <w15:docId w15:val="{73362B58-0CD7-F24A-AF96-E4F1F2BF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5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D1048"/>
    <w:pPr>
      <w:keepNext/>
      <w:keepLines/>
      <w:spacing w:before="3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C65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5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5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5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5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5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5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5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D10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C65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5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5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5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5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5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54C"/>
    <w:rPr>
      <w:rFonts w:eastAsiaTheme="majorEastAsia" w:cstheme="majorBidi"/>
      <w:color w:val="272727" w:themeColor="text1" w:themeTint="D8"/>
    </w:rPr>
  </w:style>
  <w:style w:type="paragraph" w:styleId="Title">
    <w:name w:val="Title"/>
    <w:basedOn w:val="Normal"/>
    <w:next w:val="Normal"/>
    <w:link w:val="TitleChar"/>
    <w:uiPriority w:val="10"/>
    <w:qFormat/>
    <w:rsid w:val="00CC65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5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5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5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54C"/>
    <w:pPr>
      <w:spacing w:before="160"/>
      <w:jc w:val="center"/>
    </w:pPr>
    <w:rPr>
      <w:i/>
      <w:iCs/>
      <w:color w:val="404040" w:themeColor="text1" w:themeTint="BF"/>
    </w:rPr>
  </w:style>
  <w:style w:type="character" w:customStyle="1" w:styleId="QuoteChar">
    <w:name w:val="Quote Char"/>
    <w:basedOn w:val="DefaultParagraphFont"/>
    <w:link w:val="Quote"/>
    <w:uiPriority w:val="29"/>
    <w:rsid w:val="00CC654C"/>
    <w:rPr>
      <w:i/>
      <w:iCs/>
      <w:color w:val="404040" w:themeColor="text1" w:themeTint="BF"/>
    </w:rPr>
  </w:style>
  <w:style w:type="paragraph" w:styleId="ListParagraph">
    <w:name w:val="List Paragraph"/>
    <w:basedOn w:val="Normal"/>
    <w:uiPriority w:val="34"/>
    <w:qFormat/>
    <w:rsid w:val="00CC654C"/>
    <w:pPr>
      <w:ind w:left="720"/>
      <w:contextualSpacing/>
    </w:pPr>
  </w:style>
  <w:style w:type="character" w:styleId="IntenseEmphasis">
    <w:name w:val="Intense Emphasis"/>
    <w:basedOn w:val="DefaultParagraphFont"/>
    <w:uiPriority w:val="21"/>
    <w:qFormat/>
    <w:rsid w:val="00CC654C"/>
    <w:rPr>
      <w:i/>
      <w:iCs/>
      <w:color w:val="0F4761" w:themeColor="accent1" w:themeShade="BF"/>
    </w:rPr>
  </w:style>
  <w:style w:type="paragraph" w:styleId="IntenseQuote">
    <w:name w:val="Intense Quote"/>
    <w:basedOn w:val="Normal"/>
    <w:next w:val="Normal"/>
    <w:link w:val="IntenseQuoteChar"/>
    <w:uiPriority w:val="30"/>
    <w:qFormat/>
    <w:rsid w:val="00CC65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54C"/>
    <w:rPr>
      <w:i/>
      <w:iCs/>
      <w:color w:val="0F4761" w:themeColor="accent1" w:themeShade="BF"/>
    </w:rPr>
  </w:style>
  <w:style w:type="character" w:styleId="IntenseReference">
    <w:name w:val="Intense Reference"/>
    <w:basedOn w:val="DefaultParagraphFont"/>
    <w:uiPriority w:val="32"/>
    <w:qFormat/>
    <w:rsid w:val="00CC654C"/>
    <w:rPr>
      <w:b/>
      <w:bCs/>
      <w:smallCaps/>
      <w:color w:val="0F4761" w:themeColor="accent1" w:themeShade="BF"/>
      <w:spacing w:val="5"/>
    </w:rPr>
  </w:style>
  <w:style w:type="paragraph" w:styleId="Header">
    <w:name w:val="header"/>
    <w:basedOn w:val="Normal"/>
    <w:link w:val="HeaderChar"/>
    <w:uiPriority w:val="99"/>
    <w:unhideWhenUsed/>
    <w:rsid w:val="009D32CA"/>
    <w:pPr>
      <w:tabs>
        <w:tab w:val="center" w:pos="4513"/>
        <w:tab w:val="right" w:pos="9026"/>
      </w:tabs>
      <w:spacing w:after="0" w:line="240" w:lineRule="auto"/>
    </w:pPr>
    <w:rPr>
      <w:sz w:val="21"/>
      <w:szCs w:val="21"/>
    </w:rPr>
  </w:style>
  <w:style w:type="character" w:customStyle="1" w:styleId="HeaderChar">
    <w:name w:val="Header Char"/>
    <w:basedOn w:val="DefaultParagraphFont"/>
    <w:link w:val="Header"/>
    <w:uiPriority w:val="99"/>
    <w:rsid w:val="009D32CA"/>
    <w:rPr>
      <w:sz w:val="21"/>
      <w:szCs w:val="21"/>
    </w:rPr>
  </w:style>
  <w:style w:type="paragraph" w:styleId="Footer">
    <w:name w:val="footer"/>
    <w:basedOn w:val="Normal"/>
    <w:link w:val="FooterChar"/>
    <w:uiPriority w:val="99"/>
    <w:unhideWhenUsed/>
    <w:rsid w:val="007A3717"/>
    <w:pPr>
      <w:tabs>
        <w:tab w:val="center" w:pos="4513"/>
        <w:tab w:val="right" w:pos="9026"/>
      </w:tabs>
      <w:spacing w:after="0" w:line="240" w:lineRule="auto"/>
      <w:jc w:val="center"/>
    </w:pPr>
    <w:rPr>
      <w:sz w:val="21"/>
      <w:szCs w:val="21"/>
    </w:rPr>
  </w:style>
  <w:style w:type="character" w:customStyle="1" w:styleId="FooterChar">
    <w:name w:val="Footer Char"/>
    <w:basedOn w:val="DefaultParagraphFont"/>
    <w:link w:val="Footer"/>
    <w:uiPriority w:val="99"/>
    <w:rsid w:val="007A3717"/>
    <w:rPr>
      <w:sz w:val="21"/>
      <w:szCs w:val="21"/>
    </w:rPr>
  </w:style>
  <w:style w:type="paragraph" w:styleId="NoSpacing">
    <w:name w:val="No Spacing"/>
    <w:uiPriority w:val="1"/>
    <w:qFormat/>
    <w:rsid w:val="00597A97"/>
    <w:pPr>
      <w:spacing w:after="0" w:line="240" w:lineRule="auto"/>
    </w:pPr>
    <w:rPr>
      <w:rFonts w:ascii="Aptos" w:hAnsi="Aptos" w:cs="Arial Unicode MS"/>
      <w:lang w:val="en-GB" w:bidi="si-LK"/>
    </w:rPr>
  </w:style>
  <w:style w:type="character" w:styleId="Hyperlink">
    <w:name w:val="Hyperlink"/>
    <w:basedOn w:val="DefaultParagraphFont"/>
    <w:uiPriority w:val="99"/>
    <w:unhideWhenUsed/>
    <w:rsid w:val="005A05E8"/>
    <w:rPr>
      <w:color w:val="467886" w:themeColor="hyperlink"/>
      <w:u w:val="single"/>
    </w:rPr>
  </w:style>
  <w:style w:type="character" w:styleId="UnresolvedMention">
    <w:name w:val="Unresolved Mention"/>
    <w:basedOn w:val="DefaultParagraphFont"/>
    <w:uiPriority w:val="99"/>
    <w:semiHidden/>
    <w:unhideWhenUsed/>
    <w:rsid w:val="005A05E8"/>
    <w:rPr>
      <w:color w:val="605E5C"/>
      <w:shd w:val="clear" w:color="auto" w:fill="E1DFDD"/>
    </w:rPr>
  </w:style>
  <w:style w:type="paragraph" w:styleId="TOCHeading">
    <w:name w:val="TOC Heading"/>
    <w:basedOn w:val="Heading1"/>
    <w:next w:val="Normal"/>
    <w:uiPriority w:val="39"/>
    <w:unhideWhenUsed/>
    <w:qFormat/>
    <w:rsid w:val="00110C9F"/>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10C9F"/>
    <w:pPr>
      <w:spacing w:before="120" w:after="0"/>
    </w:pPr>
    <w:rPr>
      <w:b/>
      <w:bCs/>
      <w:i/>
      <w:iCs/>
    </w:rPr>
  </w:style>
  <w:style w:type="paragraph" w:styleId="TOC2">
    <w:name w:val="toc 2"/>
    <w:basedOn w:val="Normal"/>
    <w:next w:val="Normal"/>
    <w:autoRedefine/>
    <w:uiPriority w:val="39"/>
    <w:unhideWhenUsed/>
    <w:rsid w:val="00110C9F"/>
    <w:pPr>
      <w:spacing w:before="120" w:after="0"/>
      <w:ind w:left="240"/>
    </w:pPr>
    <w:rPr>
      <w:b/>
      <w:bCs/>
      <w:sz w:val="22"/>
      <w:szCs w:val="22"/>
    </w:rPr>
  </w:style>
  <w:style w:type="paragraph" w:styleId="TOC3">
    <w:name w:val="toc 3"/>
    <w:basedOn w:val="Normal"/>
    <w:next w:val="Normal"/>
    <w:autoRedefine/>
    <w:uiPriority w:val="39"/>
    <w:unhideWhenUsed/>
    <w:rsid w:val="00110C9F"/>
    <w:pPr>
      <w:spacing w:after="0"/>
      <w:ind w:left="480"/>
    </w:pPr>
    <w:rPr>
      <w:sz w:val="20"/>
      <w:szCs w:val="20"/>
    </w:rPr>
  </w:style>
  <w:style w:type="paragraph" w:styleId="TOC4">
    <w:name w:val="toc 4"/>
    <w:basedOn w:val="Normal"/>
    <w:next w:val="Normal"/>
    <w:autoRedefine/>
    <w:uiPriority w:val="39"/>
    <w:semiHidden/>
    <w:unhideWhenUsed/>
    <w:rsid w:val="00110C9F"/>
    <w:pPr>
      <w:spacing w:after="0"/>
      <w:ind w:left="720"/>
    </w:pPr>
    <w:rPr>
      <w:sz w:val="20"/>
      <w:szCs w:val="20"/>
    </w:rPr>
  </w:style>
  <w:style w:type="paragraph" w:styleId="TOC5">
    <w:name w:val="toc 5"/>
    <w:basedOn w:val="Normal"/>
    <w:next w:val="Normal"/>
    <w:autoRedefine/>
    <w:uiPriority w:val="39"/>
    <w:semiHidden/>
    <w:unhideWhenUsed/>
    <w:rsid w:val="00110C9F"/>
    <w:pPr>
      <w:spacing w:after="0"/>
      <w:ind w:left="960"/>
    </w:pPr>
    <w:rPr>
      <w:sz w:val="20"/>
      <w:szCs w:val="20"/>
    </w:rPr>
  </w:style>
  <w:style w:type="paragraph" w:styleId="TOC6">
    <w:name w:val="toc 6"/>
    <w:basedOn w:val="Normal"/>
    <w:next w:val="Normal"/>
    <w:autoRedefine/>
    <w:uiPriority w:val="39"/>
    <w:semiHidden/>
    <w:unhideWhenUsed/>
    <w:rsid w:val="00110C9F"/>
    <w:pPr>
      <w:spacing w:after="0"/>
      <w:ind w:left="1200"/>
    </w:pPr>
    <w:rPr>
      <w:sz w:val="20"/>
      <w:szCs w:val="20"/>
    </w:rPr>
  </w:style>
  <w:style w:type="paragraph" w:styleId="TOC7">
    <w:name w:val="toc 7"/>
    <w:basedOn w:val="Normal"/>
    <w:next w:val="Normal"/>
    <w:autoRedefine/>
    <w:uiPriority w:val="39"/>
    <w:semiHidden/>
    <w:unhideWhenUsed/>
    <w:rsid w:val="00110C9F"/>
    <w:pPr>
      <w:spacing w:after="0"/>
      <w:ind w:left="1440"/>
    </w:pPr>
    <w:rPr>
      <w:sz w:val="20"/>
      <w:szCs w:val="20"/>
    </w:rPr>
  </w:style>
  <w:style w:type="paragraph" w:styleId="TOC8">
    <w:name w:val="toc 8"/>
    <w:basedOn w:val="Normal"/>
    <w:next w:val="Normal"/>
    <w:autoRedefine/>
    <w:uiPriority w:val="39"/>
    <w:semiHidden/>
    <w:unhideWhenUsed/>
    <w:rsid w:val="00110C9F"/>
    <w:pPr>
      <w:spacing w:after="0"/>
      <w:ind w:left="1680"/>
    </w:pPr>
    <w:rPr>
      <w:sz w:val="20"/>
      <w:szCs w:val="20"/>
    </w:rPr>
  </w:style>
  <w:style w:type="paragraph" w:styleId="TOC9">
    <w:name w:val="toc 9"/>
    <w:basedOn w:val="Normal"/>
    <w:next w:val="Normal"/>
    <w:autoRedefine/>
    <w:uiPriority w:val="39"/>
    <w:semiHidden/>
    <w:unhideWhenUsed/>
    <w:rsid w:val="00110C9F"/>
    <w:pPr>
      <w:spacing w:after="0"/>
      <w:ind w:left="1920"/>
    </w:pPr>
    <w:rPr>
      <w:sz w:val="20"/>
      <w:szCs w:val="20"/>
    </w:rPr>
  </w:style>
  <w:style w:type="paragraph" w:styleId="Caption">
    <w:name w:val="caption"/>
    <w:basedOn w:val="Normal"/>
    <w:next w:val="Normal"/>
    <w:uiPriority w:val="35"/>
    <w:unhideWhenUsed/>
    <w:qFormat/>
    <w:rsid w:val="00B70971"/>
    <w:pPr>
      <w:spacing w:after="200" w:line="240" w:lineRule="auto"/>
      <w:jc w:val="center"/>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70542">
      <w:bodyDiv w:val="1"/>
      <w:marLeft w:val="0"/>
      <w:marRight w:val="0"/>
      <w:marTop w:val="0"/>
      <w:marBottom w:val="0"/>
      <w:divBdr>
        <w:top w:val="none" w:sz="0" w:space="0" w:color="auto"/>
        <w:left w:val="none" w:sz="0" w:space="0" w:color="auto"/>
        <w:bottom w:val="none" w:sz="0" w:space="0" w:color="auto"/>
        <w:right w:val="none" w:sz="0" w:space="0" w:color="auto"/>
      </w:divBdr>
      <w:divsChild>
        <w:div w:id="1566912475">
          <w:marLeft w:val="0"/>
          <w:marRight w:val="0"/>
          <w:marTop w:val="0"/>
          <w:marBottom w:val="0"/>
          <w:divBdr>
            <w:top w:val="none" w:sz="0" w:space="0" w:color="auto"/>
            <w:left w:val="none" w:sz="0" w:space="0" w:color="auto"/>
            <w:bottom w:val="none" w:sz="0" w:space="0" w:color="auto"/>
            <w:right w:val="none" w:sz="0" w:space="0" w:color="auto"/>
          </w:divBdr>
          <w:divsChild>
            <w:div w:id="2904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51774">
      <w:bodyDiv w:val="1"/>
      <w:marLeft w:val="0"/>
      <w:marRight w:val="0"/>
      <w:marTop w:val="0"/>
      <w:marBottom w:val="0"/>
      <w:divBdr>
        <w:top w:val="none" w:sz="0" w:space="0" w:color="auto"/>
        <w:left w:val="none" w:sz="0" w:space="0" w:color="auto"/>
        <w:bottom w:val="none" w:sz="0" w:space="0" w:color="auto"/>
        <w:right w:val="none" w:sz="0" w:space="0" w:color="auto"/>
      </w:divBdr>
      <w:divsChild>
        <w:div w:id="478573410">
          <w:marLeft w:val="0"/>
          <w:marRight w:val="0"/>
          <w:marTop w:val="0"/>
          <w:marBottom w:val="0"/>
          <w:divBdr>
            <w:top w:val="none" w:sz="0" w:space="0" w:color="auto"/>
            <w:left w:val="none" w:sz="0" w:space="0" w:color="auto"/>
            <w:bottom w:val="none" w:sz="0" w:space="0" w:color="auto"/>
            <w:right w:val="none" w:sz="0" w:space="0" w:color="auto"/>
          </w:divBdr>
          <w:divsChild>
            <w:div w:id="6926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2449">
      <w:bodyDiv w:val="1"/>
      <w:marLeft w:val="0"/>
      <w:marRight w:val="0"/>
      <w:marTop w:val="0"/>
      <w:marBottom w:val="0"/>
      <w:divBdr>
        <w:top w:val="none" w:sz="0" w:space="0" w:color="auto"/>
        <w:left w:val="none" w:sz="0" w:space="0" w:color="auto"/>
        <w:bottom w:val="none" w:sz="0" w:space="0" w:color="auto"/>
        <w:right w:val="none" w:sz="0" w:space="0" w:color="auto"/>
      </w:divBdr>
      <w:divsChild>
        <w:div w:id="1299992772">
          <w:marLeft w:val="0"/>
          <w:marRight w:val="0"/>
          <w:marTop w:val="0"/>
          <w:marBottom w:val="0"/>
          <w:divBdr>
            <w:top w:val="none" w:sz="0" w:space="0" w:color="auto"/>
            <w:left w:val="none" w:sz="0" w:space="0" w:color="auto"/>
            <w:bottom w:val="none" w:sz="0" w:space="0" w:color="auto"/>
            <w:right w:val="none" w:sz="0" w:space="0" w:color="auto"/>
          </w:divBdr>
          <w:divsChild>
            <w:div w:id="4534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3624">
      <w:bodyDiv w:val="1"/>
      <w:marLeft w:val="0"/>
      <w:marRight w:val="0"/>
      <w:marTop w:val="0"/>
      <w:marBottom w:val="0"/>
      <w:divBdr>
        <w:top w:val="none" w:sz="0" w:space="0" w:color="auto"/>
        <w:left w:val="none" w:sz="0" w:space="0" w:color="auto"/>
        <w:bottom w:val="none" w:sz="0" w:space="0" w:color="auto"/>
        <w:right w:val="none" w:sz="0" w:space="0" w:color="auto"/>
      </w:divBdr>
      <w:divsChild>
        <w:div w:id="1729189091">
          <w:marLeft w:val="0"/>
          <w:marRight w:val="0"/>
          <w:marTop w:val="0"/>
          <w:marBottom w:val="0"/>
          <w:divBdr>
            <w:top w:val="none" w:sz="0" w:space="0" w:color="auto"/>
            <w:left w:val="none" w:sz="0" w:space="0" w:color="auto"/>
            <w:bottom w:val="none" w:sz="0" w:space="0" w:color="auto"/>
            <w:right w:val="none" w:sz="0" w:space="0" w:color="auto"/>
          </w:divBdr>
          <w:divsChild>
            <w:div w:id="10475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753">
      <w:bodyDiv w:val="1"/>
      <w:marLeft w:val="0"/>
      <w:marRight w:val="0"/>
      <w:marTop w:val="0"/>
      <w:marBottom w:val="0"/>
      <w:divBdr>
        <w:top w:val="none" w:sz="0" w:space="0" w:color="auto"/>
        <w:left w:val="none" w:sz="0" w:space="0" w:color="auto"/>
        <w:bottom w:val="none" w:sz="0" w:space="0" w:color="auto"/>
        <w:right w:val="none" w:sz="0" w:space="0" w:color="auto"/>
      </w:divBdr>
      <w:divsChild>
        <w:div w:id="1290864688">
          <w:marLeft w:val="0"/>
          <w:marRight w:val="0"/>
          <w:marTop w:val="0"/>
          <w:marBottom w:val="0"/>
          <w:divBdr>
            <w:top w:val="none" w:sz="0" w:space="0" w:color="auto"/>
            <w:left w:val="none" w:sz="0" w:space="0" w:color="auto"/>
            <w:bottom w:val="none" w:sz="0" w:space="0" w:color="auto"/>
            <w:right w:val="none" w:sz="0" w:space="0" w:color="auto"/>
          </w:divBdr>
          <w:divsChild>
            <w:div w:id="1004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7392">
      <w:bodyDiv w:val="1"/>
      <w:marLeft w:val="0"/>
      <w:marRight w:val="0"/>
      <w:marTop w:val="0"/>
      <w:marBottom w:val="0"/>
      <w:divBdr>
        <w:top w:val="none" w:sz="0" w:space="0" w:color="auto"/>
        <w:left w:val="none" w:sz="0" w:space="0" w:color="auto"/>
        <w:bottom w:val="none" w:sz="0" w:space="0" w:color="auto"/>
        <w:right w:val="none" w:sz="0" w:space="0" w:color="auto"/>
      </w:divBdr>
      <w:divsChild>
        <w:div w:id="1823499653">
          <w:marLeft w:val="0"/>
          <w:marRight w:val="0"/>
          <w:marTop w:val="0"/>
          <w:marBottom w:val="0"/>
          <w:divBdr>
            <w:top w:val="none" w:sz="0" w:space="0" w:color="auto"/>
            <w:left w:val="none" w:sz="0" w:space="0" w:color="auto"/>
            <w:bottom w:val="none" w:sz="0" w:space="0" w:color="auto"/>
            <w:right w:val="none" w:sz="0" w:space="0" w:color="auto"/>
          </w:divBdr>
          <w:divsChild>
            <w:div w:id="14096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802">
      <w:bodyDiv w:val="1"/>
      <w:marLeft w:val="0"/>
      <w:marRight w:val="0"/>
      <w:marTop w:val="0"/>
      <w:marBottom w:val="0"/>
      <w:divBdr>
        <w:top w:val="none" w:sz="0" w:space="0" w:color="auto"/>
        <w:left w:val="none" w:sz="0" w:space="0" w:color="auto"/>
        <w:bottom w:val="none" w:sz="0" w:space="0" w:color="auto"/>
        <w:right w:val="none" w:sz="0" w:space="0" w:color="auto"/>
      </w:divBdr>
      <w:divsChild>
        <w:div w:id="1466040398">
          <w:marLeft w:val="0"/>
          <w:marRight w:val="0"/>
          <w:marTop w:val="0"/>
          <w:marBottom w:val="0"/>
          <w:divBdr>
            <w:top w:val="none" w:sz="0" w:space="0" w:color="auto"/>
            <w:left w:val="none" w:sz="0" w:space="0" w:color="auto"/>
            <w:bottom w:val="none" w:sz="0" w:space="0" w:color="auto"/>
            <w:right w:val="none" w:sz="0" w:space="0" w:color="auto"/>
          </w:divBdr>
          <w:divsChild>
            <w:div w:id="13050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3253">
      <w:bodyDiv w:val="1"/>
      <w:marLeft w:val="0"/>
      <w:marRight w:val="0"/>
      <w:marTop w:val="0"/>
      <w:marBottom w:val="0"/>
      <w:divBdr>
        <w:top w:val="none" w:sz="0" w:space="0" w:color="auto"/>
        <w:left w:val="none" w:sz="0" w:space="0" w:color="auto"/>
        <w:bottom w:val="none" w:sz="0" w:space="0" w:color="auto"/>
        <w:right w:val="none" w:sz="0" w:space="0" w:color="auto"/>
      </w:divBdr>
    </w:div>
    <w:div w:id="1009867752">
      <w:bodyDiv w:val="1"/>
      <w:marLeft w:val="0"/>
      <w:marRight w:val="0"/>
      <w:marTop w:val="0"/>
      <w:marBottom w:val="0"/>
      <w:divBdr>
        <w:top w:val="none" w:sz="0" w:space="0" w:color="auto"/>
        <w:left w:val="none" w:sz="0" w:space="0" w:color="auto"/>
        <w:bottom w:val="none" w:sz="0" w:space="0" w:color="auto"/>
        <w:right w:val="none" w:sz="0" w:space="0" w:color="auto"/>
      </w:divBdr>
      <w:divsChild>
        <w:div w:id="1641300031">
          <w:marLeft w:val="0"/>
          <w:marRight w:val="0"/>
          <w:marTop w:val="0"/>
          <w:marBottom w:val="0"/>
          <w:divBdr>
            <w:top w:val="none" w:sz="0" w:space="0" w:color="auto"/>
            <w:left w:val="none" w:sz="0" w:space="0" w:color="auto"/>
            <w:bottom w:val="none" w:sz="0" w:space="0" w:color="auto"/>
            <w:right w:val="none" w:sz="0" w:space="0" w:color="auto"/>
          </w:divBdr>
          <w:divsChild>
            <w:div w:id="17535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6323">
      <w:bodyDiv w:val="1"/>
      <w:marLeft w:val="0"/>
      <w:marRight w:val="0"/>
      <w:marTop w:val="0"/>
      <w:marBottom w:val="0"/>
      <w:divBdr>
        <w:top w:val="none" w:sz="0" w:space="0" w:color="auto"/>
        <w:left w:val="none" w:sz="0" w:space="0" w:color="auto"/>
        <w:bottom w:val="none" w:sz="0" w:space="0" w:color="auto"/>
        <w:right w:val="none" w:sz="0" w:space="0" w:color="auto"/>
      </w:divBdr>
      <w:divsChild>
        <w:div w:id="2034303621">
          <w:marLeft w:val="0"/>
          <w:marRight w:val="0"/>
          <w:marTop w:val="0"/>
          <w:marBottom w:val="0"/>
          <w:divBdr>
            <w:top w:val="none" w:sz="0" w:space="0" w:color="auto"/>
            <w:left w:val="none" w:sz="0" w:space="0" w:color="auto"/>
            <w:bottom w:val="none" w:sz="0" w:space="0" w:color="auto"/>
            <w:right w:val="none" w:sz="0" w:space="0" w:color="auto"/>
          </w:divBdr>
          <w:divsChild>
            <w:div w:id="6625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0467">
      <w:bodyDiv w:val="1"/>
      <w:marLeft w:val="0"/>
      <w:marRight w:val="0"/>
      <w:marTop w:val="0"/>
      <w:marBottom w:val="0"/>
      <w:divBdr>
        <w:top w:val="none" w:sz="0" w:space="0" w:color="auto"/>
        <w:left w:val="none" w:sz="0" w:space="0" w:color="auto"/>
        <w:bottom w:val="none" w:sz="0" w:space="0" w:color="auto"/>
        <w:right w:val="none" w:sz="0" w:space="0" w:color="auto"/>
      </w:divBdr>
      <w:divsChild>
        <w:div w:id="1699310468">
          <w:marLeft w:val="0"/>
          <w:marRight w:val="0"/>
          <w:marTop w:val="0"/>
          <w:marBottom w:val="0"/>
          <w:divBdr>
            <w:top w:val="none" w:sz="0" w:space="0" w:color="auto"/>
            <w:left w:val="none" w:sz="0" w:space="0" w:color="auto"/>
            <w:bottom w:val="none" w:sz="0" w:space="0" w:color="auto"/>
            <w:right w:val="none" w:sz="0" w:space="0" w:color="auto"/>
          </w:divBdr>
          <w:divsChild>
            <w:div w:id="3814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4278">
      <w:bodyDiv w:val="1"/>
      <w:marLeft w:val="0"/>
      <w:marRight w:val="0"/>
      <w:marTop w:val="0"/>
      <w:marBottom w:val="0"/>
      <w:divBdr>
        <w:top w:val="none" w:sz="0" w:space="0" w:color="auto"/>
        <w:left w:val="none" w:sz="0" w:space="0" w:color="auto"/>
        <w:bottom w:val="none" w:sz="0" w:space="0" w:color="auto"/>
        <w:right w:val="none" w:sz="0" w:space="0" w:color="auto"/>
      </w:divBdr>
    </w:div>
    <w:div w:id="1175922796">
      <w:bodyDiv w:val="1"/>
      <w:marLeft w:val="0"/>
      <w:marRight w:val="0"/>
      <w:marTop w:val="0"/>
      <w:marBottom w:val="0"/>
      <w:divBdr>
        <w:top w:val="none" w:sz="0" w:space="0" w:color="auto"/>
        <w:left w:val="none" w:sz="0" w:space="0" w:color="auto"/>
        <w:bottom w:val="none" w:sz="0" w:space="0" w:color="auto"/>
        <w:right w:val="none" w:sz="0" w:space="0" w:color="auto"/>
      </w:divBdr>
      <w:divsChild>
        <w:div w:id="2074086453">
          <w:marLeft w:val="0"/>
          <w:marRight w:val="0"/>
          <w:marTop w:val="0"/>
          <w:marBottom w:val="0"/>
          <w:divBdr>
            <w:top w:val="none" w:sz="0" w:space="0" w:color="auto"/>
            <w:left w:val="none" w:sz="0" w:space="0" w:color="auto"/>
            <w:bottom w:val="none" w:sz="0" w:space="0" w:color="auto"/>
            <w:right w:val="none" w:sz="0" w:space="0" w:color="auto"/>
          </w:divBdr>
          <w:divsChild>
            <w:div w:id="14734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1692">
      <w:bodyDiv w:val="1"/>
      <w:marLeft w:val="0"/>
      <w:marRight w:val="0"/>
      <w:marTop w:val="0"/>
      <w:marBottom w:val="0"/>
      <w:divBdr>
        <w:top w:val="none" w:sz="0" w:space="0" w:color="auto"/>
        <w:left w:val="none" w:sz="0" w:space="0" w:color="auto"/>
        <w:bottom w:val="none" w:sz="0" w:space="0" w:color="auto"/>
        <w:right w:val="none" w:sz="0" w:space="0" w:color="auto"/>
      </w:divBdr>
      <w:divsChild>
        <w:div w:id="1378385590">
          <w:marLeft w:val="0"/>
          <w:marRight w:val="0"/>
          <w:marTop w:val="0"/>
          <w:marBottom w:val="0"/>
          <w:divBdr>
            <w:top w:val="none" w:sz="0" w:space="0" w:color="auto"/>
            <w:left w:val="none" w:sz="0" w:space="0" w:color="auto"/>
            <w:bottom w:val="none" w:sz="0" w:space="0" w:color="auto"/>
            <w:right w:val="none" w:sz="0" w:space="0" w:color="auto"/>
          </w:divBdr>
          <w:divsChild>
            <w:div w:id="9708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720">
      <w:bodyDiv w:val="1"/>
      <w:marLeft w:val="0"/>
      <w:marRight w:val="0"/>
      <w:marTop w:val="0"/>
      <w:marBottom w:val="0"/>
      <w:divBdr>
        <w:top w:val="none" w:sz="0" w:space="0" w:color="auto"/>
        <w:left w:val="none" w:sz="0" w:space="0" w:color="auto"/>
        <w:bottom w:val="none" w:sz="0" w:space="0" w:color="auto"/>
        <w:right w:val="none" w:sz="0" w:space="0" w:color="auto"/>
      </w:divBdr>
      <w:divsChild>
        <w:div w:id="484590105">
          <w:marLeft w:val="0"/>
          <w:marRight w:val="0"/>
          <w:marTop w:val="0"/>
          <w:marBottom w:val="0"/>
          <w:divBdr>
            <w:top w:val="none" w:sz="0" w:space="0" w:color="auto"/>
            <w:left w:val="none" w:sz="0" w:space="0" w:color="auto"/>
            <w:bottom w:val="none" w:sz="0" w:space="0" w:color="auto"/>
            <w:right w:val="none" w:sz="0" w:space="0" w:color="auto"/>
          </w:divBdr>
          <w:divsChild>
            <w:div w:id="17857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8233">
      <w:bodyDiv w:val="1"/>
      <w:marLeft w:val="0"/>
      <w:marRight w:val="0"/>
      <w:marTop w:val="0"/>
      <w:marBottom w:val="0"/>
      <w:divBdr>
        <w:top w:val="none" w:sz="0" w:space="0" w:color="auto"/>
        <w:left w:val="none" w:sz="0" w:space="0" w:color="auto"/>
        <w:bottom w:val="none" w:sz="0" w:space="0" w:color="auto"/>
        <w:right w:val="none" w:sz="0" w:space="0" w:color="auto"/>
      </w:divBdr>
      <w:divsChild>
        <w:div w:id="11732020">
          <w:marLeft w:val="0"/>
          <w:marRight w:val="0"/>
          <w:marTop w:val="0"/>
          <w:marBottom w:val="0"/>
          <w:divBdr>
            <w:top w:val="none" w:sz="0" w:space="0" w:color="auto"/>
            <w:left w:val="none" w:sz="0" w:space="0" w:color="auto"/>
            <w:bottom w:val="none" w:sz="0" w:space="0" w:color="auto"/>
            <w:right w:val="none" w:sz="0" w:space="0" w:color="auto"/>
          </w:divBdr>
          <w:divsChild>
            <w:div w:id="1016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1784">
      <w:bodyDiv w:val="1"/>
      <w:marLeft w:val="0"/>
      <w:marRight w:val="0"/>
      <w:marTop w:val="0"/>
      <w:marBottom w:val="0"/>
      <w:divBdr>
        <w:top w:val="none" w:sz="0" w:space="0" w:color="auto"/>
        <w:left w:val="none" w:sz="0" w:space="0" w:color="auto"/>
        <w:bottom w:val="none" w:sz="0" w:space="0" w:color="auto"/>
        <w:right w:val="none" w:sz="0" w:space="0" w:color="auto"/>
      </w:divBdr>
    </w:div>
    <w:div w:id="1579484356">
      <w:bodyDiv w:val="1"/>
      <w:marLeft w:val="0"/>
      <w:marRight w:val="0"/>
      <w:marTop w:val="0"/>
      <w:marBottom w:val="0"/>
      <w:divBdr>
        <w:top w:val="none" w:sz="0" w:space="0" w:color="auto"/>
        <w:left w:val="none" w:sz="0" w:space="0" w:color="auto"/>
        <w:bottom w:val="none" w:sz="0" w:space="0" w:color="auto"/>
        <w:right w:val="none" w:sz="0" w:space="0" w:color="auto"/>
      </w:divBdr>
      <w:divsChild>
        <w:div w:id="1085227832">
          <w:marLeft w:val="0"/>
          <w:marRight w:val="0"/>
          <w:marTop w:val="0"/>
          <w:marBottom w:val="0"/>
          <w:divBdr>
            <w:top w:val="none" w:sz="0" w:space="0" w:color="auto"/>
            <w:left w:val="none" w:sz="0" w:space="0" w:color="auto"/>
            <w:bottom w:val="none" w:sz="0" w:space="0" w:color="auto"/>
            <w:right w:val="none" w:sz="0" w:space="0" w:color="auto"/>
          </w:divBdr>
          <w:divsChild>
            <w:div w:id="21094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1707">
      <w:bodyDiv w:val="1"/>
      <w:marLeft w:val="0"/>
      <w:marRight w:val="0"/>
      <w:marTop w:val="0"/>
      <w:marBottom w:val="0"/>
      <w:divBdr>
        <w:top w:val="none" w:sz="0" w:space="0" w:color="auto"/>
        <w:left w:val="none" w:sz="0" w:space="0" w:color="auto"/>
        <w:bottom w:val="none" w:sz="0" w:space="0" w:color="auto"/>
        <w:right w:val="none" w:sz="0" w:space="0" w:color="auto"/>
      </w:divBdr>
    </w:div>
    <w:div w:id="1952736576">
      <w:bodyDiv w:val="1"/>
      <w:marLeft w:val="0"/>
      <w:marRight w:val="0"/>
      <w:marTop w:val="0"/>
      <w:marBottom w:val="0"/>
      <w:divBdr>
        <w:top w:val="none" w:sz="0" w:space="0" w:color="auto"/>
        <w:left w:val="none" w:sz="0" w:space="0" w:color="auto"/>
        <w:bottom w:val="none" w:sz="0" w:space="0" w:color="auto"/>
        <w:right w:val="none" w:sz="0" w:space="0" w:color="auto"/>
      </w:divBdr>
      <w:divsChild>
        <w:div w:id="2091192878">
          <w:marLeft w:val="0"/>
          <w:marRight w:val="0"/>
          <w:marTop w:val="0"/>
          <w:marBottom w:val="0"/>
          <w:divBdr>
            <w:top w:val="none" w:sz="0" w:space="0" w:color="auto"/>
            <w:left w:val="none" w:sz="0" w:space="0" w:color="auto"/>
            <w:bottom w:val="none" w:sz="0" w:space="0" w:color="auto"/>
            <w:right w:val="none" w:sz="0" w:space="0" w:color="auto"/>
          </w:divBdr>
          <w:divsChild>
            <w:div w:id="7949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1470">
      <w:bodyDiv w:val="1"/>
      <w:marLeft w:val="0"/>
      <w:marRight w:val="0"/>
      <w:marTop w:val="0"/>
      <w:marBottom w:val="0"/>
      <w:divBdr>
        <w:top w:val="none" w:sz="0" w:space="0" w:color="auto"/>
        <w:left w:val="none" w:sz="0" w:space="0" w:color="auto"/>
        <w:bottom w:val="none" w:sz="0" w:space="0" w:color="auto"/>
        <w:right w:val="none" w:sz="0" w:space="0" w:color="auto"/>
      </w:divBdr>
    </w:div>
    <w:div w:id="2030982203">
      <w:bodyDiv w:val="1"/>
      <w:marLeft w:val="0"/>
      <w:marRight w:val="0"/>
      <w:marTop w:val="0"/>
      <w:marBottom w:val="0"/>
      <w:divBdr>
        <w:top w:val="none" w:sz="0" w:space="0" w:color="auto"/>
        <w:left w:val="none" w:sz="0" w:space="0" w:color="auto"/>
        <w:bottom w:val="none" w:sz="0" w:space="0" w:color="auto"/>
        <w:right w:val="none" w:sz="0" w:space="0" w:color="auto"/>
      </w:divBdr>
    </w:div>
    <w:div w:id="2083020446">
      <w:bodyDiv w:val="1"/>
      <w:marLeft w:val="0"/>
      <w:marRight w:val="0"/>
      <w:marTop w:val="0"/>
      <w:marBottom w:val="0"/>
      <w:divBdr>
        <w:top w:val="none" w:sz="0" w:space="0" w:color="auto"/>
        <w:left w:val="none" w:sz="0" w:space="0" w:color="auto"/>
        <w:bottom w:val="none" w:sz="0" w:space="0" w:color="auto"/>
        <w:right w:val="none" w:sz="0" w:space="0" w:color="auto"/>
      </w:divBdr>
    </w:div>
    <w:div w:id="2103065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bemars.com/article-262-AK+Series.html"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uav-en.tmotor.com/html/2021/A_0106/640.html"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com/en/evaluation-tools/nucleo-l476rg.htm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bemars.com/goods-982-AK80-9.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ubemars.com/article.php?id=26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bemars.com/images/file/20240611/1718085712815162.pdf"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9EDA646FF47745A6EE457436789FF5" ma:contentTypeVersion="12" ma:contentTypeDescription="Create a new document." ma:contentTypeScope="" ma:versionID="b5b76eae9aa6904517c9fa58b81db482">
  <xsd:schema xmlns:xsd="http://www.w3.org/2001/XMLSchema" xmlns:xs="http://www.w3.org/2001/XMLSchema" xmlns:p="http://schemas.microsoft.com/office/2006/metadata/properties" xmlns:ns2="fdbf55cf-10f0-49fa-a617-5a903818246b" targetNamespace="http://schemas.microsoft.com/office/2006/metadata/properties" ma:root="true" ma:fieldsID="007becb5391e6d00c76f4a70b2d80428" ns2:_="">
    <xsd:import namespace="fdbf55cf-10f0-49fa-a617-5a90381824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f55cf-10f0-49fa-a617-5a9038182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ef7914-8384-4319-8444-378afdf4f65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bf55cf-10f0-49fa-a617-5a90381824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6C4DE7-A136-498E-A534-36F0B07CAED8}">
  <ds:schemaRefs>
    <ds:schemaRef ds:uri="http://schemas.microsoft.com/sharepoint/v3/contenttype/forms"/>
  </ds:schemaRefs>
</ds:datastoreItem>
</file>

<file path=customXml/itemProps2.xml><?xml version="1.0" encoding="utf-8"?>
<ds:datastoreItem xmlns:ds="http://schemas.openxmlformats.org/officeDocument/2006/customXml" ds:itemID="{6F1F3B6E-ACED-C746-B826-A891ABDD9B0F}">
  <ds:schemaRefs>
    <ds:schemaRef ds:uri="http://schemas.openxmlformats.org/officeDocument/2006/bibliography"/>
  </ds:schemaRefs>
</ds:datastoreItem>
</file>

<file path=customXml/itemProps3.xml><?xml version="1.0" encoding="utf-8"?>
<ds:datastoreItem xmlns:ds="http://schemas.openxmlformats.org/officeDocument/2006/customXml" ds:itemID="{A2112CFC-77D5-40BB-BDAE-BD893E1C3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f55cf-10f0-49fa-a617-5a9038182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F5636-003B-4D15-BC68-5EF7FAC3723D}">
  <ds:schemaRefs>
    <ds:schemaRef ds:uri="http://schemas.microsoft.com/office/2006/metadata/properties"/>
    <ds:schemaRef ds:uri="http://schemas.microsoft.com/office/infopath/2007/PartnerControls"/>
    <ds:schemaRef ds:uri="fdbf55cf-10f0-49fa-a617-5a903818246b"/>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2</Pages>
  <Words>2691</Words>
  <Characters>15343</Characters>
  <Application>Microsoft Office Word</Application>
  <DocSecurity>0</DocSecurity>
  <Lines>127</Lines>
  <Paragraphs>35</Paragraphs>
  <ScaleCrop>false</ScaleCrop>
  <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jeldsen</dc:creator>
  <cp:keywords/>
  <dc:description/>
  <cp:lastModifiedBy>Thomas Kjeldsen</cp:lastModifiedBy>
  <cp:revision>450</cp:revision>
  <dcterms:created xsi:type="dcterms:W3CDTF">2024-11-11T09:05:00Z</dcterms:created>
  <dcterms:modified xsi:type="dcterms:W3CDTF">2024-12-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EDA646FF47745A6EE457436789FF5</vt:lpwstr>
  </property>
  <property fmtid="{D5CDD505-2E9C-101B-9397-08002B2CF9AE}" pid="3" name="MediaServiceImageTags">
    <vt:lpwstr/>
  </property>
</Properties>
</file>